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E5C" w:rsidRDefault="006062F8">
      <w:r>
        <w:t xml:space="preserve"> </w:t>
      </w:r>
    </w:p>
    <w:p w:rsidR="00F200C8" w:rsidRDefault="006062F8">
      <w:r>
        <w:t xml:space="preserve">                    </w:t>
      </w:r>
    </w:p>
    <w:p w:rsidR="00F200C8" w:rsidRDefault="00F200C8"/>
    <w:p w:rsidR="00F200C8" w:rsidRDefault="00F200C8"/>
    <w:p w:rsidR="00F200C8" w:rsidRDefault="00F200C8"/>
    <w:p w:rsidR="00F200C8" w:rsidRDefault="00F200C8"/>
    <w:p w:rsidR="00F200C8" w:rsidRDefault="00F200C8"/>
    <w:p w:rsidR="00F200C8" w:rsidRDefault="00F200C8"/>
    <w:p w:rsidR="00F200C8" w:rsidRPr="00F200C8" w:rsidRDefault="00F200C8">
      <w:pPr>
        <w:rPr>
          <w:b/>
          <w:i/>
          <w:color w:val="7030A0"/>
          <w:sz w:val="34"/>
        </w:rPr>
      </w:pPr>
      <w:r w:rsidRPr="00F200C8">
        <w:rPr>
          <w:b/>
          <w:i/>
        </w:rPr>
        <w:t xml:space="preserve">                                                           </w:t>
      </w:r>
      <w:r>
        <w:rPr>
          <w:b/>
          <w:i/>
        </w:rPr>
        <w:t xml:space="preserve">    </w:t>
      </w:r>
      <w:r w:rsidRPr="00F200C8">
        <w:rPr>
          <w:b/>
          <w:i/>
        </w:rPr>
        <w:t xml:space="preserve"> </w:t>
      </w:r>
      <w:r w:rsidRPr="00F200C8">
        <w:rPr>
          <w:b/>
          <w:i/>
          <w:color w:val="7030A0"/>
          <w:sz w:val="34"/>
        </w:rPr>
        <w:t xml:space="preserve">Chủ đề: </w:t>
      </w:r>
    </w:p>
    <w:p w:rsidR="006062F8" w:rsidRPr="00F200C8" w:rsidRDefault="00F200C8">
      <w:pPr>
        <w:rPr>
          <w:rFonts w:asciiTheme="minorHAnsi" w:hAnsiTheme="minorHAnsi" w:cstheme="minorHAnsi"/>
          <w:b/>
          <w:color w:val="7030A0"/>
          <w:sz w:val="38"/>
        </w:rPr>
      </w:pPr>
      <w:r>
        <w:t xml:space="preserve">                 </w:t>
      </w:r>
      <w:r w:rsidR="006062F8">
        <w:t xml:space="preserve"> </w:t>
      </w:r>
      <w:r w:rsidR="006062F8" w:rsidRPr="00F200C8">
        <w:rPr>
          <w:rFonts w:asciiTheme="minorHAnsi" w:hAnsiTheme="minorHAnsi" w:cstheme="minorHAnsi"/>
          <w:b/>
          <w:color w:val="7030A0"/>
          <w:sz w:val="38"/>
        </w:rPr>
        <w:t xml:space="preserve">CÁC TRƯỜNG HỢP BẰNG NHAU CỦA TAM GIÁC </w:t>
      </w:r>
    </w:p>
    <w:p w:rsidR="006062F8" w:rsidRPr="00F200C8" w:rsidRDefault="006062F8">
      <w:pPr>
        <w:rPr>
          <w:rFonts w:asciiTheme="minorHAnsi" w:hAnsiTheme="minorHAnsi" w:cstheme="minorHAnsi"/>
          <w:sz w:val="38"/>
        </w:rPr>
      </w:pPr>
    </w:p>
    <w:p w:rsidR="006062F8" w:rsidRDefault="006062F8"/>
    <w:p w:rsidR="006062F8" w:rsidRDefault="006062F8"/>
    <w:p w:rsidR="006062F8" w:rsidRDefault="006062F8"/>
    <w:p w:rsidR="006062F8" w:rsidRDefault="006062F8"/>
    <w:p w:rsidR="006062F8" w:rsidRDefault="006062F8"/>
    <w:p w:rsidR="006062F8" w:rsidRDefault="006062F8"/>
    <w:p w:rsidR="006062F8" w:rsidRDefault="006062F8"/>
    <w:p w:rsidR="006062F8" w:rsidRDefault="006062F8"/>
    <w:p w:rsidR="006062F8" w:rsidRDefault="006062F8"/>
    <w:p w:rsidR="006062F8" w:rsidRDefault="006062F8"/>
    <w:p w:rsidR="006062F8" w:rsidRDefault="006062F8"/>
    <w:p w:rsidR="006062F8" w:rsidRDefault="006062F8"/>
    <w:p w:rsidR="006062F8" w:rsidRDefault="006062F8"/>
    <w:p w:rsidR="006062F8" w:rsidRDefault="006062F8"/>
    <w:p w:rsidR="006062F8" w:rsidRDefault="006062F8"/>
    <w:p w:rsidR="006062F8" w:rsidRPr="006062F8" w:rsidRDefault="006062F8" w:rsidP="006062F8">
      <w:pPr>
        <w:pStyle w:val="oncaDanhsch"/>
        <w:numPr>
          <w:ilvl w:val="0"/>
          <w:numId w:val="4"/>
        </w:numPr>
        <w:rPr>
          <w:b/>
          <w:color w:val="7030A0"/>
        </w:rPr>
      </w:pPr>
      <w:r w:rsidRPr="006062F8">
        <w:rPr>
          <w:b/>
          <w:color w:val="7030A0"/>
        </w:rPr>
        <w:t>TRƯỜNG HỢP BẰNG NHAU CẠNH CẠNH CẠNH</w:t>
      </w:r>
    </w:p>
    <w:p w:rsidR="00971574" w:rsidRDefault="006062F8">
      <w:r>
        <w:rPr>
          <w:noProof/>
        </w:rPr>
        <w:drawing>
          <wp:inline distT="0" distB="0" distL="0" distR="0">
            <wp:extent cx="6019800" cy="6694063"/>
            <wp:effectExtent l="19050" t="0" r="0" b="0"/>
            <wp:docPr id="1" name="Ảnh 0" descr="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211" cy="66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19800" cy="914400"/>
            <wp:effectExtent l="19050" t="0" r="0" b="0"/>
            <wp:docPr id="2" name="Ảnh 1" descr="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900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574" w:rsidRPr="00971574" w:rsidRDefault="00971574" w:rsidP="00971574">
      <w:pPr>
        <w:pStyle w:val="oncaDanhsch"/>
        <w:numPr>
          <w:ilvl w:val="0"/>
          <w:numId w:val="4"/>
        </w:numPr>
        <w:rPr>
          <w:b/>
          <w:color w:val="7030A0"/>
        </w:rPr>
      </w:pPr>
      <w:r w:rsidRPr="00971574">
        <w:rPr>
          <w:b/>
          <w:color w:val="7030A0"/>
        </w:rPr>
        <w:t>TRƯỜNG HỢP BẰNG NHAU CẠNH GÓC CẠNH</w:t>
      </w:r>
    </w:p>
    <w:p w:rsidR="009565DF" w:rsidRDefault="009565DF">
      <w:r>
        <w:rPr>
          <w:noProof/>
        </w:rPr>
        <w:drawing>
          <wp:inline distT="0" distB="0" distL="0" distR="0">
            <wp:extent cx="6096000" cy="1321342"/>
            <wp:effectExtent l="19050" t="0" r="0" b="0"/>
            <wp:docPr id="3" name="Ảnh 2" descr="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5842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96000" cy="1028700"/>
            <wp:effectExtent l="19050" t="0" r="0" b="0"/>
            <wp:docPr id="4" name="Ảnh 3" descr="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2660" cy="10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96000" cy="2124075"/>
            <wp:effectExtent l="19050" t="0" r="0" b="0"/>
            <wp:docPr id="5" name="Ảnh 4" descr="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569" cy="21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96000" cy="3343275"/>
            <wp:effectExtent l="19050" t="0" r="0" b="0"/>
            <wp:docPr id="9" name="Ảnh 8" descr="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1024" cy="334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AD" w:rsidRDefault="009565DF">
      <w:r>
        <w:rPr>
          <w:noProof/>
        </w:rPr>
        <w:drawing>
          <wp:inline distT="0" distB="0" distL="0" distR="0">
            <wp:extent cx="6134100" cy="8115300"/>
            <wp:effectExtent l="19050" t="0" r="0" b="0"/>
            <wp:docPr id="7" name="Ảnh 6" descr="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6683" cy="811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AD" w:rsidRDefault="008A65AD" w:rsidP="008A65AD">
      <w:pPr>
        <w:pStyle w:val="oncaDanhsch"/>
        <w:numPr>
          <w:ilvl w:val="0"/>
          <w:numId w:val="4"/>
        </w:numPr>
        <w:rPr>
          <w:b/>
          <w:color w:val="002060"/>
        </w:rPr>
      </w:pPr>
      <w:r w:rsidRPr="008A65AD">
        <w:rPr>
          <w:b/>
          <w:color w:val="002060"/>
        </w:rPr>
        <w:t>TRƯỜNG HỢP BẰNG NHAU GÓC CẠNH GÓC</w:t>
      </w:r>
    </w:p>
    <w:p w:rsidR="006062F8" w:rsidRDefault="008A65AD">
      <w:r>
        <w:rPr>
          <w:noProof/>
        </w:rPr>
        <w:drawing>
          <wp:inline distT="0" distB="0" distL="0" distR="0">
            <wp:extent cx="6020029" cy="8515350"/>
            <wp:effectExtent l="19050" t="0" r="0" b="0"/>
            <wp:docPr id="10" name="Ảnh 9" descr="sca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3206" cy="851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00750" cy="2228850"/>
            <wp:effectExtent l="19050" t="0" r="0" b="0"/>
            <wp:docPr id="11" name="Ảnh 10" descr="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89689" cy="1885950"/>
            <wp:effectExtent l="19050" t="0" r="0" b="0"/>
            <wp:docPr id="12" name="Ảnh 11" descr="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9382" cy="18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40" w:rsidRPr="00870340" w:rsidRDefault="00870340">
      <w:pPr>
        <w:rPr>
          <w:rFonts w:asciiTheme="minorHAnsi" w:hAnsiTheme="minorHAnsi" w:cstheme="minorHAnsi"/>
          <w:b/>
          <w:color w:val="7030A0"/>
          <w:sz w:val="30"/>
        </w:rPr>
      </w:pPr>
      <w:r w:rsidRPr="00870340">
        <w:rPr>
          <w:color w:val="7030A0"/>
        </w:rPr>
        <w:t xml:space="preserve">                           </w:t>
      </w:r>
      <w:r w:rsidRPr="00870340">
        <w:rPr>
          <w:rFonts w:asciiTheme="minorHAnsi" w:hAnsiTheme="minorHAnsi" w:cstheme="minorHAnsi"/>
          <w:b/>
          <w:color w:val="7030A0"/>
          <w:sz w:val="30"/>
        </w:rPr>
        <w:t>BỘ ĐỀ KIỂM TRA CHƯƠNG TAM GIÁC</w:t>
      </w:r>
    </w:p>
    <w:p w:rsidR="00870340" w:rsidRPr="00870340" w:rsidRDefault="00870340">
      <w:pPr>
        <w:rPr>
          <w:b/>
          <w:color w:val="7030A0"/>
        </w:rPr>
      </w:pPr>
    </w:p>
    <w:p w:rsidR="00870340" w:rsidRDefault="00870340">
      <w:pPr>
        <w:rPr>
          <w:b/>
        </w:rPr>
      </w:pPr>
      <w:r w:rsidRPr="00870340">
        <w:rPr>
          <w:b/>
        </w:rPr>
        <w:drawing>
          <wp:inline distT="0" distB="0" distL="0" distR="0">
            <wp:extent cx="5943600" cy="1741613"/>
            <wp:effectExtent l="19050" t="0" r="0" b="0"/>
            <wp:docPr id="13" name="Ảnh 5" descr="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40" w:rsidRDefault="00870340">
      <w:pPr>
        <w:rPr>
          <w:b/>
        </w:rPr>
      </w:pPr>
      <w:r w:rsidRPr="00870340">
        <w:rPr>
          <w:b/>
        </w:rPr>
        <w:drawing>
          <wp:inline distT="0" distB="0" distL="0" distR="0">
            <wp:extent cx="5943600" cy="7278430"/>
            <wp:effectExtent l="19050" t="0" r="0" b="0"/>
            <wp:docPr id="8" name="Ảnh 4" descr="sca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72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40" w:rsidRDefault="00870340">
      <w:pPr>
        <w:rPr>
          <w:b/>
        </w:rPr>
      </w:pPr>
    </w:p>
    <w:p w:rsidR="00870340" w:rsidRDefault="00870340">
      <w:pPr>
        <w:rPr>
          <w:b/>
        </w:rPr>
      </w:pPr>
    </w:p>
    <w:p w:rsidR="00870340" w:rsidRDefault="00870340">
      <w:pPr>
        <w:rPr>
          <w:b/>
        </w:rPr>
      </w:pPr>
    </w:p>
    <w:p w:rsidR="00870340" w:rsidRDefault="00870340">
      <w:pPr>
        <w:rPr>
          <w:b/>
        </w:rPr>
      </w:pPr>
    </w:p>
    <w:p w:rsidR="00870340" w:rsidRDefault="00870340">
      <w:pPr>
        <w:rPr>
          <w:b/>
        </w:rPr>
      </w:pPr>
      <w:r w:rsidRPr="00870340">
        <w:rPr>
          <w:b/>
        </w:rPr>
        <w:drawing>
          <wp:inline distT="0" distB="0" distL="0" distR="0">
            <wp:extent cx="5943600" cy="7626494"/>
            <wp:effectExtent l="19050" t="0" r="0" b="0"/>
            <wp:docPr id="14" name="Ảnh 6" descr="scan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9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40" w:rsidRDefault="00870340">
      <w:pPr>
        <w:rPr>
          <w:b/>
        </w:rPr>
      </w:pPr>
    </w:p>
    <w:p w:rsidR="00870340" w:rsidRDefault="00CB2242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6.25pt;margin-top:342.45pt;width:31.5pt;height:29.25pt;z-index:251658240" strokecolor="white [3212]">
            <v:textbox>
              <w:txbxContent>
                <w:p w:rsidR="00CB2242" w:rsidRPr="00CB2242" w:rsidRDefault="00CB2242">
                  <w:pPr>
                    <w:rPr>
                      <w:b/>
                      <w:color w:val="002060"/>
                      <w:sz w:val="30"/>
                    </w:rPr>
                  </w:pPr>
                  <w:r w:rsidRPr="00CB2242">
                    <w:rPr>
                      <w:b/>
                      <w:color w:val="002060"/>
                      <w:sz w:val="30"/>
                    </w:rPr>
                    <w:t>10</w:t>
                  </w:r>
                </w:p>
              </w:txbxContent>
            </v:textbox>
          </v:shape>
        </w:pict>
      </w:r>
      <w:r w:rsidR="00870340" w:rsidRPr="00870340">
        <w:rPr>
          <w:b/>
        </w:rPr>
        <w:drawing>
          <wp:inline distT="0" distB="0" distL="0" distR="0">
            <wp:extent cx="5943600" cy="7352721"/>
            <wp:effectExtent l="19050" t="0" r="0" b="0"/>
            <wp:docPr id="15" name="Ảnh 7" descr="scan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73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22" w:rsidRDefault="00AC2922">
      <w:pPr>
        <w:rPr>
          <w:b/>
        </w:rPr>
      </w:pPr>
    </w:p>
    <w:p w:rsidR="00AC2922" w:rsidRDefault="00AC2922">
      <w:pPr>
        <w:rPr>
          <w:b/>
        </w:rPr>
      </w:pPr>
    </w:p>
    <w:p w:rsidR="00AC2922" w:rsidRPr="00AC2922" w:rsidRDefault="00AC2922">
      <w:pPr>
        <w:rPr>
          <w:b/>
          <w:i/>
          <w:color w:val="002060"/>
          <w:sz w:val="34"/>
        </w:rPr>
      </w:pPr>
      <w:r>
        <w:rPr>
          <w:b/>
        </w:rPr>
        <w:t xml:space="preserve">                                                   </w:t>
      </w:r>
      <w:r w:rsidRPr="00AC2922">
        <w:rPr>
          <w:b/>
          <w:i/>
          <w:color w:val="002060"/>
          <w:sz w:val="34"/>
        </w:rPr>
        <w:t>Chúc các em thành công !</w:t>
      </w:r>
    </w:p>
    <w:p w:rsidR="00870340" w:rsidRDefault="00870340">
      <w:pPr>
        <w:rPr>
          <w:b/>
        </w:rPr>
      </w:pPr>
    </w:p>
    <w:p w:rsidR="00870340" w:rsidRDefault="00870340">
      <w:pPr>
        <w:rPr>
          <w:b/>
        </w:rPr>
      </w:pPr>
    </w:p>
    <w:p w:rsidR="00870340" w:rsidRDefault="00870340">
      <w:pPr>
        <w:rPr>
          <w:b/>
        </w:rPr>
      </w:pPr>
    </w:p>
    <w:p w:rsidR="00870340" w:rsidRPr="00870340" w:rsidRDefault="00870340">
      <w:pPr>
        <w:rPr>
          <w:b/>
        </w:rPr>
      </w:pPr>
    </w:p>
    <w:sectPr w:rsidR="00870340" w:rsidRPr="00870340" w:rsidSect="008A65AD">
      <w:headerReference w:type="default" r:id="rId22"/>
      <w:footerReference w:type="default" r:id="rId2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AEE" w:rsidRDefault="002E6AEE" w:rsidP="006062F8">
      <w:pPr>
        <w:spacing w:after="0" w:line="240" w:lineRule="auto"/>
      </w:pPr>
      <w:r>
        <w:separator/>
      </w:r>
    </w:p>
  </w:endnote>
  <w:endnote w:type="continuationSeparator" w:id="1">
    <w:p w:rsidR="002E6AEE" w:rsidRDefault="002E6AEE" w:rsidP="0060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043334"/>
      <w:docPartObj>
        <w:docPartGallery w:val="Page Numbers (Bottom of Page)"/>
        <w:docPartUnique/>
      </w:docPartObj>
    </w:sdtPr>
    <w:sdtContent>
      <w:p w:rsidR="006062F8" w:rsidRDefault="0091358E">
        <w:pPr>
          <w:pStyle w:val="Chntrang"/>
          <w:jc w:val="center"/>
        </w:pPr>
        <w:fldSimple w:instr=" PAGE   \* MERGEFORMAT ">
          <w:r w:rsidR="002E6AEE">
            <w:rPr>
              <w:noProof/>
            </w:rPr>
            <w:t>1</w:t>
          </w:r>
        </w:fldSimple>
      </w:p>
    </w:sdtContent>
  </w:sdt>
  <w:p w:rsidR="006062F8" w:rsidRDefault="006062F8">
    <w:pPr>
      <w:pStyle w:val="Chntrang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AEE" w:rsidRDefault="002E6AEE" w:rsidP="006062F8">
      <w:pPr>
        <w:spacing w:after="0" w:line="240" w:lineRule="auto"/>
      </w:pPr>
      <w:r>
        <w:separator/>
      </w:r>
    </w:p>
  </w:footnote>
  <w:footnote w:type="continuationSeparator" w:id="1">
    <w:p w:rsidR="002E6AEE" w:rsidRDefault="002E6AEE" w:rsidP="00606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C8" w:rsidRPr="00F200C8" w:rsidRDefault="00F200C8">
    <w:pPr>
      <w:pStyle w:val="utrang"/>
      <w:rPr>
        <w:i/>
        <w:color w:val="002060"/>
      </w:rPr>
    </w:pPr>
    <w:r w:rsidRPr="00F200C8">
      <w:rPr>
        <w:color w:val="002060"/>
      </w:rPr>
      <w:t xml:space="preserve">    </w:t>
    </w:r>
    <w:r>
      <w:rPr>
        <w:color w:val="002060"/>
      </w:rPr>
      <w:t xml:space="preserve">        </w:t>
    </w:r>
    <w:r w:rsidRPr="00F200C8">
      <w:rPr>
        <w:i/>
        <w:color w:val="002060"/>
      </w:rPr>
      <w:t>Thầy giáo Hoàng Hùng THCS CVA – Hình Học cơ bản và nâng cao – 11/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F800"/>
      </v:shape>
    </w:pict>
  </w:numPicBullet>
  <w:abstractNum w:abstractNumId="0">
    <w:nsid w:val="18995560"/>
    <w:multiLevelType w:val="hybridMultilevel"/>
    <w:tmpl w:val="1984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76A85"/>
    <w:multiLevelType w:val="hybridMultilevel"/>
    <w:tmpl w:val="38881684"/>
    <w:lvl w:ilvl="0" w:tplc="040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B65035E"/>
    <w:multiLevelType w:val="hybridMultilevel"/>
    <w:tmpl w:val="A3D46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D54759"/>
    <w:multiLevelType w:val="hybridMultilevel"/>
    <w:tmpl w:val="C8B69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062F8"/>
    <w:rsid w:val="0000002E"/>
    <w:rsid w:val="0000054E"/>
    <w:rsid w:val="000008D3"/>
    <w:rsid w:val="0000184C"/>
    <w:rsid w:val="00001E8F"/>
    <w:rsid w:val="000024A9"/>
    <w:rsid w:val="000024EE"/>
    <w:rsid w:val="000027DE"/>
    <w:rsid w:val="00002808"/>
    <w:rsid w:val="00002855"/>
    <w:rsid w:val="00002C1F"/>
    <w:rsid w:val="00002CB1"/>
    <w:rsid w:val="00005B6D"/>
    <w:rsid w:val="00006453"/>
    <w:rsid w:val="00006F98"/>
    <w:rsid w:val="000073C1"/>
    <w:rsid w:val="00007495"/>
    <w:rsid w:val="00007CA1"/>
    <w:rsid w:val="0001072F"/>
    <w:rsid w:val="00010D6D"/>
    <w:rsid w:val="00011546"/>
    <w:rsid w:val="00011CB1"/>
    <w:rsid w:val="00011F9D"/>
    <w:rsid w:val="0001207A"/>
    <w:rsid w:val="00012C58"/>
    <w:rsid w:val="000133F0"/>
    <w:rsid w:val="00013DC5"/>
    <w:rsid w:val="00014543"/>
    <w:rsid w:val="00014577"/>
    <w:rsid w:val="00014B47"/>
    <w:rsid w:val="00014EC2"/>
    <w:rsid w:val="000150A0"/>
    <w:rsid w:val="00015929"/>
    <w:rsid w:val="00015B98"/>
    <w:rsid w:val="00016183"/>
    <w:rsid w:val="000164F0"/>
    <w:rsid w:val="00016B8E"/>
    <w:rsid w:val="0001725E"/>
    <w:rsid w:val="00017404"/>
    <w:rsid w:val="0002077C"/>
    <w:rsid w:val="0002112D"/>
    <w:rsid w:val="000211C7"/>
    <w:rsid w:val="00021DA1"/>
    <w:rsid w:val="0002250A"/>
    <w:rsid w:val="0002291D"/>
    <w:rsid w:val="0002385D"/>
    <w:rsid w:val="00023F01"/>
    <w:rsid w:val="000244DA"/>
    <w:rsid w:val="000251CE"/>
    <w:rsid w:val="0002640D"/>
    <w:rsid w:val="000264AC"/>
    <w:rsid w:val="000269B0"/>
    <w:rsid w:val="000270FF"/>
    <w:rsid w:val="00027190"/>
    <w:rsid w:val="000279A4"/>
    <w:rsid w:val="00027AED"/>
    <w:rsid w:val="00030FCB"/>
    <w:rsid w:val="00031ADE"/>
    <w:rsid w:val="00031EF6"/>
    <w:rsid w:val="000323A1"/>
    <w:rsid w:val="00032476"/>
    <w:rsid w:val="00032498"/>
    <w:rsid w:val="00032E62"/>
    <w:rsid w:val="000338A1"/>
    <w:rsid w:val="000339DD"/>
    <w:rsid w:val="00034450"/>
    <w:rsid w:val="0003466D"/>
    <w:rsid w:val="00034E0D"/>
    <w:rsid w:val="000357BB"/>
    <w:rsid w:val="000357C4"/>
    <w:rsid w:val="00035C21"/>
    <w:rsid w:val="00035F5E"/>
    <w:rsid w:val="0003615F"/>
    <w:rsid w:val="000365B4"/>
    <w:rsid w:val="000365FD"/>
    <w:rsid w:val="000370A1"/>
    <w:rsid w:val="0003788C"/>
    <w:rsid w:val="00041178"/>
    <w:rsid w:val="000413B0"/>
    <w:rsid w:val="00041B37"/>
    <w:rsid w:val="00041C03"/>
    <w:rsid w:val="00044313"/>
    <w:rsid w:val="00044717"/>
    <w:rsid w:val="00044C32"/>
    <w:rsid w:val="00044E79"/>
    <w:rsid w:val="0004516C"/>
    <w:rsid w:val="00046AC7"/>
    <w:rsid w:val="00046ECF"/>
    <w:rsid w:val="00047AA5"/>
    <w:rsid w:val="00047D03"/>
    <w:rsid w:val="00047E28"/>
    <w:rsid w:val="00050F39"/>
    <w:rsid w:val="00051999"/>
    <w:rsid w:val="00051B3F"/>
    <w:rsid w:val="000529A4"/>
    <w:rsid w:val="00052E1B"/>
    <w:rsid w:val="00053349"/>
    <w:rsid w:val="000536F3"/>
    <w:rsid w:val="00054391"/>
    <w:rsid w:val="00054BBA"/>
    <w:rsid w:val="00054C6A"/>
    <w:rsid w:val="00055178"/>
    <w:rsid w:val="00055325"/>
    <w:rsid w:val="00055BC4"/>
    <w:rsid w:val="00055CBD"/>
    <w:rsid w:val="00055F70"/>
    <w:rsid w:val="000567E6"/>
    <w:rsid w:val="00056949"/>
    <w:rsid w:val="00056C07"/>
    <w:rsid w:val="00056F1F"/>
    <w:rsid w:val="00057CC3"/>
    <w:rsid w:val="00060D0E"/>
    <w:rsid w:val="00061BEC"/>
    <w:rsid w:val="00062269"/>
    <w:rsid w:val="00062EDB"/>
    <w:rsid w:val="0006431C"/>
    <w:rsid w:val="00064591"/>
    <w:rsid w:val="00065272"/>
    <w:rsid w:val="00065E36"/>
    <w:rsid w:val="000664F2"/>
    <w:rsid w:val="00066963"/>
    <w:rsid w:val="00066B21"/>
    <w:rsid w:val="00066B5A"/>
    <w:rsid w:val="00066ED1"/>
    <w:rsid w:val="00067A5C"/>
    <w:rsid w:val="00070555"/>
    <w:rsid w:val="0007106B"/>
    <w:rsid w:val="00071336"/>
    <w:rsid w:val="000717C3"/>
    <w:rsid w:val="00071D04"/>
    <w:rsid w:val="000725AA"/>
    <w:rsid w:val="0007260D"/>
    <w:rsid w:val="0007296F"/>
    <w:rsid w:val="00072B8E"/>
    <w:rsid w:val="000734D0"/>
    <w:rsid w:val="00073CB9"/>
    <w:rsid w:val="000741A0"/>
    <w:rsid w:val="000744F9"/>
    <w:rsid w:val="00075028"/>
    <w:rsid w:val="00075047"/>
    <w:rsid w:val="000753F0"/>
    <w:rsid w:val="00077999"/>
    <w:rsid w:val="000779CE"/>
    <w:rsid w:val="00077B50"/>
    <w:rsid w:val="00077E02"/>
    <w:rsid w:val="00077E72"/>
    <w:rsid w:val="00080030"/>
    <w:rsid w:val="00081317"/>
    <w:rsid w:val="00081A96"/>
    <w:rsid w:val="00081E25"/>
    <w:rsid w:val="0008268F"/>
    <w:rsid w:val="00082919"/>
    <w:rsid w:val="0008316E"/>
    <w:rsid w:val="00083418"/>
    <w:rsid w:val="00083CEE"/>
    <w:rsid w:val="00084337"/>
    <w:rsid w:val="00085738"/>
    <w:rsid w:val="00085A12"/>
    <w:rsid w:val="00086009"/>
    <w:rsid w:val="000865CD"/>
    <w:rsid w:val="00086AE7"/>
    <w:rsid w:val="00086CA7"/>
    <w:rsid w:val="00087397"/>
    <w:rsid w:val="00087513"/>
    <w:rsid w:val="00087650"/>
    <w:rsid w:val="00087D28"/>
    <w:rsid w:val="0009043F"/>
    <w:rsid w:val="00090760"/>
    <w:rsid w:val="00090800"/>
    <w:rsid w:val="0009098C"/>
    <w:rsid w:val="000910D3"/>
    <w:rsid w:val="0009190B"/>
    <w:rsid w:val="00091C81"/>
    <w:rsid w:val="00091D42"/>
    <w:rsid w:val="00091E6A"/>
    <w:rsid w:val="000924FB"/>
    <w:rsid w:val="00092F20"/>
    <w:rsid w:val="0009338F"/>
    <w:rsid w:val="00094231"/>
    <w:rsid w:val="00094998"/>
    <w:rsid w:val="00095393"/>
    <w:rsid w:val="00095E2A"/>
    <w:rsid w:val="00095FE6"/>
    <w:rsid w:val="00096A23"/>
    <w:rsid w:val="00096C66"/>
    <w:rsid w:val="00096E0A"/>
    <w:rsid w:val="00097903"/>
    <w:rsid w:val="00097C02"/>
    <w:rsid w:val="000A01F1"/>
    <w:rsid w:val="000A0323"/>
    <w:rsid w:val="000A05AC"/>
    <w:rsid w:val="000A0639"/>
    <w:rsid w:val="000A0D6B"/>
    <w:rsid w:val="000A13B6"/>
    <w:rsid w:val="000A1FC7"/>
    <w:rsid w:val="000A42B9"/>
    <w:rsid w:val="000A4407"/>
    <w:rsid w:val="000A45E3"/>
    <w:rsid w:val="000A49E6"/>
    <w:rsid w:val="000A4BE7"/>
    <w:rsid w:val="000A529C"/>
    <w:rsid w:val="000A52B1"/>
    <w:rsid w:val="000A63CE"/>
    <w:rsid w:val="000A6A04"/>
    <w:rsid w:val="000A6A07"/>
    <w:rsid w:val="000A7C64"/>
    <w:rsid w:val="000A7ED3"/>
    <w:rsid w:val="000A7F9B"/>
    <w:rsid w:val="000B033F"/>
    <w:rsid w:val="000B0ABD"/>
    <w:rsid w:val="000B163A"/>
    <w:rsid w:val="000B1690"/>
    <w:rsid w:val="000B16B6"/>
    <w:rsid w:val="000B16C6"/>
    <w:rsid w:val="000B191C"/>
    <w:rsid w:val="000B193C"/>
    <w:rsid w:val="000B2677"/>
    <w:rsid w:val="000B2818"/>
    <w:rsid w:val="000B286B"/>
    <w:rsid w:val="000B299D"/>
    <w:rsid w:val="000B2CD4"/>
    <w:rsid w:val="000B3B84"/>
    <w:rsid w:val="000B3EEF"/>
    <w:rsid w:val="000B45E2"/>
    <w:rsid w:val="000B46BF"/>
    <w:rsid w:val="000B46C9"/>
    <w:rsid w:val="000B4959"/>
    <w:rsid w:val="000B5816"/>
    <w:rsid w:val="000B6429"/>
    <w:rsid w:val="000B6FE9"/>
    <w:rsid w:val="000B7100"/>
    <w:rsid w:val="000B71AA"/>
    <w:rsid w:val="000B7875"/>
    <w:rsid w:val="000B7D36"/>
    <w:rsid w:val="000B7D8A"/>
    <w:rsid w:val="000C0120"/>
    <w:rsid w:val="000C0824"/>
    <w:rsid w:val="000C0836"/>
    <w:rsid w:val="000C0C40"/>
    <w:rsid w:val="000C0E0C"/>
    <w:rsid w:val="000C0FAD"/>
    <w:rsid w:val="000C1112"/>
    <w:rsid w:val="000C27A1"/>
    <w:rsid w:val="000C35BB"/>
    <w:rsid w:val="000C38C0"/>
    <w:rsid w:val="000C3ADF"/>
    <w:rsid w:val="000C3B6A"/>
    <w:rsid w:val="000C410D"/>
    <w:rsid w:val="000C4658"/>
    <w:rsid w:val="000C46B7"/>
    <w:rsid w:val="000C54E5"/>
    <w:rsid w:val="000C5EA0"/>
    <w:rsid w:val="000C69E7"/>
    <w:rsid w:val="000C6D51"/>
    <w:rsid w:val="000C7044"/>
    <w:rsid w:val="000C715B"/>
    <w:rsid w:val="000C746A"/>
    <w:rsid w:val="000C7E89"/>
    <w:rsid w:val="000D070B"/>
    <w:rsid w:val="000D08F6"/>
    <w:rsid w:val="000D0E86"/>
    <w:rsid w:val="000D1976"/>
    <w:rsid w:val="000D1C69"/>
    <w:rsid w:val="000D1FEE"/>
    <w:rsid w:val="000D2083"/>
    <w:rsid w:val="000D2881"/>
    <w:rsid w:val="000D29B5"/>
    <w:rsid w:val="000D30C8"/>
    <w:rsid w:val="000D34B9"/>
    <w:rsid w:val="000D38F1"/>
    <w:rsid w:val="000D3AFC"/>
    <w:rsid w:val="000D3B7A"/>
    <w:rsid w:val="000D419E"/>
    <w:rsid w:val="000D52AD"/>
    <w:rsid w:val="000D53B9"/>
    <w:rsid w:val="000D5BCB"/>
    <w:rsid w:val="000D61C9"/>
    <w:rsid w:val="000D7130"/>
    <w:rsid w:val="000D7C41"/>
    <w:rsid w:val="000E1791"/>
    <w:rsid w:val="000E2E21"/>
    <w:rsid w:val="000E3428"/>
    <w:rsid w:val="000E35BC"/>
    <w:rsid w:val="000E3633"/>
    <w:rsid w:val="000E3E48"/>
    <w:rsid w:val="000E4152"/>
    <w:rsid w:val="000E4355"/>
    <w:rsid w:val="000E5279"/>
    <w:rsid w:val="000E686A"/>
    <w:rsid w:val="000E7433"/>
    <w:rsid w:val="000F03AE"/>
    <w:rsid w:val="000F113E"/>
    <w:rsid w:val="000F2842"/>
    <w:rsid w:val="000F2BEC"/>
    <w:rsid w:val="000F2FA2"/>
    <w:rsid w:val="000F3D5B"/>
    <w:rsid w:val="000F41B9"/>
    <w:rsid w:val="000F4619"/>
    <w:rsid w:val="000F47E0"/>
    <w:rsid w:val="000F5682"/>
    <w:rsid w:val="000F6165"/>
    <w:rsid w:val="000F62C2"/>
    <w:rsid w:val="000F70A9"/>
    <w:rsid w:val="000F7C76"/>
    <w:rsid w:val="00100194"/>
    <w:rsid w:val="001002E7"/>
    <w:rsid w:val="00101369"/>
    <w:rsid w:val="00101E83"/>
    <w:rsid w:val="00101ED7"/>
    <w:rsid w:val="0010230F"/>
    <w:rsid w:val="00102653"/>
    <w:rsid w:val="00102664"/>
    <w:rsid w:val="001031AA"/>
    <w:rsid w:val="00103C46"/>
    <w:rsid w:val="00104A31"/>
    <w:rsid w:val="0010547E"/>
    <w:rsid w:val="00105E03"/>
    <w:rsid w:val="00106000"/>
    <w:rsid w:val="0010627F"/>
    <w:rsid w:val="001063F6"/>
    <w:rsid w:val="001071D1"/>
    <w:rsid w:val="0011011A"/>
    <w:rsid w:val="001104A0"/>
    <w:rsid w:val="0011071B"/>
    <w:rsid w:val="00110783"/>
    <w:rsid w:val="0011094C"/>
    <w:rsid w:val="00111BBB"/>
    <w:rsid w:val="00112435"/>
    <w:rsid w:val="001126F6"/>
    <w:rsid w:val="0011270E"/>
    <w:rsid w:val="00112904"/>
    <w:rsid w:val="001129C0"/>
    <w:rsid w:val="00112B8C"/>
    <w:rsid w:val="0011347D"/>
    <w:rsid w:val="00113F1D"/>
    <w:rsid w:val="00115968"/>
    <w:rsid w:val="00116D28"/>
    <w:rsid w:val="00117402"/>
    <w:rsid w:val="00117BA4"/>
    <w:rsid w:val="00117DC2"/>
    <w:rsid w:val="00121ACC"/>
    <w:rsid w:val="00121FF4"/>
    <w:rsid w:val="0012203E"/>
    <w:rsid w:val="00122CD2"/>
    <w:rsid w:val="00125B77"/>
    <w:rsid w:val="0012628A"/>
    <w:rsid w:val="00126A63"/>
    <w:rsid w:val="00126B32"/>
    <w:rsid w:val="00126E92"/>
    <w:rsid w:val="00127187"/>
    <w:rsid w:val="00127780"/>
    <w:rsid w:val="00127E8A"/>
    <w:rsid w:val="00130676"/>
    <w:rsid w:val="001309CA"/>
    <w:rsid w:val="00131276"/>
    <w:rsid w:val="001315E5"/>
    <w:rsid w:val="001317BA"/>
    <w:rsid w:val="00131A88"/>
    <w:rsid w:val="00131D10"/>
    <w:rsid w:val="00132043"/>
    <w:rsid w:val="00132482"/>
    <w:rsid w:val="00132F6F"/>
    <w:rsid w:val="001338CE"/>
    <w:rsid w:val="001338EB"/>
    <w:rsid w:val="00133C5E"/>
    <w:rsid w:val="0013466A"/>
    <w:rsid w:val="00134B8B"/>
    <w:rsid w:val="00134C8A"/>
    <w:rsid w:val="00134ED2"/>
    <w:rsid w:val="00135E50"/>
    <w:rsid w:val="00135FD0"/>
    <w:rsid w:val="00136303"/>
    <w:rsid w:val="00136757"/>
    <w:rsid w:val="00136977"/>
    <w:rsid w:val="00136C35"/>
    <w:rsid w:val="00137809"/>
    <w:rsid w:val="00137B61"/>
    <w:rsid w:val="00137B91"/>
    <w:rsid w:val="00137FF5"/>
    <w:rsid w:val="001402F7"/>
    <w:rsid w:val="00141258"/>
    <w:rsid w:val="0014199E"/>
    <w:rsid w:val="00141A10"/>
    <w:rsid w:val="00142245"/>
    <w:rsid w:val="0014244D"/>
    <w:rsid w:val="00143106"/>
    <w:rsid w:val="00143B13"/>
    <w:rsid w:val="00144DE3"/>
    <w:rsid w:val="00144EFF"/>
    <w:rsid w:val="00145251"/>
    <w:rsid w:val="00145272"/>
    <w:rsid w:val="00145B21"/>
    <w:rsid w:val="00145E9F"/>
    <w:rsid w:val="00146403"/>
    <w:rsid w:val="00146CFD"/>
    <w:rsid w:val="00146F85"/>
    <w:rsid w:val="00147636"/>
    <w:rsid w:val="00147748"/>
    <w:rsid w:val="0014792A"/>
    <w:rsid w:val="00147BF8"/>
    <w:rsid w:val="00150025"/>
    <w:rsid w:val="0015021F"/>
    <w:rsid w:val="001502AA"/>
    <w:rsid w:val="00150713"/>
    <w:rsid w:val="001517CB"/>
    <w:rsid w:val="001517E4"/>
    <w:rsid w:val="00151EA7"/>
    <w:rsid w:val="00152296"/>
    <w:rsid w:val="001528C9"/>
    <w:rsid w:val="00152DB3"/>
    <w:rsid w:val="00153128"/>
    <w:rsid w:val="00153EA5"/>
    <w:rsid w:val="001541CE"/>
    <w:rsid w:val="00155274"/>
    <w:rsid w:val="00155638"/>
    <w:rsid w:val="00155707"/>
    <w:rsid w:val="00155810"/>
    <w:rsid w:val="00155DA8"/>
    <w:rsid w:val="00156093"/>
    <w:rsid w:val="001561E1"/>
    <w:rsid w:val="001577F4"/>
    <w:rsid w:val="00160B48"/>
    <w:rsid w:val="00160C85"/>
    <w:rsid w:val="00160E32"/>
    <w:rsid w:val="001616BB"/>
    <w:rsid w:val="001618DC"/>
    <w:rsid w:val="00162006"/>
    <w:rsid w:val="00162475"/>
    <w:rsid w:val="00162766"/>
    <w:rsid w:val="0016289F"/>
    <w:rsid w:val="00162971"/>
    <w:rsid w:val="00162A48"/>
    <w:rsid w:val="00162A8B"/>
    <w:rsid w:val="00162EA8"/>
    <w:rsid w:val="00163419"/>
    <w:rsid w:val="00163430"/>
    <w:rsid w:val="001638D8"/>
    <w:rsid w:val="00164463"/>
    <w:rsid w:val="00164623"/>
    <w:rsid w:val="00164DC4"/>
    <w:rsid w:val="0016632B"/>
    <w:rsid w:val="00166332"/>
    <w:rsid w:val="00166443"/>
    <w:rsid w:val="0016657D"/>
    <w:rsid w:val="00167EE5"/>
    <w:rsid w:val="00170073"/>
    <w:rsid w:val="00170638"/>
    <w:rsid w:val="0017121E"/>
    <w:rsid w:val="00171426"/>
    <w:rsid w:val="00171D04"/>
    <w:rsid w:val="0017214D"/>
    <w:rsid w:val="00173B95"/>
    <w:rsid w:val="00173E3B"/>
    <w:rsid w:val="00173F98"/>
    <w:rsid w:val="00174207"/>
    <w:rsid w:val="0017463C"/>
    <w:rsid w:val="00174E34"/>
    <w:rsid w:val="00174FAF"/>
    <w:rsid w:val="001750B4"/>
    <w:rsid w:val="0017517D"/>
    <w:rsid w:val="00175A39"/>
    <w:rsid w:val="00175C50"/>
    <w:rsid w:val="00177FC0"/>
    <w:rsid w:val="0018087C"/>
    <w:rsid w:val="001812AC"/>
    <w:rsid w:val="001814A3"/>
    <w:rsid w:val="00181920"/>
    <w:rsid w:val="00181EFC"/>
    <w:rsid w:val="001820B8"/>
    <w:rsid w:val="001824FD"/>
    <w:rsid w:val="001833F9"/>
    <w:rsid w:val="001836A0"/>
    <w:rsid w:val="00183B5C"/>
    <w:rsid w:val="00184458"/>
    <w:rsid w:val="00184551"/>
    <w:rsid w:val="00184685"/>
    <w:rsid w:val="001847CE"/>
    <w:rsid w:val="00185364"/>
    <w:rsid w:val="00186095"/>
    <w:rsid w:val="0018609D"/>
    <w:rsid w:val="00186A3B"/>
    <w:rsid w:val="0018720B"/>
    <w:rsid w:val="001905E0"/>
    <w:rsid w:val="00190B4A"/>
    <w:rsid w:val="00190BBE"/>
    <w:rsid w:val="00191336"/>
    <w:rsid w:val="0019139A"/>
    <w:rsid w:val="00191A96"/>
    <w:rsid w:val="001929FB"/>
    <w:rsid w:val="00192E6D"/>
    <w:rsid w:val="001931B9"/>
    <w:rsid w:val="001932F4"/>
    <w:rsid w:val="00193665"/>
    <w:rsid w:val="00196643"/>
    <w:rsid w:val="00196D0A"/>
    <w:rsid w:val="001978C3"/>
    <w:rsid w:val="001A022C"/>
    <w:rsid w:val="001A0AFA"/>
    <w:rsid w:val="001A2FB0"/>
    <w:rsid w:val="001A3421"/>
    <w:rsid w:val="001A35B4"/>
    <w:rsid w:val="001A36CB"/>
    <w:rsid w:val="001A3DCA"/>
    <w:rsid w:val="001A3E71"/>
    <w:rsid w:val="001A451C"/>
    <w:rsid w:val="001A477A"/>
    <w:rsid w:val="001A542E"/>
    <w:rsid w:val="001A67E0"/>
    <w:rsid w:val="001A6860"/>
    <w:rsid w:val="001A6B83"/>
    <w:rsid w:val="001A703C"/>
    <w:rsid w:val="001A7AF2"/>
    <w:rsid w:val="001A7D1D"/>
    <w:rsid w:val="001A7EC8"/>
    <w:rsid w:val="001B0874"/>
    <w:rsid w:val="001B0905"/>
    <w:rsid w:val="001B0993"/>
    <w:rsid w:val="001B1261"/>
    <w:rsid w:val="001B12BF"/>
    <w:rsid w:val="001B1919"/>
    <w:rsid w:val="001B1A9D"/>
    <w:rsid w:val="001B2446"/>
    <w:rsid w:val="001B26EA"/>
    <w:rsid w:val="001B2BB8"/>
    <w:rsid w:val="001B2DE4"/>
    <w:rsid w:val="001B2FBF"/>
    <w:rsid w:val="001B3CA6"/>
    <w:rsid w:val="001B4888"/>
    <w:rsid w:val="001B4BB6"/>
    <w:rsid w:val="001B5BF9"/>
    <w:rsid w:val="001B5D22"/>
    <w:rsid w:val="001B5F87"/>
    <w:rsid w:val="001B76A1"/>
    <w:rsid w:val="001B7BD4"/>
    <w:rsid w:val="001B7E5A"/>
    <w:rsid w:val="001C0B44"/>
    <w:rsid w:val="001C0DAA"/>
    <w:rsid w:val="001C1136"/>
    <w:rsid w:val="001C1EEF"/>
    <w:rsid w:val="001C2EB7"/>
    <w:rsid w:val="001C3662"/>
    <w:rsid w:val="001C3B8F"/>
    <w:rsid w:val="001C3E52"/>
    <w:rsid w:val="001C4189"/>
    <w:rsid w:val="001C4409"/>
    <w:rsid w:val="001C480D"/>
    <w:rsid w:val="001C4B65"/>
    <w:rsid w:val="001C51A3"/>
    <w:rsid w:val="001C578A"/>
    <w:rsid w:val="001C616F"/>
    <w:rsid w:val="001C718A"/>
    <w:rsid w:val="001C7D3D"/>
    <w:rsid w:val="001C7DF5"/>
    <w:rsid w:val="001D02D9"/>
    <w:rsid w:val="001D0D52"/>
    <w:rsid w:val="001D13EA"/>
    <w:rsid w:val="001D2404"/>
    <w:rsid w:val="001D25B2"/>
    <w:rsid w:val="001D2E7C"/>
    <w:rsid w:val="001D3DA6"/>
    <w:rsid w:val="001D4141"/>
    <w:rsid w:val="001D41C9"/>
    <w:rsid w:val="001D464B"/>
    <w:rsid w:val="001D4939"/>
    <w:rsid w:val="001D4AAA"/>
    <w:rsid w:val="001D4E18"/>
    <w:rsid w:val="001D4FB0"/>
    <w:rsid w:val="001D5E79"/>
    <w:rsid w:val="001D61C3"/>
    <w:rsid w:val="001D64A0"/>
    <w:rsid w:val="001D6871"/>
    <w:rsid w:val="001D69E8"/>
    <w:rsid w:val="001D7501"/>
    <w:rsid w:val="001D790A"/>
    <w:rsid w:val="001D794A"/>
    <w:rsid w:val="001D7E21"/>
    <w:rsid w:val="001D7EA6"/>
    <w:rsid w:val="001E0373"/>
    <w:rsid w:val="001E05EA"/>
    <w:rsid w:val="001E0D6A"/>
    <w:rsid w:val="001E0F50"/>
    <w:rsid w:val="001E271E"/>
    <w:rsid w:val="001E4457"/>
    <w:rsid w:val="001E4480"/>
    <w:rsid w:val="001E5553"/>
    <w:rsid w:val="001E5E08"/>
    <w:rsid w:val="001E634C"/>
    <w:rsid w:val="001E70FD"/>
    <w:rsid w:val="001E7F3C"/>
    <w:rsid w:val="001F0867"/>
    <w:rsid w:val="001F1725"/>
    <w:rsid w:val="001F1C95"/>
    <w:rsid w:val="001F1D2B"/>
    <w:rsid w:val="001F3816"/>
    <w:rsid w:val="001F4130"/>
    <w:rsid w:val="001F418B"/>
    <w:rsid w:val="001F4A96"/>
    <w:rsid w:val="001F4CF4"/>
    <w:rsid w:val="001F53F2"/>
    <w:rsid w:val="001F55E9"/>
    <w:rsid w:val="001F5997"/>
    <w:rsid w:val="001F6595"/>
    <w:rsid w:val="001F6788"/>
    <w:rsid w:val="001F6848"/>
    <w:rsid w:val="001F6CB3"/>
    <w:rsid w:val="001F6CE0"/>
    <w:rsid w:val="001F6D1B"/>
    <w:rsid w:val="001F76D0"/>
    <w:rsid w:val="001F7A58"/>
    <w:rsid w:val="00200082"/>
    <w:rsid w:val="0020216A"/>
    <w:rsid w:val="0020321C"/>
    <w:rsid w:val="00203254"/>
    <w:rsid w:val="00203336"/>
    <w:rsid w:val="00203848"/>
    <w:rsid w:val="00203D17"/>
    <w:rsid w:val="002045B9"/>
    <w:rsid w:val="0020467A"/>
    <w:rsid w:val="002048B3"/>
    <w:rsid w:val="00204B36"/>
    <w:rsid w:val="00206130"/>
    <w:rsid w:val="002066F8"/>
    <w:rsid w:val="00206F0A"/>
    <w:rsid w:val="0021017C"/>
    <w:rsid w:val="00210417"/>
    <w:rsid w:val="00211072"/>
    <w:rsid w:val="00211310"/>
    <w:rsid w:val="00211650"/>
    <w:rsid w:val="00211FDE"/>
    <w:rsid w:val="00212842"/>
    <w:rsid w:val="00212869"/>
    <w:rsid w:val="00212DE1"/>
    <w:rsid w:val="002132D5"/>
    <w:rsid w:val="00214328"/>
    <w:rsid w:val="00214767"/>
    <w:rsid w:val="00214B6C"/>
    <w:rsid w:val="00214D74"/>
    <w:rsid w:val="00215D69"/>
    <w:rsid w:val="0021642F"/>
    <w:rsid w:val="002167E6"/>
    <w:rsid w:val="00216C31"/>
    <w:rsid w:val="00216E46"/>
    <w:rsid w:val="002176C3"/>
    <w:rsid w:val="002178EA"/>
    <w:rsid w:val="00217DAA"/>
    <w:rsid w:val="0022063D"/>
    <w:rsid w:val="00220E5C"/>
    <w:rsid w:val="002214D8"/>
    <w:rsid w:val="00221C0D"/>
    <w:rsid w:val="00221E77"/>
    <w:rsid w:val="0022200C"/>
    <w:rsid w:val="00222367"/>
    <w:rsid w:val="00222D84"/>
    <w:rsid w:val="002232BF"/>
    <w:rsid w:val="00223DF6"/>
    <w:rsid w:val="0022422F"/>
    <w:rsid w:val="002242E5"/>
    <w:rsid w:val="00224316"/>
    <w:rsid w:val="00224A21"/>
    <w:rsid w:val="002260CD"/>
    <w:rsid w:val="002261A4"/>
    <w:rsid w:val="00226369"/>
    <w:rsid w:val="00226572"/>
    <w:rsid w:val="00226B3F"/>
    <w:rsid w:val="00227AB8"/>
    <w:rsid w:val="00227E3B"/>
    <w:rsid w:val="00230890"/>
    <w:rsid w:val="00230AFF"/>
    <w:rsid w:val="00230FE0"/>
    <w:rsid w:val="002318E3"/>
    <w:rsid w:val="00231ADA"/>
    <w:rsid w:val="00231CD3"/>
    <w:rsid w:val="00231CD4"/>
    <w:rsid w:val="00231EC6"/>
    <w:rsid w:val="00232F0D"/>
    <w:rsid w:val="0023346E"/>
    <w:rsid w:val="00234853"/>
    <w:rsid w:val="00234C9E"/>
    <w:rsid w:val="00234E42"/>
    <w:rsid w:val="00234F06"/>
    <w:rsid w:val="002351F9"/>
    <w:rsid w:val="00235262"/>
    <w:rsid w:val="00235BE3"/>
    <w:rsid w:val="00236C7C"/>
    <w:rsid w:val="00237A9A"/>
    <w:rsid w:val="002402FF"/>
    <w:rsid w:val="002412C5"/>
    <w:rsid w:val="00241B55"/>
    <w:rsid w:val="00241DF1"/>
    <w:rsid w:val="00241E77"/>
    <w:rsid w:val="002425CE"/>
    <w:rsid w:val="00242830"/>
    <w:rsid w:val="0024294B"/>
    <w:rsid w:val="00242DC5"/>
    <w:rsid w:val="00242F9E"/>
    <w:rsid w:val="00242FE3"/>
    <w:rsid w:val="0024387B"/>
    <w:rsid w:val="002438D4"/>
    <w:rsid w:val="002441C4"/>
    <w:rsid w:val="00244368"/>
    <w:rsid w:val="002447ED"/>
    <w:rsid w:val="00244965"/>
    <w:rsid w:val="00244D25"/>
    <w:rsid w:val="002452D8"/>
    <w:rsid w:val="002453E2"/>
    <w:rsid w:val="00245C49"/>
    <w:rsid w:val="00245C52"/>
    <w:rsid w:val="00245D8E"/>
    <w:rsid w:val="00245F5C"/>
    <w:rsid w:val="00246E44"/>
    <w:rsid w:val="00247198"/>
    <w:rsid w:val="00247F7B"/>
    <w:rsid w:val="0025072D"/>
    <w:rsid w:val="00250B5C"/>
    <w:rsid w:val="00250E5C"/>
    <w:rsid w:val="00251152"/>
    <w:rsid w:val="00251285"/>
    <w:rsid w:val="002512A4"/>
    <w:rsid w:val="00251447"/>
    <w:rsid w:val="0025228C"/>
    <w:rsid w:val="00252A96"/>
    <w:rsid w:val="00252CAE"/>
    <w:rsid w:val="00252E0A"/>
    <w:rsid w:val="002534F2"/>
    <w:rsid w:val="002535C5"/>
    <w:rsid w:val="002536F7"/>
    <w:rsid w:val="002539F9"/>
    <w:rsid w:val="00254446"/>
    <w:rsid w:val="00254D78"/>
    <w:rsid w:val="00255186"/>
    <w:rsid w:val="002551FC"/>
    <w:rsid w:val="0025535D"/>
    <w:rsid w:val="002567EA"/>
    <w:rsid w:val="002568CB"/>
    <w:rsid w:val="00256CC1"/>
    <w:rsid w:val="00257CC9"/>
    <w:rsid w:val="00260918"/>
    <w:rsid w:val="00263290"/>
    <w:rsid w:val="00263313"/>
    <w:rsid w:val="002644D6"/>
    <w:rsid w:val="002645DF"/>
    <w:rsid w:val="002658AD"/>
    <w:rsid w:val="00265B81"/>
    <w:rsid w:val="00266953"/>
    <w:rsid w:val="002671A2"/>
    <w:rsid w:val="00267268"/>
    <w:rsid w:val="002678B8"/>
    <w:rsid w:val="00267B2F"/>
    <w:rsid w:val="00267BDC"/>
    <w:rsid w:val="00267CC1"/>
    <w:rsid w:val="002706E5"/>
    <w:rsid w:val="00270C26"/>
    <w:rsid w:val="0027139A"/>
    <w:rsid w:val="00271661"/>
    <w:rsid w:val="002720FE"/>
    <w:rsid w:val="00272A32"/>
    <w:rsid w:val="00272C2D"/>
    <w:rsid w:val="00274318"/>
    <w:rsid w:val="0027474C"/>
    <w:rsid w:val="0027523A"/>
    <w:rsid w:val="00275511"/>
    <w:rsid w:val="00275579"/>
    <w:rsid w:val="002758FF"/>
    <w:rsid w:val="00275B03"/>
    <w:rsid w:val="00275B2C"/>
    <w:rsid w:val="00275F43"/>
    <w:rsid w:val="00277123"/>
    <w:rsid w:val="002775B1"/>
    <w:rsid w:val="00277E30"/>
    <w:rsid w:val="0028057D"/>
    <w:rsid w:val="00280AE4"/>
    <w:rsid w:val="00281415"/>
    <w:rsid w:val="002819C7"/>
    <w:rsid w:val="00282540"/>
    <w:rsid w:val="00282942"/>
    <w:rsid w:val="00282A2C"/>
    <w:rsid w:val="00282F01"/>
    <w:rsid w:val="00283328"/>
    <w:rsid w:val="002834EE"/>
    <w:rsid w:val="00283876"/>
    <w:rsid w:val="00283999"/>
    <w:rsid w:val="00283A35"/>
    <w:rsid w:val="00283E27"/>
    <w:rsid w:val="00284CF5"/>
    <w:rsid w:val="0028530D"/>
    <w:rsid w:val="002854CE"/>
    <w:rsid w:val="00285BB9"/>
    <w:rsid w:val="00286658"/>
    <w:rsid w:val="002871C7"/>
    <w:rsid w:val="002877DE"/>
    <w:rsid w:val="0028794F"/>
    <w:rsid w:val="002879A4"/>
    <w:rsid w:val="00290AF1"/>
    <w:rsid w:val="00290F5C"/>
    <w:rsid w:val="002911B6"/>
    <w:rsid w:val="00291C41"/>
    <w:rsid w:val="0029335B"/>
    <w:rsid w:val="00293D23"/>
    <w:rsid w:val="00293ED2"/>
    <w:rsid w:val="00294BBB"/>
    <w:rsid w:val="002955E1"/>
    <w:rsid w:val="00295C41"/>
    <w:rsid w:val="00297474"/>
    <w:rsid w:val="00297EF6"/>
    <w:rsid w:val="002A029C"/>
    <w:rsid w:val="002A030A"/>
    <w:rsid w:val="002A03BC"/>
    <w:rsid w:val="002A058E"/>
    <w:rsid w:val="002A17C7"/>
    <w:rsid w:val="002A2A06"/>
    <w:rsid w:val="002A2D90"/>
    <w:rsid w:val="002A3076"/>
    <w:rsid w:val="002A3437"/>
    <w:rsid w:val="002A3B4B"/>
    <w:rsid w:val="002A3D5E"/>
    <w:rsid w:val="002A4334"/>
    <w:rsid w:val="002A48DD"/>
    <w:rsid w:val="002A4942"/>
    <w:rsid w:val="002A4A3D"/>
    <w:rsid w:val="002A6316"/>
    <w:rsid w:val="002A632C"/>
    <w:rsid w:val="002A65F2"/>
    <w:rsid w:val="002A66B8"/>
    <w:rsid w:val="002A68FC"/>
    <w:rsid w:val="002A6953"/>
    <w:rsid w:val="002B099B"/>
    <w:rsid w:val="002B1F38"/>
    <w:rsid w:val="002B1F40"/>
    <w:rsid w:val="002B20DE"/>
    <w:rsid w:val="002B287A"/>
    <w:rsid w:val="002B3A0F"/>
    <w:rsid w:val="002B4686"/>
    <w:rsid w:val="002B4F13"/>
    <w:rsid w:val="002B4F70"/>
    <w:rsid w:val="002B5B2D"/>
    <w:rsid w:val="002B61E1"/>
    <w:rsid w:val="002B64B1"/>
    <w:rsid w:val="002B7B23"/>
    <w:rsid w:val="002B7B51"/>
    <w:rsid w:val="002C0BFB"/>
    <w:rsid w:val="002C13E7"/>
    <w:rsid w:val="002C148D"/>
    <w:rsid w:val="002C1996"/>
    <w:rsid w:val="002C19BC"/>
    <w:rsid w:val="002C20E4"/>
    <w:rsid w:val="002C2A17"/>
    <w:rsid w:val="002C2B82"/>
    <w:rsid w:val="002C2D4E"/>
    <w:rsid w:val="002C3466"/>
    <w:rsid w:val="002C34A6"/>
    <w:rsid w:val="002C3B94"/>
    <w:rsid w:val="002C42FA"/>
    <w:rsid w:val="002C436F"/>
    <w:rsid w:val="002C4390"/>
    <w:rsid w:val="002C4434"/>
    <w:rsid w:val="002C4A41"/>
    <w:rsid w:val="002C4C86"/>
    <w:rsid w:val="002C523B"/>
    <w:rsid w:val="002C6039"/>
    <w:rsid w:val="002C6456"/>
    <w:rsid w:val="002C7150"/>
    <w:rsid w:val="002C79B5"/>
    <w:rsid w:val="002D08E9"/>
    <w:rsid w:val="002D0EEB"/>
    <w:rsid w:val="002D1165"/>
    <w:rsid w:val="002D13FD"/>
    <w:rsid w:val="002D1D36"/>
    <w:rsid w:val="002D2640"/>
    <w:rsid w:val="002D2935"/>
    <w:rsid w:val="002D2CE5"/>
    <w:rsid w:val="002D2E3F"/>
    <w:rsid w:val="002D3463"/>
    <w:rsid w:val="002D42D0"/>
    <w:rsid w:val="002D5182"/>
    <w:rsid w:val="002D5DDB"/>
    <w:rsid w:val="002D5EC2"/>
    <w:rsid w:val="002D5F1C"/>
    <w:rsid w:val="002D758C"/>
    <w:rsid w:val="002D75BB"/>
    <w:rsid w:val="002E06B9"/>
    <w:rsid w:val="002E0963"/>
    <w:rsid w:val="002E0D44"/>
    <w:rsid w:val="002E149B"/>
    <w:rsid w:val="002E16BE"/>
    <w:rsid w:val="002E2094"/>
    <w:rsid w:val="002E22BD"/>
    <w:rsid w:val="002E2CBE"/>
    <w:rsid w:val="002E2DB9"/>
    <w:rsid w:val="002E2FA6"/>
    <w:rsid w:val="002E3BF6"/>
    <w:rsid w:val="002E3EFC"/>
    <w:rsid w:val="002E40A0"/>
    <w:rsid w:val="002E43E5"/>
    <w:rsid w:val="002E48B2"/>
    <w:rsid w:val="002E4CB1"/>
    <w:rsid w:val="002E561C"/>
    <w:rsid w:val="002E5AD7"/>
    <w:rsid w:val="002E6909"/>
    <w:rsid w:val="002E6AEE"/>
    <w:rsid w:val="002E6FCD"/>
    <w:rsid w:val="002E79BE"/>
    <w:rsid w:val="002E7E49"/>
    <w:rsid w:val="002F00D8"/>
    <w:rsid w:val="002F08EC"/>
    <w:rsid w:val="002F09A5"/>
    <w:rsid w:val="002F11C7"/>
    <w:rsid w:val="002F1911"/>
    <w:rsid w:val="002F2105"/>
    <w:rsid w:val="002F2248"/>
    <w:rsid w:val="002F2FF3"/>
    <w:rsid w:val="002F30EF"/>
    <w:rsid w:val="002F3536"/>
    <w:rsid w:val="002F38D9"/>
    <w:rsid w:val="002F3D98"/>
    <w:rsid w:val="002F45BF"/>
    <w:rsid w:val="002F4829"/>
    <w:rsid w:val="002F49B5"/>
    <w:rsid w:val="002F4DD3"/>
    <w:rsid w:val="002F5317"/>
    <w:rsid w:val="002F5B2D"/>
    <w:rsid w:val="002F63A7"/>
    <w:rsid w:val="002F71D6"/>
    <w:rsid w:val="002F7708"/>
    <w:rsid w:val="002F7C6B"/>
    <w:rsid w:val="002F7D93"/>
    <w:rsid w:val="0030027D"/>
    <w:rsid w:val="0030047E"/>
    <w:rsid w:val="003016A8"/>
    <w:rsid w:val="00302157"/>
    <w:rsid w:val="003023A7"/>
    <w:rsid w:val="00303164"/>
    <w:rsid w:val="003035B7"/>
    <w:rsid w:val="00304A95"/>
    <w:rsid w:val="00305019"/>
    <w:rsid w:val="003056ED"/>
    <w:rsid w:val="00305C73"/>
    <w:rsid w:val="00306C31"/>
    <w:rsid w:val="0030775B"/>
    <w:rsid w:val="00307B89"/>
    <w:rsid w:val="00307F31"/>
    <w:rsid w:val="0031003E"/>
    <w:rsid w:val="0031094C"/>
    <w:rsid w:val="00310AE2"/>
    <w:rsid w:val="00310AEB"/>
    <w:rsid w:val="003111D0"/>
    <w:rsid w:val="003118FE"/>
    <w:rsid w:val="003125EA"/>
    <w:rsid w:val="003128A9"/>
    <w:rsid w:val="00312CA9"/>
    <w:rsid w:val="00313406"/>
    <w:rsid w:val="00313AD2"/>
    <w:rsid w:val="00313BC9"/>
    <w:rsid w:val="00313E8B"/>
    <w:rsid w:val="00314748"/>
    <w:rsid w:val="0031545D"/>
    <w:rsid w:val="003154CD"/>
    <w:rsid w:val="00316060"/>
    <w:rsid w:val="00316A1C"/>
    <w:rsid w:val="00316B54"/>
    <w:rsid w:val="00316DE6"/>
    <w:rsid w:val="00317C28"/>
    <w:rsid w:val="00317D52"/>
    <w:rsid w:val="00317F15"/>
    <w:rsid w:val="003206D3"/>
    <w:rsid w:val="0032080F"/>
    <w:rsid w:val="00321F94"/>
    <w:rsid w:val="0032202C"/>
    <w:rsid w:val="003231A5"/>
    <w:rsid w:val="0032329D"/>
    <w:rsid w:val="0032414B"/>
    <w:rsid w:val="00324A1C"/>
    <w:rsid w:val="003258E8"/>
    <w:rsid w:val="00325C96"/>
    <w:rsid w:val="00325DF0"/>
    <w:rsid w:val="00326C8D"/>
    <w:rsid w:val="00326FD7"/>
    <w:rsid w:val="003275FE"/>
    <w:rsid w:val="003278C4"/>
    <w:rsid w:val="00327C64"/>
    <w:rsid w:val="003300E5"/>
    <w:rsid w:val="0033012D"/>
    <w:rsid w:val="0033022C"/>
    <w:rsid w:val="00330C1D"/>
    <w:rsid w:val="00330E02"/>
    <w:rsid w:val="0033105C"/>
    <w:rsid w:val="00332203"/>
    <w:rsid w:val="0033354F"/>
    <w:rsid w:val="00333609"/>
    <w:rsid w:val="00333FF7"/>
    <w:rsid w:val="003341A0"/>
    <w:rsid w:val="00334431"/>
    <w:rsid w:val="00334570"/>
    <w:rsid w:val="0033540E"/>
    <w:rsid w:val="0033564E"/>
    <w:rsid w:val="00335D37"/>
    <w:rsid w:val="00335FCD"/>
    <w:rsid w:val="003368B3"/>
    <w:rsid w:val="003375A6"/>
    <w:rsid w:val="00340172"/>
    <w:rsid w:val="00340759"/>
    <w:rsid w:val="0034078D"/>
    <w:rsid w:val="00340991"/>
    <w:rsid w:val="00340D13"/>
    <w:rsid w:val="00340DF7"/>
    <w:rsid w:val="00340FEB"/>
    <w:rsid w:val="00341033"/>
    <w:rsid w:val="003412D5"/>
    <w:rsid w:val="003412E1"/>
    <w:rsid w:val="00342758"/>
    <w:rsid w:val="003428C7"/>
    <w:rsid w:val="0034319A"/>
    <w:rsid w:val="00343536"/>
    <w:rsid w:val="0034450A"/>
    <w:rsid w:val="0034461B"/>
    <w:rsid w:val="003446FF"/>
    <w:rsid w:val="00344894"/>
    <w:rsid w:val="003449DA"/>
    <w:rsid w:val="00345372"/>
    <w:rsid w:val="00346369"/>
    <w:rsid w:val="00346B50"/>
    <w:rsid w:val="00350CB7"/>
    <w:rsid w:val="00350E1B"/>
    <w:rsid w:val="00351D89"/>
    <w:rsid w:val="003522D0"/>
    <w:rsid w:val="00352351"/>
    <w:rsid w:val="003524AB"/>
    <w:rsid w:val="00352AEB"/>
    <w:rsid w:val="00352B97"/>
    <w:rsid w:val="0035308F"/>
    <w:rsid w:val="00353363"/>
    <w:rsid w:val="00354632"/>
    <w:rsid w:val="003551FA"/>
    <w:rsid w:val="00355349"/>
    <w:rsid w:val="00355390"/>
    <w:rsid w:val="0035555E"/>
    <w:rsid w:val="0035556F"/>
    <w:rsid w:val="00355C74"/>
    <w:rsid w:val="003573B6"/>
    <w:rsid w:val="00357E6F"/>
    <w:rsid w:val="00357EEC"/>
    <w:rsid w:val="00360B34"/>
    <w:rsid w:val="00360BBF"/>
    <w:rsid w:val="00361137"/>
    <w:rsid w:val="00361539"/>
    <w:rsid w:val="00361A9A"/>
    <w:rsid w:val="003622EC"/>
    <w:rsid w:val="00362A0F"/>
    <w:rsid w:val="00362A12"/>
    <w:rsid w:val="003630DC"/>
    <w:rsid w:val="00363789"/>
    <w:rsid w:val="00363FE2"/>
    <w:rsid w:val="003645CE"/>
    <w:rsid w:val="003663BA"/>
    <w:rsid w:val="003663CD"/>
    <w:rsid w:val="00366583"/>
    <w:rsid w:val="003665D8"/>
    <w:rsid w:val="00366D11"/>
    <w:rsid w:val="00366EAE"/>
    <w:rsid w:val="00367856"/>
    <w:rsid w:val="00367DC0"/>
    <w:rsid w:val="003704F3"/>
    <w:rsid w:val="00370712"/>
    <w:rsid w:val="00370789"/>
    <w:rsid w:val="00370C3B"/>
    <w:rsid w:val="00370C3C"/>
    <w:rsid w:val="00370F6C"/>
    <w:rsid w:val="00371280"/>
    <w:rsid w:val="00371A66"/>
    <w:rsid w:val="00371D17"/>
    <w:rsid w:val="0037238E"/>
    <w:rsid w:val="00372B02"/>
    <w:rsid w:val="00372F43"/>
    <w:rsid w:val="003742D3"/>
    <w:rsid w:val="003747D7"/>
    <w:rsid w:val="00374D1C"/>
    <w:rsid w:val="00375F19"/>
    <w:rsid w:val="00376072"/>
    <w:rsid w:val="00376493"/>
    <w:rsid w:val="003766D2"/>
    <w:rsid w:val="00376BF2"/>
    <w:rsid w:val="00376D27"/>
    <w:rsid w:val="003770F9"/>
    <w:rsid w:val="00377831"/>
    <w:rsid w:val="00380632"/>
    <w:rsid w:val="00380FC9"/>
    <w:rsid w:val="003810A9"/>
    <w:rsid w:val="00381334"/>
    <w:rsid w:val="00381DC3"/>
    <w:rsid w:val="00381F69"/>
    <w:rsid w:val="00383174"/>
    <w:rsid w:val="00383DB4"/>
    <w:rsid w:val="003849F4"/>
    <w:rsid w:val="00384D7F"/>
    <w:rsid w:val="00385439"/>
    <w:rsid w:val="003854A0"/>
    <w:rsid w:val="00385608"/>
    <w:rsid w:val="003861D6"/>
    <w:rsid w:val="003868C2"/>
    <w:rsid w:val="0038798E"/>
    <w:rsid w:val="003901E0"/>
    <w:rsid w:val="0039123B"/>
    <w:rsid w:val="00391F5E"/>
    <w:rsid w:val="00392582"/>
    <w:rsid w:val="00392792"/>
    <w:rsid w:val="00392DD0"/>
    <w:rsid w:val="00393141"/>
    <w:rsid w:val="00393DCC"/>
    <w:rsid w:val="00394D35"/>
    <w:rsid w:val="00395587"/>
    <w:rsid w:val="003956FF"/>
    <w:rsid w:val="00395B55"/>
    <w:rsid w:val="003961B6"/>
    <w:rsid w:val="00396BC6"/>
    <w:rsid w:val="0039738A"/>
    <w:rsid w:val="00397EBD"/>
    <w:rsid w:val="003A05F8"/>
    <w:rsid w:val="003A0C15"/>
    <w:rsid w:val="003A0EBF"/>
    <w:rsid w:val="003A0F19"/>
    <w:rsid w:val="003A1DAA"/>
    <w:rsid w:val="003A254C"/>
    <w:rsid w:val="003A317C"/>
    <w:rsid w:val="003A429A"/>
    <w:rsid w:val="003A4782"/>
    <w:rsid w:val="003A514C"/>
    <w:rsid w:val="003A5F0E"/>
    <w:rsid w:val="003A6587"/>
    <w:rsid w:val="003A6886"/>
    <w:rsid w:val="003A6AAA"/>
    <w:rsid w:val="003A7339"/>
    <w:rsid w:val="003A7699"/>
    <w:rsid w:val="003A7DBA"/>
    <w:rsid w:val="003B03A8"/>
    <w:rsid w:val="003B0684"/>
    <w:rsid w:val="003B079B"/>
    <w:rsid w:val="003B0BC2"/>
    <w:rsid w:val="003B11D7"/>
    <w:rsid w:val="003B16B8"/>
    <w:rsid w:val="003B1D91"/>
    <w:rsid w:val="003B1F0C"/>
    <w:rsid w:val="003B2244"/>
    <w:rsid w:val="003B27B1"/>
    <w:rsid w:val="003B2FFD"/>
    <w:rsid w:val="003B35B6"/>
    <w:rsid w:val="003B38F7"/>
    <w:rsid w:val="003B3D25"/>
    <w:rsid w:val="003B448B"/>
    <w:rsid w:val="003B48BB"/>
    <w:rsid w:val="003B6B3C"/>
    <w:rsid w:val="003B734E"/>
    <w:rsid w:val="003B76AB"/>
    <w:rsid w:val="003B7893"/>
    <w:rsid w:val="003B7F9C"/>
    <w:rsid w:val="003C0F44"/>
    <w:rsid w:val="003C1C7F"/>
    <w:rsid w:val="003C254D"/>
    <w:rsid w:val="003C30A7"/>
    <w:rsid w:val="003C313B"/>
    <w:rsid w:val="003C4311"/>
    <w:rsid w:val="003C4503"/>
    <w:rsid w:val="003C4BF8"/>
    <w:rsid w:val="003C4EA6"/>
    <w:rsid w:val="003C4FD6"/>
    <w:rsid w:val="003C5163"/>
    <w:rsid w:val="003C5415"/>
    <w:rsid w:val="003C591B"/>
    <w:rsid w:val="003C5A28"/>
    <w:rsid w:val="003C5C1D"/>
    <w:rsid w:val="003C665E"/>
    <w:rsid w:val="003C6EE3"/>
    <w:rsid w:val="003C72FA"/>
    <w:rsid w:val="003C79F8"/>
    <w:rsid w:val="003C7B23"/>
    <w:rsid w:val="003C7C4C"/>
    <w:rsid w:val="003D08BA"/>
    <w:rsid w:val="003D1154"/>
    <w:rsid w:val="003D1173"/>
    <w:rsid w:val="003D16FF"/>
    <w:rsid w:val="003D182A"/>
    <w:rsid w:val="003D1C97"/>
    <w:rsid w:val="003D1E38"/>
    <w:rsid w:val="003D1E77"/>
    <w:rsid w:val="003D2F57"/>
    <w:rsid w:val="003D3B4A"/>
    <w:rsid w:val="003D52F3"/>
    <w:rsid w:val="003D5B0C"/>
    <w:rsid w:val="003D5BC7"/>
    <w:rsid w:val="003D61D3"/>
    <w:rsid w:val="003D6F75"/>
    <w:rsid w:val="003D7C87"/>
    <w:rsid w:val="003D7D87"/>
    <w:rsid w:val="003D7E5D"/>
    <w:rsid w:val="003E0162"/>
    <w:rsid w:val="003E0203"/>
    <w:rsid w:val="003E0726"/>
    <w:rsid w:val="003E0DD0"/>
    <w:rsid w:val="003E2936"/>
    <w:rsid w:val="003E2975"/>
    <w:rsid w:val="003E2CD5"/>
    <w:rsid w:val="003E2EFB"/>
    <w:rsid w:val="003E3D7D"/>
    <w:rsid w:val="003E464B"/>
    <w:rsid w:val="003E49DC"/>
    <w:rsid w:val="003E5F48"/>
    <w:rsid w:val="003E6581"/>
    <w:rsid w:val="003E6798"/>
    <w:rsid w:val="003E69C6"/>
    <w:rsid w:val="003E6B3F"/>
    <w:rsid w:val="003E6BD9"/>
    <w:rsid w:val="003E7058"/>
    <w:rsid w:val="003E75E3"/>
    <w:rsid w:val="003E79FD"/>
    <w:rsid w:val="003F00E1"/>
    <w:rsid w:val="003F040C"/>
    <w:rsid w:val="003F1D73"/>
    <w:rsid w:val="003F2461"/>
    <w:rsid w:val="003F273B"/>
    <w:rsid w:val="003F33B9"/>
    <w:rsid w:val="003F4431"/>
    <w:rsid w:val="003F511D"/>
    <w:rsid w:val="003F5373"/>
    <w:rsid w:val="003F660C"/>
    <w:rsid w:val="003F6687"/>
    <w:rsid w:val="003F6E44"/>
    <w:rsid w:val="003F6F1F"/>
    <w:rsid w:val="004003E1"/>
    <w:rsid w:val="004005FF"/>
    <w:rsid w:val="00400AA0"/>
    <w:rsid w:val="00400EA2"/>
    <w:rsid w:val="00401E7C"/>
    <w:rsid w:val="0040228E"/>
    <w:rsid w:val="0040357E"/>
    <w:rsid w:val="004043FA"/>
    <w:rsid w:val="00404C60"/>
    <w:rsid w:val="00404EA5"/>
    <w:rsid w:val="00406991"/>
    <w:rsid w:val="00406B23"/>
    <w:rsid w:val="004077CB"/>
    <w:rsid w:val="00407CB5"/>
    <w:rsid w:val="00407F4E"/>
    <w:rsid w:val="00410BF9"/>
    <w:rsid w:val="0041144E"/>
    <w:rsid w:val="00411846"/>
    <w:rsid w:val="00411A33"/>
    <w:rsid w:val="00411BD3"/>
    <w:rsid w:val="00412243"/>
    <w:rsid w:val="0041310A"/>
    <w:rsid w:val="0041325B"/>
    <w:rsid w:val="00414410"/>
    <w:rsid w:val="00414B5F"/>
    <w:rsid w:val="00414C47"/>
    <w:rsid w:val="00414D87"/>
    <w:rsid w:val="00414ECB"/>
    <w:rsid w:val="00415279"/>
    <w:rsid w:val="004168C1"/>
    <w:rsid w:val="00420364"/>
    <w:rsid w:val="004203B0"/>
    <w:rsid w:val="004203C1"/>
    <w:rsid w:val="00420DE1"/>
    <w:rsid w:val="0042103C"/>
    <w:rsid w:val="00421669"/>
    <w:rsid w:val="00421BC2"/>
    <w:rsid w:val="00423203"/>
    <w:rsid w:val="004233A3"/>
    <w:rsid w:val="004236F0"/>
    <w:rsid w:val="00423D6D"/>
    <w:rsid w:val="00423F81"/>
    <w:rsid w:val="00424905"/>
    <w:rsid w:val="00425F20"/>
    <w:rsid w:val="0042606E"/>
    <w:rsid w:val="004264D6"/>
    <w:rsid w:val="00426764"/>
    <w:rsid w:val="00426964"/>
    <w:rsid w:val="00426C5C"/>
    <w:rsid w:val="0042733E"/>
    <w:rsid w:val="004275EB"/>
    <w:rsid w:val="00427C67"/>
    <w:rsid w:val="00427DAF"/>
    <w:rsid w:val="00427EE6"/>
    <w:rsid w:val="00430217"/>
    <w:rsid w:val="00430BED"/>
    <w:rsid w:val="00430DEE"/>
    <w:rsid w:val="0043108E"/>
    <w:rsid w:val="004310CD"/>
    <w:rsid w:val="004330D9"/>
    <w:rsid w:val="0043378F"/>
    <w:rsid w:val="00433AF2"/>
    <w:rsid w:val="00433D5D"/>
    <w:rsid w:val="00434AB6"/>
    <w:rsid w:val="00434D71"/>
    <w:rsid w:val="00435E4A"/>
    <w:rsid w:val="00435E77"/>
    <w:rsid w:val="004367D4"/>
    <w:rsid w:val="00437280"/>
    <w:rsid w:val="00437395"/>
    <w:rsid w:val="004376E1"/>
    <w:rsid w:val="00437783"/>
    <w:rsid w:val="004407D7"/>
    <w:rsid w:val="00440E16"/>
    <w:rsid w:val="0044118D"/>
    <w:rsid w:val="0044137C"/>
    <w:rsid w:val="00442BBB"/>
    <w:rsid w:val="00442DEC"/>
    <w:rsid w:val="00443111"/>
    <w:rsid w:val="00445111"/>
    <w:rsid w:val="00445234"/>
    <w:rsid w:val="004461AA"/>
    <w:rsid w:val="00446359"/>
    <w:rsid w:val="00447055"/>
    <w:rsid w:val="00447C44"/>
    <w:rsid w:val="00447C8D"/>
    <w:rsid w:val="004502F2"/>
    <w:rsid w:val="00450B6F"/>
    <w:rsid w:val="00450D28"/>
    <w:rsid w:val="00450D8F"/>
    <w:rsid w:val="004529F9"/>
    <w:rsid w:val="00452A8C"/>
    <w:rsid w:val="00452E27"/>
    <w:rsid w:val="00452EA2"/>
    <w:rsid w:val="00452FFA"/>
    <w:rsid w:val="00453600"/>
    <w:rsid w:val="004537D7"/>
    <w:rsid w:val="00453A58"/>
    <w:rsid w:val="00453F45"/>
    <w:rsid w:val="004547E8"/>
    <w:rsid w:val="0045538C"/>
    <w:rsid w:val="0045571F"/>
    <w:rsid w:val="0045592B"/>
    <w:rsid w:val="00455F69"/>
    <w:rsid w:val="00456DA9"/>
    <w:rsid w:val="00457B85"/>
    <w:rsid w:val="00457C24"/>
    <w:rsid w:val="00461BA8"/>
    <w:rsid w:val="00461C95"/>
    <w:rsid w:val="004620E4"/>
    <w:rsid w:val="00462B0B"/>
    <w:rsid w:val="00462EFA"/>
    <w:rsid w:val="00463408"/>
    <w:rsid w:val="00463944"/>
    <w:rsid w:val="00463F1D"/>
    <w:rsid w:val="00464E3C"/>
    <w:rsid w:val="004656D7"/>
    <w:rsid w:val="004657CE"/>
    <w:rsid w:val="00465A11"/>
    <w:rsid w:val="00465C66"/>
    <w:rsid w:val="004674D6"/>
    <w:rsid w:val="004677E5"/>
    <w:rsid w:val="00467E3E"/>
    <w:rsid w:val="00467F37"/>
    <w:rsid w:val="00470ADD"/>
    <w:rsid w:val="00470C42"/>
    <w:rsid w:val="0047179B"/>
    <w:rsid w:val="0047262E"/>
    <w:rsid w:val="0047333C"/>
    <w:rsid w:val="004737DE"/>
    <w:rsid w:val="00473BE9"/>
    <w:rsid w:val="00473C51"/>
    <w:rsid w:val="00473E30"/>
    <w:rsid w:val="00475385"/>
    <w:rsid w:val="00475FE8"/>
    <w:rsid w:val="0047628D"/>
    <w:rsid w:val="0047730D"/>
    <w:rsid w:val="004774CF"/>
    <w:rsid w:val="00477720"/>
    <w:rsid w:val="00477AD5"/>
    <w:rsid w:val="00480462"/>
    <w:rsid w:val="00481934"/>
    <w:rsid w:val="00481FD8"/>
    <w:rsid w:val="004823D9"/>
    <w:rsid w:val="00483548"/>
    <w:rsid w:val="004835CD"/>
    <w:rsid w:val="004840C4"/>
    <w:rsid w:val="0048477B"/>
    <w:rsid w:val="00485D98"/>
    <w:rsid w:val="00485EE5"/>
    <w:rsid w:val="00487E8D"/>
    <w:rsid w:val="0049024F"/>
    <w:rsid w:val="004909FD"/>
    <w:rsid w:val="00490BB0"/>
    <w:rsid w:val="00490C41"/>
    <w:rsid w:val="0049189D"/>
    <w:rsid w:val="00491B41"/>
    <w:rsid w:val="00491BB4"/>
    <w:rsid w:val="004921E8"/>
    <w:rsid w:val="0049238D"/>
    <w:rsid w:val="0049250D"/>
    <w:rsid w:val="00492C92"/>
    <w:rsid w:val="00493456"/>
    <w:rsid w:val="00493573"/>
    <w:rsid w:val="0049406C"/>
    <w:rsid w:val="004945D1"/>
    <w:rsid w:val="004949D2"/>
    <w:rsid w:val="00494B33"/>
    <w:rsid w:val="004956BD"/>
    <w:rsid w:val="00495FC8"/>
    <w:rsid w:val="00497350"/>
    <w:rsid w:val="00497AF8"/>
    <w:rsid w:val="00497BCA"/>
    <w:rsid w:val="00497BE0"/>
    <w:rsid w:val="004A00A5"/>
    <w:rsid w:val="004A016B"/>
    <w:rsid w:val="004A0F8E"/>
    <w:rsid w:val="004A1374"/>
    <w:rsid w:val="004A1754"/>
    <w:rsid w:val="004A1C6F"/>
    <w:rsid w:val="004A1CF0"/>
    <w:rsid w:val="004A22C7"/>
    <w:rsid w:val="004A360D"/>
    <w:rsid w:val="004A3927"/>
    <w:rsid w:val="004A4551"/>
    <w:rsid w:val="004A4F46"/>
    <w:rsid w:val="004A552D"/>
    <w:rsid w:val="004A5ABA"/>
    <w:rsid w:val="004A678D"/>
    <w:rsid w:val="004A6D15"/>
    <w:rsid w:val="004A6F6D"/>
    <w:rsid w:val="004A71BD"/>
    <w:rsid w:val="004A74ED"/>
    <w:rsid w:val="004A79EE"/>
    <w:rsid w:val="004A7F09"/>
    <w:rsid w:val="004B0448"/>
    <w:rsid w:val="004B19E4"/>
    <w:rsid w:val="004B2304"/>
    <w:rsid w:val="004B2900"/>
    <w:rsid w:val="004B2B36"/>
    <w:rsid w:val="004B2CBA"/>
    <w:rsid w:val="004B2D33"/>
    <w:rsid w:val="004B4E0A"/>
    <w:rsid w:val="004B5342"/>
    <w:rsid w:val="004B6C1E"/>
    <w:rsid w:val="004B73D7"/>
    <w:rsid w:val="004B759F"/>
    <w:rsid w:val="004C0263"/>
    <w:rsid w:val="004C02B7"/>
    <w:rsid w:val="004C1BCA"/>
    <w:rsid w:val="004C1EE0"/>
    <w:rsid w:val="004C254C"/>
    <w:rsid w:val="004C29E6"/>
    <w:rsid w:val="004C2ED0"/>
    <w:rsid w:val="004C3B4F"/>
    <w:rsid w:val="004C3B62"/>
    <w:rsid w:val="004C4625"/>
    <w:rsid w:val="004C4A00"/>
    <w:rsid w:val="004C55C7"/>
    <w:rsid w:val="004C5F23"/>
    <w:rsid w:val="004C644A"/>
    <w:rsid w:val="004C73DC"/>
    <w:rsid w:val="004C7DF7"/>
    <w:rsid w:val="004D00A1"/>
    <w:rsid w:val="004D0AB6"/>
    <w:rsid w:val="004D0D6A"/>
    <w:rsid w:val="004D0DCF"/>
    <w:rsid w:val="004D151D"/>
    <w:rsid w:val="004D3045"/>
    <w:rsid w:val="004D3417"/>
    <w:rsid w:val="004D353F"/>
    <w:rsid w:val="004D3A49"/>
    <w:rsid w:val="004D3E38"/>
    <w:rsid w:val="004D420E"/>
    <w:rsid w:val="004D48D3"/>
    <w:rsid w:val="004D4FF3"/>
    <w:rsid w:val="004D536F"/>
    <w:rsid w:val="004D638A"/>
    <w:rsid w:val="004D68B0"/>
    <w:rsid w:val="004D6DA3"/>
    <w:rsid w:val="004D7709"/>
    <w:rsid w:val="004D7CB4"/>
    <w:rsid w:val="004E1212"/>
    <w:rsid w:val="004E138B"/>
    <w:rsid w:val="004E2EC8"/>
    <w:rsid w:val="004E39E8"/>
    <w:rsid w:val="004E431F"/>
    <w:rsid w:val="004E494F"/>
    <w:rsid w:val="004E4EBE"/>
    <w:rsid w:val="004E5884"/>
    <w:rsid w:val="004E5C9C"/>
    <w:rsid w:val="004E5F61"/>
    <w:rsid w:val="004E6922"/>
    <w:rsid w:val="004E6A6C"/>
    <w:rsid w:val="004F0BC4"/>
    <w:rsid w:val="004F0C1B"/>
    <w:rsid w:val="004F13E5"/>
    <w:rsid w:val="004F1458"/>
    <w:rsid w:val="004F15CF"/>
    <w:rsid w:val="004F1B19"/>
    <w:rsid w:val="004F2223"/>
    <w:rsid w:val="004F25F7"/>
    <w:rsid w:val="004F2627"/>
    <w:rsid w:val="004F26C7"/>
    <w:rsid w:val="004F3158"/>
    <w:rsid w:val="004F341A"/>
    <w:rsid w:val="004F3ABB"/>
    <w:rsid w:val="004F4317"/>
    <w:rsid w:val="004F4BE6"/>
    <w:rsid w:val="004F4E7D"/>
    <w:rsid w:val="004F52D6"/>
    <w:rsid w:val="004F6F0F"/>
    <w:rsid w:val="004F7B08"/>
    <w:rsid w:val="00501165"/>
    <w:rsid w:val="00501851"/>
    <w:rsid w:val="00501920"/>
    <w:rsid w:val="00501BC8"/>
    <w:rsid w:val="0050251C"/>
    <w:rsid w:val="00502B9C"/>
    <w:rsid w:val="005049F3"/>
    <w:rsid w:val="00504B4F"/>
    <w:rsid w:val="0050581A"/>
    <w:rsid w:val="00506B7C"/>
    <w:rsid w:val="00506FE9"/>
    <w:rsid w:val="005074DF"/>
    <w:rsid w:val="00507587"/>
    <w:rsid w:val="00507C7A"/>
    <w:rsid w:val="005103DC"/>
    <w:rsid w:val="005110AA"/>
    <w:rsid w:val="005120EF"/>
    <w:rsid w:val="00512137"/>
    <w:rsid w:val="00512360"/>
    <w:rsid w:val="00512AA5"/>
    <w:rsid w:val="00513311"/>
    <w:rsid w:val="005133C2"/>
    <w:rsid w:val="005133D5"/>
    <w:rsid w:val="0051404F"/>
    <w:rsid w:val="00515428"/>
    <w:rsid w:val="0051640D"/>
    <w:rsid w:val="005176C3"/>
    <w:rsid w:val="00517711"/>
    <w:rsid w:val="00517944"/>
    <w:rsid w:val="00517B56"/>
    <w:rsid w:val="00520456"/>
    <w:rsid w:val="005213B2"/>
    <w:rsid w:val="00522A90"/>
    <w:rsid w:val="00522CA2"/>
    <w:rsid w:val="00522E0D"/>
    <w:rsid w:val="00523E70"/>
    <w:rsid w:val="00523F2A"/>
    <w:rsid w:val="00524325"/>
    <w:rsid w:val="005245AE"/>
    <w:rsid w:val="0052464A"/>
    <w:rsid w:val="0052494B"/>
    <w:rsid w:val="00524D32"/>
    <w:rsid w:val="00524F62"/>
    <w:rsid w:val="00525254"/>
    <w:rsid w:val="0052525A"/>
    <w:rsid w:val="0052574B"/>
    <w:rsid w:val="0052593D"/>
    <w:rsid w:val="0052620F"/>
    <w:rsid w:val="00526613"/>
    <w:rsid w:val="00526747"/>
    <w:rsid w:val="005275E8"/>
    <w:rsid w:val="00530721"/>
    <w:rsid w:val="00530FDA"/>
    <w:rsid w:val="005312D2"/>
    <w:rsid w:val="0053169B"/>
    <w:rsid w:val="00532066"/>
    <w:rsid w:val="00532087"/>
    <w:rsid w:val="005322AA"/>
    <w:rsid w:val="00532F8B"/>
    <w:rsid w:val="00533178"/>
    <w:rsid w:val="00533E40"/>
    <w:rsid w:val="0053421D"/>
    <w:rsid w:val="00534531"/>
    <w:rsid w:val="00534CEB"/>
    <w:rsid w:val="00534E93"/>
    <w:rsid w:val="005352A1"/>
    <w:rsid w:val="00535F41"/>
    <w:rsid w:val="0053639A"/>
    <w:rsid w:val="00536538"/>
    <w:rsid w:val="005366DE"/>
    <w:rsid w:val="005373F0"/>
    <w:rsid w:val="00537817"/>
    <w:rsid w:val="0053793B"/>
    <w:rsid w:val="00540623"/>
    <w:rsid w:val="00540DE1"/>
    <w:rsid w:val="00540E74"/>
    <w:rsid w:val="00540FB7"/>
    <w:rsid w:val="00541686"/>
    <w:rsid w:val="00541950"/>
    <w:rsid w:val="00541D9C"/>
    <w:rsid w:val="00542512"/>
    <w:rsid w:val="00542F3B"/>
    <w:rsid w:val="00543769"/>
    <w:rsid w:val="005438D3"/>
    <w:rsid w:val="00543FE3"/>
    <w:rsid w:val="0054405B"/>
    <w:rsid w:val="00544596"/>
    <w:rsid w:val="00544B82"/>
    <w:rsid w:val="00544E6C"/>
    <w:rsid w:val="00545B67"/>
    <w:rsid w:val="00545B8A"/>
    <w:rsid w:val="00546216"/>
    <w:rsid w:val="00546B5B"/>
    <w:rsid w:val="00546E70"/>
    <w:rsid w:val="0054764C"/>
    <w:rsid w:val="00547777"/>
    <w:rsid w:val="005501B0"/>
    <w:rsid w:val="005503C2"/>
    <w:rsid w:val="005503D3"/>
    <w:rsid w:val="005517D0"/>
    <w:rsid w:val="00551B8A"/>
    <w:rsid w:val="00551F4B"/>
    <w:rsid w:val="00552783"/>
    <w:rsid w:val="005528A8"/>
    <w:rsid w:val="00552F7A"/>
    <w:rsid w:val="00554F8F"/>
    <w:rsid w:val="00555303"/>
    <w:rsid w:val="00555515"/>
    <w:rsid w:val="0055658E"/>
    <w:rsid w:val="00556716"/>
    <w:rsid w:val="005568CD"/>
    <w:rsid w:val="00556EAD"/>
    <w:rsid w:val="0055700B"/>
    <w:rsid w:val="005571D4"/>
    <w:rsid w:val="00557202"/>
    <w:rsid w:val="005576D4"/>
    <w:rsid w:val="00557BD4"/>
    <w:rsid w:val="0056015D"/>
    <w:rsid w:val="0056032A"/>
    <w:rsid w:val="00560439"/>
    <w:rsid w:val="005607F2"/>
    <w:rsid w:val="00560C0B"/>
    <w:rsid w:val="00560DD0"/>
    <w:rsid w:val="00561A5C"/>
    <w:rsid w:val="005632FA"/>
    <w:rsid w:val="00563806"/>
    <w:rsid w:val="005652A0"/>
    <w:rsid w:val="005653CD"/>
    <w:rsid w:val="00565856"/>
    <w:rsid w:val="00566504"/>
    <w:rsid w:val="00567568"/>
    <w:rsid w:val="00567DB3"/>
    <w:rsid w:val="00570596"/>
    <w:rsid w:val="005707FE"/>
    <w:rsid w:val="00570879"/>
    <w:rsid w:val="00570F70"/>
    <w:rsid w:val="00571B0C"/>
    <w:rsid w:val="00572169"/>
    <w:rsid w:val="005723A0"/>
    <w:rsid w:val="00572BC2"/>
    <w:rsid w:val="00572EA9"/>
    <w:rsid w:val="00573873"/>
    <w:rsid w:val="005738C6"/>
    <w:rsid w:val="00574195"/>
    <w:rsid w:val="00574483"/>
    <w:rsid w:val="005756DB"/>
    <w:rsid w:val="005758D2"/>
    <w:rsid w:val="005759ED"/>
    <w:rsid w:val="00575D33"/>
    <w:rsid w:val="005767AC"/>
    <w:rsid w:val="00576A42"/>
    <w:rsid w:val="0057759C"/>
    <w:rsid w:val="005777BE"/>
    <w:rsid w:val="005812E1"/>
    <w:rsid w:val="005827E6"/>
    <w:rsid w:val="00582EE0"/>
    <w:rsid w:val="005834B5"/>
    <w:rsid w:val="00583CD3"/>
    <w:rsid w:val="00583E46"/>
    <w:rsid w:val="00584902"/>
    <w:rsid w:val="00584CF7"/>
    <w:rsid w:val="00585119"/>
    <w:rsid w:val="005863CB"/>
    <w:rsid w:val="005866F7"/>
    <w:rsid w:val="005876A2"/>
    <w:rsid w:val="005877BD"/>
    <w:rsid w:val="0059021F"/>
    <w:rsid w:val="00590816"/>
    <w:rsid w:val="00591581"/>
    <w:rsid w:val="005919FC"/>
    <w:rsid w:val="00592253"/>
    <w:rsid w:val="00592303"/>
    <w:rsid w:val="005927AB"/>
    <w:rsid w:val="00593389"/>
    <w:rsid w:val="005935F5"/>
    <w:rsid w:val="0059439A"/>
    <w:rsid w:val="005948F3"/>
    <w:rsid w:val="00594DC9"/>
    <w:rsid w:val="00595061"/>
    <w:rsid w:val="005950D0"/>
    <w:rsid w:val="00595A21"/>
    <w:rsid w:val="00595E4B"/>
    <w:rsid w:val="00596839"/>
    <w:rsid w:val="0059710C"/>
    <w:rsid w:val="00597A72"/>
    <w:rsid w:val="005A0379"/>
    <w:rsid w:val="005A03FD"/>
    <w:rsid w:val="005A0E9F"/>
    <w:rsid w:val="005A1C48"/>
    <w:rsid w:val="005A2CE7"/>
    <w:rsid w:val="005A3C5D"/>
    <w:rsid w:val="005A4DDB"/>
    <w:rsid w:val="005A553C"/>
    <w:rsid w:val="005A63EA"/>
    <w:rsid w:val="005A6E57"/>
    <w:rsid w:val="005A78AD"/>
    <w:rsid w:val="005B051C"/>
    <w:rsid w:val="005B074D"/>
    <w:rsid w:val="005B0CAB"/>
    <w:rsid w:val="005B0D0E"/>
    <w:rsid w:val="005B1A13"/>
    <w:rsid w:val="005B293B"/>
    <w:rsid w:val="005B2FE1"/>
    <w:rsid w:val="005B4553"/>
    <w:rsid w:val="005B4724"/>
    <w:rsid w:val="005B4A96"/>
    <w:rsid w:val="005B4AB2"/>
    <w:rsid w:val="005B548C"/>
    <w:rsid w:val="005B55EA"/>
    <w:rsid w:val="005B562C"/>
    <w:rsid w:val="005B57FD"/>
    <w:rsid w:val="005B5E82"/>
    <w:rsid w:val="005B64FE"/>
    <w:rsid w:val="005B7541"/>
    <w:rsid w:val="005B771E"/>
    <w:rsid w:val="005C05CC"/>
    <w:rsid w:val="005C1820"/>
    <w:rsid w:val="005C2612"/>
    <w:rsid w:val="005C36E3"/>
    <w:rsid w:val="005C3C6B"/>
    <w:rsid w:val="005C54A8"/>
    <w:rsid w:val="005C5E8C"/>
    <w:rsid w:val="005C5EFA"/>
    <w:rsid w:val="005C6601"/>
    <w:rsid w:val="005C7019"/>
    <w:rsid w:val="005C793E"/>
    <w:rsid w:val="005C7A35"/>
    <w:rsid w:val="005D0E50"/>
    <w:rsid w:val="005D156C"/>
    <w:rsid w:val="005D18FD"/>
    <w:rsid w:val="005D28E4"/>
    <w:rsid w:val="005D45EB"/>
    <w:rsid w:val="005D5291"/>
    <w:rsid w:val="005D61F5"/>
    <w:rsid w:val="005D72BD"/>
    <w:rsid w:val="005E0008"/>
    <w:rsid w:val="005E04D5"/>
    <w:rsid w:val="005E05AB"/>
    <w:rsid w:val="005E067A"/>
    <w:rsid w:val="005E09C8"/>
    <w:rsid w:val="005E0BEF"/>
    <w:rsid w:val="005E0FED"/>
    <w:rsid w:val="005E2200"/>
    <w:rsid w:val="005E23C8"/>
    <w:rsid w:val="005E253E"/>
    <w:rsid w:val="005E2CE6"/>
    <w:rsid w:val="005E4400"/>
    <w:rsid w:val="005E4568"/>
    <w:rsid w:val="005E5058"/>
    <w:rsid w:val="005E5127"/>
    <w:rsid w:val="005E5F49"/>
    <w:rsid w:val="005E5FA1"/>
    <w:rsid w:val="005E647B"/>
    <w:rsid w:val="005E77FA"/>
    <w:rsid w:val="005E7CC3"/>
    <w:rsid w:val="005F0143"/>
    <w:rsid w:val="005F027A"/>
    <w:rsid w:val="005F0694"/>
    <w:rsid w:val="005F07CB"/>
    <w:rsid w:val="005F087F"/>
    <w:rsid w:val="005F1A1E"/>
    <w:rsid w:val="005F20F3"/>
    <w:rsid w:val="005F2362"/>
    <w:rsid w:val="005F3495"/>
    <w:rsid w:val="005F365D"/>
    <w:rsid w:val="005F38A1"/>
    <w:rsid w:val="005F393A"/>
    <w:rsid w:val="005F3B99"/>
    <w:rsid w:val="005F516C"/>
    <w:rsid w:val="005F5C8B"/>
    <w:rsid w:val="005F6B4D"/>
    <w:rsid w:val="005F72B0"/>
    <w:rsid w:val="005F7B7E"/>
    <w:rsid w:val="006000D7"/>
    <w:rsid w:val="00600B98"/>
    <w:rsid w:val="00600F51"/>
    <w:rsid w:val="00601D1F"/>
    <w:rsid w:val="00601FDC"/>
    <w:rsid w:val="0060204C"/>
    <w:rsid w:val="00602288"/>
    <w:rsid w:val="00602998"/>
    <w:rsid w:val="00603182"/>
    <w:rsid w:val="00603CC6"/>
    <w:rsid w:val="006049F0"/>
    <w:rsid w:val="00604E13"/>
    <w:rsid w:val="006052A6"/>
    <w:rsid w:val="00605571"/>
    <w:rsid w:val="00606164"/>
    <w:rsid w:val="006062F8"/>
    <w:rsid w:val="0060734F"/>
    <w:rsid w:val="00607E6B"/>
    <w:rsid w:val="00610183"/>
    <w:rsid w:val="00610389"/>
    <w:rsid w:val="006125A6"/>
    <w:rsid w:val="0061260B"/>
    <w:rsid w:val="00612762"/>
    <w:rsid w:val="00612FDC"/>
    <w:rsid w:val="00613112"/>
    <w:rsid w:val="0061381B"/>
    <w:rsid w:val="006138AC"/>
    <w:rsid w:val="00614936"/>
    <w:rsid w:val="00614A72"/>
    <w:rsid w:val="006157C6"/>
    <w:rsid w:val="0061602D"/>
    <w:rsid w:val="0061646C"/>
    <w:rsid w:val="006164FF"/>
    <w:rsid w:val="00616E2B"/>
    <w:rsid w:val="00617758"/>
    <w:rsid w:val="00620810"/>
    <w:rsid w:val="00620A1C"/>
    <w:rsid w:val="00620C32"/>
    <w:rsid w:val="006233DF"/>
    <w:rsid w:val="00623983"/>
    <w:rsid w:val="00623B6C"/>
    <w:rsid w:val="00623CA0"/>
    <w:rsid w:val="00624024"/>
    <w:rsid w:val="006243D7"/>
    <w:rsid w:val="00624A07"/>
    <w:rsid w:val="00624D10"/>
    <w:rsid w:val="00624FC6"/>
    <w:rsid w:val="006253DF"/>
    <w:rsid w:val="00625C99"/>
    <w:rsid w:val="00625CA9"/>
    <w:rsid w:val="00626040"/>
    <w:rsid w:val="0062679A"/>
    <w:rsid w:val="00626F47"/>
    <w:rsid w:val="00627321"/>
    <w:rsid w:val="006273CC"/>
    <w:rsid w:val="006305FE"/>
    <w:rsid w:val="00631B1F"/>
    <w:rsid w:val="006333FB"/>
    <w:rsid w:val="00634709"/>
    <w:rsid w:val="0063471F"/>
    <w:rsid w:val="00634AA6"/>
    <w:rsid w:val="006352F8"/>
    <w:rsid w:val="00635F7B"/>
    <w:rsid w:val="00636D3B"/>
    <w:rsid w:val="006370AA"/>
    <w:rsid w:val="00637A03"/>
    <w:rsid w:val="00637B94"/>
    <w:rsid w:val="00640385"/>
    <w:rsid w:val="00641CE9"/>
    <w:rsid w:val="00641EE1"/>
    <w:rsid w:val="0064240A"/>
    <w:rsid w:val="00642681"/>
    <w:rsid w:val="006439A5"/>
    <w:rsid w:val="00645802"/>
    <w:rsid w:val="00645865"/>
    <w:rsid w:val="006466FE"/>
    <w:rsid w:val="00646939"/>
    <w:rsid w:val="0064788A"/>
    <w:rsid w:val="0064797A"/>
    <w:rsid w:val="00650071"/>
    <w:rsid w:val="00650679"/>
    <w:rsid w:val="0065068F"/>
    <w:rsid w:val="0065108B"/>
    <w:rsid w:val="00651C34"/>
    <w:rsid w:val="00652039"/>
    <w:rsid w:val="00652078"/>
    <w:rsid w:val="0065287D"/>
    <w:rsid w:val="006528FA"/>
    <w:rsid w:val="00652D0D"/>
    <w:rsid w:val="00652F64"/>
    <w:rsid w:val="0065365F"/>
    <w:rsid w:val="0065473B"/>
    <w:rsid w:val="00654BC2"/>
    <w:rsid w:val="00655873"/>
    <w:rsid w:val="00655A82"/>
    <w:rsid w:val="00655D1B"/>
    <w:rsid w:val="006578E8"/>
    <w:rsid w:val="00657BA9"/>
    <w:rsid w:val="00657BC6"/>
    <w:rsid w:val="00657F1C"/>
    <w:rsid w:val="00657FF2"/>
    <w:rsid w:val="0066090E"/>
    <w:rsid w:val="00660C7C"/>
    <w:rsid w:val="006613C2"/>
    <w:rsid w:val="006614B2"/>
    <w:rsid w:val="00661FFC"/>
    <w:rsid w:val="00662163"/>
    <w:rsid w:val="0066254D"/>
    <w:rsid w:val="00662AA3"/>
    <w:rsid w:val="00662D34"/>
    <w:rsid w:val="00662ECF"/>
    <w:rsid w:val="00662FCD"/>
    <w:rsid w:val="00663229"/>
    <w:rsid w:val="0066353D"/>
    <w:rsid w:val="00663640"/>
    <w:rsid w:val="00663AE1"/>
    <w:rsid w:val="006647A3"/>
    <w:rsid w:val="006648CE"/>
    <w:rsid w:val="00664A3A"/>
    <w:rsid w:val="00664A7E"/>
    <w:rsid w:val="00666177"/>
    <w:rsid w:val="006669E0"/>
    <w:rsid w:val="006701C5"/>
    <w:rsid w:val="00670339"/>
    <w:rsid w:val="006708C8"/>
    <w:rsid w:val="00670C24"/>
    <w:rsid w:val="00670C3F"/>
    <w:rsid w:val="00670CC4"/>
    <w:rsid w:val="00671172"/>
    <w:rsid w:val="00671599"/>
    <w:rsid w:val="00671CB8"/>
    <w:rsid w:val="00671D57"/>
    <w:rsid w:val="00671EF6"/>
    <w:rsid w:val="00671F52"/>
    <w:rsid w:val="00672606"/>
    <w:rsid w:val="00672804"/>
    <w:rsid w:val="00674158"/>
    <w:rsid w:val="006749E2"/>
    <w:rsid w:val="00675082"/>
    <w:rsid w:val="006757C8"/>
    <w:rsid w:val="00675B68"/>
    <w:rsid w:val="006760B8"/>
    <w:rsid w:val="006769EF"/>
    <w:rsid w:val="00676E71"/>
    <w:rsid w:val="00676EA1"/>
    <w:rsid w:val="00677814"/>
    <w:rsid w:val="006806B8"/>
    <w:rsid w:val="00680784"/>
    <w:rsid w:val="00680CBE"/>
    <w:rsid w:val="0068153C"/>
    <w:rsid w:val="00681A10"/>
    <w:rsid w:val="00681F1A"/>
    <w:rsid w:val="0068341F"/>
    <w:rsid w:val="00683929"/>
    <w:rsid w:val="00683EAB"/>
    <w:rsid w:val="00684105"/>
    <w:rsid w:val="00684545"/>
    <w:rsid w:val="0068508C"/>
    <w:rsid w:val="0068526B"/>
    <w:rsid w:val="006858D2"/>
    <w:rsid w:val="006866DC"/>
    <w:rsid w:val="0068672E"/>
    <w:rsid w:val="00686DE5"/>
    <w:rsid w:val="00687A8E"/>
    <w:rsid w:val="00690A59"/>
    <w:rsid w:val="00691351"/>
    <w:rsid w:val="0069156B"/>
    <w:rsid w:val="006918F8"/>
    <w:rsid w:val="00691ACE"/>
    <w:rsid w:val="006926B0"/>
    <w:rsid w:val="00692CAE"/>
    <w:rsid w:val="0069325F"/>
    <w:rsid w:val="006932B4"/>
    <w:rsid w:val="006933AB"/>
    <w:rsid w:val="0069475A"/>
    <w:rsid w:val="00694EA1"/>
    <w:rsid w:val="00695260"/>
    <w:rsid w:val="00695A23"/>
    <w:rsid w:val="00695ED3"/>
    <w:rsid w:val="0069612F"/>
    <w:rsid w:val="00696C25"/>
    <w:rsid w:val="006978D1"/>
    <w:rsid w:val="006A1169"/>
    <w:rsid w:val="006A160D"/>
    <w:rsid w:val="006A1D59"/>
    <w:rsid w:val="006A2BCE"/>
    <w:rsid w:val="006A2FD3"/>
    <w:rsid w:val="006A32F8"/>
    <w:rsid w:val="006A4931"/>
    <w:rsid w:val="006A4A08"/>
    <w:rsid w:val="006A4F07"/>
    <w:rsid w:val="006A4FA5"/>
    <w:rsid w:val="006A5020"/>
    <w:rsid w:val="006A5AAC"/>
    <w:rsid w:val="006A5E35"/>
    <w:rsid w:val="006A6033"/>
    <w:rsid w:val="006A6AB6"/>
    <w:rsid w:val="006A76B6"/>
    <w:rsid w:val="006B017A"/>
    <w:rsid w:val="006B1989"/>
    <w:rsid w:val="006B2346"/>
    <w:rsid w:val="006B256A"/>
    <w:rsid w:val="006B3825"/>
    <w:rsid w:val="006B3A58"/>
    <w:rsid w:val="006B46F5"/>
    <w:rsid w:val="006B4F67"/>
    <w:rsid w:val="006B500A"/>
    <w:rsid w:val="006B53B3"/>
    <w:rsid w:val="006B6BE3"/>
    <w:rsid w:val="006B7225"/>
    <w:rsid w:val="006B7360"/>
    <w:rsid w:val="006B746A"/>
    <w:rsid w:val="006B79BC"/>
    <w:rsid w:val="006C0617"/>
    <w:rsid w:val="006C0AC5"/>
    <w:rsid w:val="006C0D20"/>
    <w:rsid w:val="006C0DF0"/>
    <w:rsid w:val="006C1919"/>
    <w:rsid w:val="006C1AC6"/>
    <w:rsid w:val="006C1B7A"/>
    <w:rsid w:val="006C21BF"/>
    <w:rsid w:val="006C22DF"/>
    <w:rsid w:val="006C3465"/>
    <w:rsid w:val="006C411A"/>
    <w:rsid w:val="006C477B"/>
    <w:rsid w:val="006C4E12"/>
    <w:rsid w:val="006C564F"/>
    <w:rsid w:val="006C57CE"/>
    <w:rsid w:val="006C57E5"/>
    <w:rsid w:val="006C5C5A"/>
    <w:rsid w:val="006C5DBF"/>
    <w:rsid w:val="006C5DF5"/>
    <w:rsid w:val="006C6AB0"/>
    <w:rsid w:val="006C7801"/>
    <w:rsid w:val="006D0173"/>
    <w:rsid w:val="006D1549"/>
    <w:rsid w:val="006D1B9A"/>
    <w:rsid w:val="006D22FB"/>
    <w:rsid w:val="006D2D88"/>
    <w:rsid w:val="006D3B8F"/>
    <w:rsid w:val="006D3F17"/>
    <w:rsid w:val="006D43AC"/>
    <w:rsid w:val="006D44DC"/>
    <w:rsid w:val="006D45B5"/>
    <w:rsid w:val="006D4F90"/>
    <w:rsid w:val="006D5341"/>
    <w:rsid w:val="006D5C85"/>
    <w:rsid w:val="006D5DFB"/>
    <w:rsid w:val="006D5EC3"/>
    <w:rsid w:val="006D6A62"/>
    <w:rsid w:val="006D6DBF"/>
    <w:rsid w:val="006D7EC6"/>
    <w:rsid w:val="006D7F02"/>
    <w:rsid w:val="006E0138"/>
    <w:rsid w:val="006E07DF"/>
    <w:rsid w:val="006E0E06"/>
    <w:rsid w:val="006E1083"/>
    <w:rsid w:val="006E1689"/>
    <w:rsid w:val="006E20C4"/>
    <w:rsid w:val="006E281A"/>
    <w:rsid w:val="006E2E63"/>
    <w:rsid w:val="006E2E7A"/>
    <w:rsid w:val="006E3B79"/>
    <w:rsid w:val="006E4347"/>
    <w:rsid w:val="006E47C1"/>
    <w:rsid w:val="006E4F22"/>
    <w:rsid w:val="006E5E3D"/>
    <w:rsid w:val="006E618F"/>
    <w:rsid w:val="006E69E1"/>
    <w:rsid w:val="006E6CC9"/>
    <w:rsid w:val="006E7881"/>
    <w:rsid w:val="006F00F1"/>
    <w:rsid w:val="006F0557"/>
    <w:rsid w:val="006F0E48"/>
    <w:rsid w:val="006F0F02"/>
    <w:rsid w:val="006F110C"/>
    <w:rsid w:val="006F1ECC"/>
    <w:rsid w:val="006F208E"/>
    <w:rsid w:val="006F277F"/>
    <w:rsid w:val="006F2A3D"/>
    <w:rsid w:val="006F2BE8"/>
    <w:rsid w:val="006F34EA"/>
    <w:rsid w:val="006F3A7B"/>
    <w:rsid w:val="006F4230"/>
    <w:rsid w:val="006F45B7"/>
    <w:rsid w:val="006F4BE5"/>
    <w:rsid w:val="007002E8"/>
    <w:rsid w:val="0070091A"/>
    <w:rsid w:val="00700CE2"/>
    <w:rsid w:val="00700F18"/>
    <w:rsid w:val="00700F60"/>
    <w:rsid w:val="00701268"/>
    <w:rsid w:val="007012B8"/>
    <w:rsid w:val="007014E4"/>
    <w:rsid w:val="00701798"/>
    <w:rsid w:val="00701E23"/>
    <w:rsid w:val="00702573"/>
    <w:rsid w:val="0070263F"/>
    <w:rsid w:val="0070265D"/>
    <w:rsid w:val="00703052"/>
    <w:rsid w:val="007030C0"/>
    <w:rsid w:val="007036A1"/>
    <w:rsid w:val="007048DD"/>
    <w:rsid w:val="00705E6D"/>
    <w:rsid w:val="00705F28"/>
    <w:rsid w:val="00705FA3"/>
    <w:rsid w:val="00706002"/>
    <w:rsid w:val="00706063"/>
    <w:rsid w:val="007061EA"/>
    <w:rsid w:val="007063B8"/>
    <w:rsid w:val="00706BD9"/>
    <w:rsid w:val="00707B96"/>
    <w:rsid w:val="00707BD2"/>
    <w:rsid w:val="00707F9F"/>
    <w:rsid w:val="00710CD7"/>
    <w:rsid w:val="0071129A"/>
    <w:rsid w:val="007113B0"/>
    <w:rsid w:val="00711F8C"/>
    <w:rsid w:val="00712AA0"/>
    <w:rsid w:val="0071375A"/>
    <w:rsid w:val="0071386D"/>
    <w:rsid w:val="007141B8"/>
    <w:rsid w:val="00714965"/>
    <w:rsid w:val="00714E42"/>
    <w:rsid w:val="00715884"/>
    <w:rsid w:val="00715E45"/>
    <w:rsid w:val="00715F8A"/>
    <w:rsid w:val="007164DF"/>
    <w:rsid w:val="00717438"/>
    <w:rsid w:val="0072030E"/>
    <w:rsid w:val="007218F9"/>
    <w:rsid w:val="00721F75"/>
    <w:rsid w:val="00722325"/>
    <w:rsid w:val="007242BD"/>
    <w:rsid w:val="007254CC"/>
    <w:rsid w:val="00725FA7"/>
    <w:rsid w:val="0072647D"/>
    <w:rsid w:val="007268CB"/>
    <w:rsid w:val="007269BA"/>
    <w:rsid w:val="00726CB3"/>
    <w:rsid w:val="00726E98"/>
    <w:rsid w:val="00727CAC"/>
    <w:rsid w:val="0073028F"/>
    <w:rsid w:val="00730864"/>
    <w:rsid w:val="0073178C"/>
    <w:rsid w:val="00732256"/>
    <w:rsid w:val="0073282F"/>
    <w:rsid w:val="00732B41"/>
    <w:rsid w:val="007332DA"/>
    <w:rsid w:val="00734A1B"/>
    <w:rsid w:val="00735116"/>
    <w:rsid w:val="00736482"/>
    <w:rsid w:val="007405EE"/>
    <w:rsid w:val="00740C22"/>
    <w:rsid w:val="00741101"/>
    <w:rsid w:val="0074169E"/>
    <w:rsid w:val="00741CF4"/>
    <w:rsid w:val="00742148"/>
    <w:rsid w:val="00742351"/>
    <w:rsid w:val="00742D8C"/>
    <w:rsid w:val="007430EE"/>
    <w:rsid w:val="00743309"/>
    <w:rsid w:val="00743F44"/>
    <w:rsid w:val="007445AF"/>
    <w:rsid w:val="00744AAF"/>
    <w:rsid w:val="00746624"/>
    <w:rsid w:val="00746891"/>
    <w:rsid w:val="00746996"/>
    <w:rsid w:val="00746D3E"/>
    <w:rsid w:val="00747F6B"/>
    <w:rsid w:val="007501CE"/>
    <w:rsid w:val="007501E7"/>
    <w:rsid w:val="007506D1"/>
    <w:rsid w:val="00750F92"/>
    <w:rsid w:val="007515B9"/>
    <w:rsid w:val="00751FDE"/>
    <w:rsid w:val="00752F65"/>
    <w:rsid w:val="00753A76"/>
    <w:rsid w:val="00753CC9"/>
    <w:rsid w:val="007559D9"/>
    <w:rsid w:val="0075736A"/>
    <w:rsid w:val="007574D4"/>
    <w:rsid w:val="007577F7"/>
    <w:rsid w:val="007610A2"/>
    <w:rsid w:val="00761591"/>
    <w:rsid w:val="00761B89"/>
    <w:rsid w:val="007625FB"/>
    <w:rsid w:val="007636BA"/>
    <w:rsid w:val="00763B75"/>
    <w:rsid w:val="00764B6D"/>
    <w:rsid w:val="00765DF1"/>
    <w:rsid w:val="0076643F"/>
    <w:rsid w:val="007665B1"/>
    <w:rsid w:val="00766684"/>
    <w:rsid w:val="0076675D"/>
    <w:rsid w:val="00766B95"/>
    <w:rsid w:val="00766BCC"/>
    <w:rsid w:val="007674BC"/>
    <w:rsid w:val="00767858"/>
    <w:rsid w:val="0077073A"/>
    <w:rsid w:val="00770CC9"/>
    <w:rsid w:val="007714CF"/>
    <w:rsid w:val="007717BC"/>
    <w:rsid w:val="007721E3"/>
    <w:rsid w:val="00772607"/>
    <w:rsid w:val="00773DE1"/>
    <w:rsid w:val="00774464"/>
    <w:rsid w:val="00774B03"/>
    <w:rsid w:val="007751D2"/>
    <w:rsid w:val="00775420"/>
    <w:rsid w:val="007759A3"/>
    <w:rsid w:val="00776DB8"/>
    <w:rsid w:val="00776EE8"/>
    <w:rsid w:val="0077779C"/>
    <w:rsid w:val="007812D2"/>
    <w:rsid w:val="00781585"/>
    <w:rsid w:val="00781763"/>
    <w:rsid w:val="00781963"/>
    <w:rsid w:val="00781C5B"/>
    <w:rsid w:val="0078202E"/>
    <w:rsid w:val="00782837"/>
    <w:rsid w:val="00782CB1"/>
    <w:rsid w:val="00783192"/>
    <w:rsid w:val="007838FF"/>
    <w:rsid w:val="00783B50"/>
    <w:rsid w:val="00784292"/>
    <w:rsid w:val="00784CB1"/>
    <w:rsid w:val="00784CEB"/>
    <w:rsid w:val="00785026"/>
    <w:rsid w:val="00785E72"/>
    <w:rsid w:val="00785FE9"/>
    <w:rsid w:val="0078610A"/>
    <w:rsid w:val="00787773"/>
    <w:rsid w:val="00787B6D"/>
    <w:rsid w:val="00790BB9"/>
    <w:rsid w:val="00792E07"/>
    <w:rsid w:val="00793718"/>
    <w:rsid w:val="00793F84"/>
    <w:rsid w:val="0079442F"/>
    <w:rsid w:val="00794899"/>
    <w:rsid w:val="00794B89"/>
    <w:rsid w:val="00795434"/>
    <w:rsid w:val="00796D18"/>
    <w:rsid w:val="00796D96"/>
    <w:rsid w:val="00797489"/>
    <w:rsid w:val="00797E0A"/>
    <w:rsid w:val="007A0625"/>
    <w:rsid w:val="007A068C"/>
    <w:rsid w:val="007A0FB8"/>
    <w:rsid w:val="007A113E"/>
    <w:rsid w:val="007A1575"/>
    <w:rsid w:val="007A1843"/>
    <w:rsid w:val="007A2162"/>
    <w:rsid w:val="007A3C6B"/>
    <w:rsid w:val="007A3DD0"/>
    <w:rsid w:val="007A400C"/>
    <w:rsid w:val="007A42AE"/>
    <w:rsid w:val="007A42DA"/>
    <w:rsid w:val="007A4A9D"/>
    <w:rsid w:val="007A4C47"/>
    <w:rsid w:val="007A5AEF"/>
    <w:rsid w:val="007A602F"/>
    <w:rsid w:val="007A63DB"/>
    <w:rsid w:val="007A6938"/>
    <w:rsid w:val="007A6C97"/>
    <w:rsid w:val="007A6D7B"/>
    <w:rsid w:val="007A7605"/>
    <w:rsid w:val="007A7D79"/>
    <w:rsid w:val="007A7DA3"/>
    <w:rsid w:val="007B09C2"/>
    <w:rsid w:val="007B0F21"/>
    <w:rsid w:val="007B11AC"/>
    <w:rsid w:val="007B11BC"/>
    <w:rsid w:val="007B216D"/>
    <w:rsid w:val="007B242D"/>
    <w:rsid w:val="007B2C29"/>
    <w:rsid w:val="007B2C6F"/>
    <w:rsid w:val="007B3BEF"/>
    <w:rsid w:val="007B3ECC"/>
    <w:rsid w:val="007B45EC"/>
    <w:rsid w:val="007B5028"/>
    <w:rsid w:val="007B5558"/>
    <w:rsid w:val="007B5ACC"/>
    <w:rsid w:val="007B5B4B"/>
    <w:rsid w:val="007B5B9A"/>
    <w:rsid w:val="007B6410"/>
    <w:rsid w:val="007B69DA"/>
    <w:rsid w:val="007B7328"/>
    <w:rsid w:val="007B77A8"/>
    <w:rsid w:val="007B7AC3"/>
    <w:rsid w:val="007B7BE6"/>
    <w:rsid w:val="007B7CC8"/>
    <w:rsid w:val="007C0F18"/>
    <w:rsid w:val="007C1907"/>
    <w:rsid w:val="007C21D2"/>
    <w:rsid w:val="007C2D07"/>
    <w:rsid w:val="007C2F99"/>
    <w:rsid w:val="007C33D8"/>
    <w:rsid w:val="007C3511"/>
    <w:rsid w:val="007C360B"/>
    <w:rsid w:val="007C4C0F"/>
    <w:rsid w:val="007C525A"/>
    <w:rsid w:val="007C64E3"/>
    <w:rsid w:val="007C6CCF"/>
    <w:rsid w:val="007C7CCA"/>
    <w:rsid w:val="007D0633"/>
    <w:rsid w:val="007D149E"/>
    <w:rsid w:val="007D22FC"/>
    <w:rsid w:val="007D247E"/>
    <w:rsid w:val="007D2523"/>
    <w:rsid w:val="007D2DB7"/>
    <w:rsid w:val="007D3ACA"/>
    <w:rsid w:val="007D3DDD"/>
    <w:rsid w:val="007D427E"/>
    <w:rsid w:val="007D4913"/>
    <w:rsid w:val="007D49B9"/>
    <w:rsid w:val="007D4D0E"/>
    <w:rsid w:val="007D5C0F"/>
    <w:rsid w:val="007D5F8F"/>
    <w:rsid w:val="007D7066"/>
    <w:rsid w:val="007D74B4"/>
    <w:rsid w:val="007D76DA"/>
    <w:rsid w:val="007E0104"/>
    <w:rsid w:val="007E107F"/>
    <w:rsid w:val="007E18DA"/>
    <w:rsid w:val="007E2908"/>
    <w:rsid w:val="007E291B"/>
    <w:rsid w:val="007E2A54"/>
    <w:rsid w:val="007E343F"/>
    <w:rsid w:val="007E45A9"/>
    <w:rsid w:val="007E5E46"/>
    <w:rsid w:val="007E665A"/>
    <w:rsid w:val="007E780C"/>
    <w:rsid w:val="007E7E9F"/>
    <w:rsid w:val="007E7EB5"/>
    <w:rsid w:val="007F094B"/>
    <w:rsid w:val="007F107C"/>
    <w:rsid w:val="007F14FD"/>
    <w:rsid w:val="007F1F79"/>
    <w:rsid w:val="007F211E"/>
    <w:rsid w:val="007F314C"/>
    <w:rsid w:val="007F3B2E"/>
    <w:rsid w:val="007F42A1"/>
    <w:rsid w:val="007F46AB"/>
    <w:rsid w:val="007F46B8"/>
    <w:rsid w:val="007F47EA"/>
    <w:rsid w:val="007F49B1"/>
    <w:rsid w:val="007F5624"/>
    <w:rsid w:val="007F6A7D"/>
    <w:rsid w:val="00800094"/>
    <w:rsid w:val="0080027E"/>
    <w:rsid w:val="0080163B"/>
    <w:rsid w:val="00802F1A"/>
    <w:rsid w:val="00803D27"/>
    <w:rsid w:val="00804467"/>
    <w:rsid w:val="008047BF"/>
    <w:rsid w:val="00804A05"/>
    <w:rsid w:val="008054BA"/>
    <w:rsid w:val="00806527"/>
    <w:rsid w:val="008073A4"/>
    <w:rsid w:val="008075D4"/>
    <w:rsid w:val="0081009D"/>
    <w:rsid w:val="00810534"/>
    <w:rsid w:val="00810B66"/>
    <w:rsid w:val="00810E66"/>
    <w:rsid w:val="008116A7"/>
    <w:rsid w:val="00812563"/>
    <w:rsid w:val="00812787"/>
    <w:rsid w:val="00812A63"/>
    <w:rsid w:val="00812CB1"/>
    <w:rsid w:val="0081329A"/>
    <w:rsid w:val="0081357A"/>
    <w:rsid w:val="00813797"/>
    <w:rsid w:val="008138DB"/>
    <w:rsid w:val="00813A49"/>
    <w:rsid w:val="00813CEA"/>
    <w:rsid w:val="00813DC6"/>
    <w:rsid w:val="008153FD"/>
    <w:rsid w:val="008157C2"/>
    <w:rsid w:val="00816348"/>
    <w:rsid w:val="00816CB5"/>
    <w:rsid w:val="00816F4B"/>
    <w:rsid w:val="0081704F"/>
    <w:rsid w:val="00820AB3"/>
    <w:rsid w:val="008211AE"/>
    <w:rsid w:val="00821E18"/>
    <w:rsid w:val="00823202"/>
    <w:rsid w:val="00823862"/>
    <w:rsid w:val="0082419C"/>
    <w:rsid w:val="008249AC"/>
    <w:rsid w:val="00824AD1"/>
    <w:rsid w:val="00825940"/>
    <w:rsid w:val="00825A76"/>
    <w:rsid w:val="00825B64"/>
    <w:rsid w:val="00826320"/>
    <w:rsid w:val="00826EAB"/>
    <w:rsid w:val="008271A1"/>
    <w:rsid w:val="0082729A"/>
    <w:rsid w:val="00827F94"/>
    <w:rsid w:val="00830002"/>
    <w:rsid w:val="00830721"/>
    <w:rsid w:val="00831382"/>
    <w:rsid w:val="00831EE5"/>
    <w:rsid w:val="00832152"/>
    <w:rsid w:val="00832D6B"/>
    <w:rsid w:val="0083408B"/>
    <w:rsid w:val="008344C1"/>
    <w:rsid w:val="00834A9B"/>
    <w:rsid w:val="0083565B"/>
    <w:rsid w:val="00836228"/>
    <w:rsid w:val="008371A6"/>
    <w:rsid w:val="008379DA"/>
    <w:rsid w:val="00837D80"/>
    <w:rsid w:val="00837E71"/>
    <w:rsid w:val="0084019E"/>
    <w:rsid w:val="00840A34"/>
    <w:rsid w:val="00840A42"/>
    <w:rsid w:val="0084157E"/>
    <w:rsid w:val="00841A49"/>
    <w:rsid w:val="00842B58"/>
    <w:rsid w:val="008447A0"/>
    <w:rsid w:val="00845330"/>
    <w:rsid w:val="008473DC"/>
    <w:rsid w:val="00847504"/>
    <w:rsid w:val="008503F7"/>
    <w:rsid w:val="00850424"/>
    <w:rsid w:val="00850A25"/>
    <w:rsid w:val="00850C40"/>
    <w:rsid w:val="0085163F"/>
    <w:rsid w:val="00851DC9"/>
    <w:rsid w:val="008529C3"/>
    <w:rsid w:val="0085313F"/>
    <w:rsid w:val="00853539"/>
    <w:rsid w:val="00853633"/>
    <w:rsid w:val="00853B7B"/>
    <w:rsid w:val="00854987"/>
    <w:rsid w:val="00854B3C"/>
    <w:rsid w:val="00854DE2"/>
    <w:rsid w:val="0085511E"/>
    <w:rsid w:val="00855B21"/>
    <w:rsid w:val="00855C0B"/>
    <w:rsid w:val="00856C99"/>
    <w:rsid w:val="0085724C"/>
    <w:rsid w:val="00857EF0"/>
    <w:rsid w:val="00857FB0"/>
    <w:rsid w:val="00860307"/>
    <w:rsid w:val="008606A0"/>
    <w:rsid w:val="00860C83"/>
    <w:rsid w:val="008610F7"/>
    <w:rsid w:val="00861569"/>
    <w:rsid w:val="00861851"/>
    <w:rsid w:val="0086198E"/>
    <w:rsid w:val="00862A5C"/>
    <w:rsid w:val="00862E77"/>
    <w:rsid w:val="00863015"/>
    <w:rsid w:val="00863C45"/>
    <w:rsid w:val="00863F8B"/>
    <w:rsid w:val="00864089"/>
    <w:rsid w:val="00864179"/>
    <w:rsid w:val="00865649"/>
    <w:rsid w:val="00865AAA"/>
    <w:rsid w:val="00865C51"/>
    <w:rsid w:val="008660BA"/>
    <w:rsid w:val="00866DD2"/>
    <w:rsid w:val="00866DF4"/>
    <w:rsid w:val="00866ED5"/>
    <w:rsid w:val="00866FF8"/>
    <w:rsid w:val="008674AE"/>
    <w:rsid w:val="00867C60"/>
    <w:rsid w:val="00870340"/>
    <w:rsid w:val="00870646"/>
    <w:rsid w:val="00870A7A"/>
    <w:rsid w:val="00870B50"/>
    <w:rsid w:val="008715A3"/>
    <w:rsid w:val="00871C5F"/>
    <w:rsid w:val="00872545"/>
    <w:rsid w:val="0087285F"/>
    <w:rsid w:val="008728B5"/>
    <w:rsid w:val="00872CE2"/>
    <w:rsid w:val="00873110"/>
    <w:rsid w:val="0087389A"/>
    <w:rsid w:val="00873AE6"/>
    <w:rsid w:val="00873F3C"/>
    <w:rsid w:val="008740B3"/>
    <w:rsid w:val="00874D9D"/>
    <w:rsid w:val="00874DFA"/>
    <w:rsid w:val="00876566"/>
    <w:rsid w:val="00876740"/>
    <w:rsid w:val="00876A61"/>
    <w:rsid w:val="00876D17"/>
    <w:rsid w:val="0087764B"/>
    <w:rsid w:val="00877921"/>
    <w:rsid w:val="00877B6A"/>
    <w:rsid w:val="00877BAE"/>
    <w:rsid w:val="00880849"/>
    <w:rsid w:val="00881859"/>
    <w:rsid w:val="008820AD"/>
    <w:rsid w:val="0088275F"/>
    <w:rsid w:val="00882B03"/>
    <w:rsid w:val="008830E3"/>
    <w:rsid w:val="008846F5"/>
    <w:rsid w:val="00884A7A"/>
    <w:rsid w:val="00885056"/>
    <w:rsid w:val="0088537B"/>
    <w:rsid w:val="00885831"/>
    <w:rsid w:val="0088587B"/>
    <w:rsid w:val="00885C57"/>
    <w:rsid w:val="00885CD5"/>
    <w:rsid w:val="00886CA7"/>
    <w:rsid w:val="0088739E"/>
    <w:rsid w:val="0088761F"/>
    <w:rsid w:val="0088799D"/>
    <w:rsid w:val="008879F6"/>
    <w:rsid w:val="00887B4B"/>
    <w:rsid w:val="00887EF5"/>
    <w:rsid w:val="00890054"/>
    <w:rsid w:val="008903F1"/>
    <w:rsid w:val="008907B0"/>
    <w:rsid w:val="00890E27"/>
    <w:rsid w:val="00891E16"/>
    <w:rsid w:val="00893546"/>
    <w:rsid w:val="008941C2"/>
    <w:rsid w:val="00894304"/>
    <w:rsid w:val="008943E1"/>
    <w:rsid w:val="00894C5B"/>
    <w:rsid w:val="00895010"/>
    <w:rsid w:val="00895BD0"/>
    <w:rsid w:val="008965A3"/>
    <w:rsid w:val="008968EF"/>
    <w:rsid w:val="00896DBC"/>
    <w:rsid w:val="00896E56"/>
    <w:rsid w:val="00896F7C"/>
    <w:rsid w:val="0089713F"/>
    <w:rsid w:val="00897226"/>
    <w:rsid w:val="00897475"/>
    <w:rsid w:val="008A033B"/>
    <w:rsid w:val="008A067E"/>
    <w:rsid w:val="008A11B6"/>
    <w:rsid w:val="008A1377"/>
    <w:rsid w:val="008A13F5"/>
    <w:rsid w:val="008A1558"/>
    <w:rsid w:val="008A1ED7"/>
    <w:rsid w:val="008A24D5"/>
    <w:rsid w:val="008A2779"/>
    <w:rsid w:val="008A2F92"/>
    <w:rsid w:val="008A396E"/>
    <w:rsid w:val="008A3A65"/>
    <w:rsid w:val="008A40B4"/>
    <w:rsid w:val="008A43E0"/>
    <w:rsid w:val="008A53EE"/>
    <w:rsid w:val="008A5A42"/>
    <w:rsid w:val="008A60E7"/>
    <w:rsid w:val="008A65AD"/>
    <w:rsid w:val="008A6BA1"/>
    <w:rsid w:val="008B01DA"/>
    <w:rsid w:val="008B0300"/>
    <w:rsid w:val="008B106F"/>
    <w:rsid w:val="008B22DF"/>
    <w:rsid w:val="008B2743"/>
    <w:rsid w:val="008B3165"/>
    <w:rsid w:val="008B37B7"/>
    <w:rsid w:val="008B3CCB"/>
    <w:rsid w:val="008B4295"/>
    <w:rsid w:val="008B4D23"/>
    <w:rsid w:val="008B4E71"/>
    <w:rsid w:val="008B54EF"/>
    <w:rsid w:val="008B58CF"/>
    <w:rsid w:val="008B613D"/>
    <w:rsid w:val="008B65A7"/>
    <w:rsid w:val="008B679A"/>
    <w:rsid w:val="008B683E"/>
    <w:rsid w:val="008B68CE"/>
    <w:rsid w:val="008B6B53"/>
    <w:rsid w:val="008B70D7"/>
    <w:rsid w:val="008C0649"/>
    <w:rsid w:val="008C0F27"/>
    <w:rsid w:val="008C159A"/>
    <w:rsid w:val="008C18D2"/>
    <w:rsid w:val="008C2F13"/>
    <w:rsid w:val="008C3284"/>
    <w:rsid w:val="008C3B0D"/>
    <w:rsid w:val="008C4763"/>
    <w:rsid w:val="008C4D23"/>
    <w:rsid w:val="008C68C4"/>
    <w:rsid w:val="008C6D23"/>
    <w:rsid w:val="008C6FB9"/>
    <w:rsid w:val="008C7A2B"/>
    <w:rsid w:val="008D0043"/>
    <w:rsid w:val="008D02DC"/>
    <w:rsid w:val="008D04A7"/>
    <w:rsid w:val="008D0DDB"/>
    <w:rsid w:val="008D162C"/>
    <w:rsid w:val="008D168E"/>
    <w:rsid w:val="008D1BB2"/>
    <w:rsid w:val="008D2495"/>
    <w:rsid w:val="008D2E14"/>
    <w:rsid w:val="008D3289"/>
    <w:rsid w:val="008D591C"/>
    <w:rsid w:val="008D59D4"/>
    <w:rsid w:val="008D5BBE"/>
    <w:rsid w:val="008D60AE"/>
    <w:rsid w:val="008D6405"/>
    <w:rsid w:val="008D6732"/>
    <w:rsid w:val="008D6964"/>
    <w:rsid w:val="008E0553"/>
    <w:rsid w:val="008E2803"/>
    <w:rsid w:val="008E4465"/>
    <w:rsid w:val="008E47C9"/>
    <w:rsid w:val="008E4A3E"/>
    <w:rsid w:val="008E50E6"/>
    <w:rsid w:val="008E5828"/>
    <w:rsid w:val="008E5896"/>
    <w:rsid w:val="008E5E6A"/>
    <w:rsid w:val="008E774B"/>
    <w:rsid w:val="008E7AF5"/>
    <w:rsid w:val="008E7DB1"/>
    <w:rsid w:val="008F0B1B"/>
    <w:rsid w:val="008F0C22"/>
    <w:rsid w:val="008F0C2F"/>
    <w:rsid w:val="008F123E"/>
    <w:rsid w:val="008F1D1B"/>
    <w:rsid w:val="008F1D8C"/>
    <w:rsid w:val="008F2E5A"/>
    <w:rsid w:val="008F32EC"/>
    <w:rsid w:val="008F34CF"/>
    <w:rsid w:val="008F4295"/>
    <w:rsid w:val="008F48E4"/>
    <w:rsid w:val="008F5359"/>
    <w:rsid w:val="008F597B"/>
    <w:rsid w:val="008F630C"/>
    <w:rsid w:val="008F677B"/>
    <w:rsid w:val="008F6DF4"/>
    <w:rsid w:val="008F77BD"/>
    <w:rsid w:val="0090005B"/>
    <w:rsid w:val="00900466"/>
    <w:rsid w:val="00901078"/>
    <w:rsid w:val="009014BC"/>
    <w:rsid w:val="0090239D"/>
    <w:rsid w:val="00902419"/>
    <w:rsid w:val="0090248E"/>
    <w:rsid w:val="00902DD2"/>
    <w:rsid w:val="0090345B"/>
    <w:rsid w:val="00903AE1"/>
    <w:rsid w:val="00903AEF"/>
    <w:rsid w:val="00903F23"/>
    <w:rsid w:val="00904D0E"/>
    <w:rsid w:val="0090511D"/>
    <w:rsid w:val="009054CD"/>
    <w:rsid w:val="009056AF"/>
    <w:rsid w:val="009056E6"/>
    <w:rsid w:val="0090583C"/>
    <w:rsid w:val="009059A0"/>
    <w:rsid w:val="00905E2B"/>
    <w:rsid w:val="00905F4A"/>
    <w:rsid w:val="00907D3B"/>
    <w:rsid w:val="00910170"/>
    <w:rsid w:val="00910846"/>
    <w:rsid w:val="0091085D"/>
    <w:rsid w:val="0091118B"/>
    <w:rsid w:val="00911A7C"/>
    <w:rsid w:val="00911B49"/>
    <w:rsid w:val="00911D83"/>
    <w:rsid w:val="00911EEF"/>
    <w:rsid w:val="00912130"/>
    <w:rsid w:val="0091217C"/>
    <w:rsid w:val="0091257E"/>
    <w:rsid w:val="0091276F"/>
    <w:rsid w:val="00912FCD"/>
    <w:rsid w:val="0091358E"/>
    <w:rsid w:val="00913B4C"/>
    <w:rsid w:val="00913CFE"/>
    <w:rsid w:val="0091463F"/>
    <w:rsid w:val="009150FD"/>
    <w:rsid w:val="00915DE2"/>
    <w:rsid w:val="00916C26"/>
    <w:rsid w:val="00916E30"/>
    <w:rsid w:val="00920353"/>
    <w:rsid w:val="009203C0"/>
    <w:rsid w:val="00920A6C"/>
    <w:rsid w:val="00921236"/>
    <w:rsid w:val="00921608"/>
    <w:rsid w:val="00921A9E"/>
    <w:rsid w:val="00922057"/>
    <w:rsid w:val="0092284B"/>
    <w:rsid w:val="00922B67"/>
    <w:rsid w:val="0092314E"/>
    <w:rsid w:val="009235D5"/>
    <w:rsid w:val="00923990"/>
    <w:rsid w:val="00923CE1"/>
    <w:rsid w:val="00923ED0"/>
    <w:rsid w:val="00924C79"/>
    <w:rsid w:val="00924D21"/>
    <w:rsid w:val="0092536D"/>
    <w:rsid w:val="009255A8"/>
    <w:rsid w:val="00925657"/>
    <w:rsid w:val="009256D3"/>
    <w:rsid w:val="00925AA9"/>
    <w:rsid w:val="00925C6A"/>
    <w:rsid w:val="00925FE3"/>
    <w:rsid w:val="00926141"/>
    <w:rsid w:val="00926179"/>
    <w:rsid w:val="00926B3D"/>
    <w:rsid w:val="00930D06"/>
    <w:rsid w:val="00931F17"/>
    <w:rsid w:val="00933E4A"/>
    <w:rsid w:val="00934213"/>
    <w:rsid w:val="00934D6D"/>
    <w:rsid w:val="00935041"/>
    <w:rsid w:val="009354BC"/>
    <w:rsid w:val="00935F37"/>
    <w:rsid w:val="00935F45"/>
    <w:rsid w:val="009364FB"/>
    <w:rsid w:val="00936FE7"/>
    <w:rsid w:val="00937151"/>
    <w:rsid w:val="00937499"/>
    <w:rsid w:val="00937EA5"/>
    <w:rsid w:val="00941163"/>
    <w:rsid w:val="00941272"/>
    <w:rsid w:val="00941284"/>
    <w:rsid w:val="00941794"/>
    <w:rsid w:val="00941D88"/>
    <w:rsid w:val="0094318C"/>
    <w:rsid w:val="0094323F"/>
    <w:rsid w:val="00943824"/>
    <w:rsid w:val="00943B48"/>
    <w:rsid w:val="00944E69"/>
    <w:rsid w:val="00944ECD"/>
    <w:rsid w:val="00945139"/>
    <w:rsid w:val="009451E2"/>
    <w:rsid w:val="00945390"/>
    <w:rsid w:val="0094572E"/>
    <w:rsid w:val="009464AA"/>
    <w:rsid w:val="009469A9"/>
    <w:rsid w:val="00946B44"/>
    <w:rsid w:val="009475A6"/>
    <w:rsid w:val="009503DE"/>
    <w:rsid w:val="009504C2"/>
    <w:rsid w:val="00950B5D"/>
    <w:rsid w:val="00951290"/>
    <w:rsid w:val="00951604"/>
    <w:rsid w:val="00951910"/>
    <w:rsid w:val="009521CB"/>
    <w:rsid w:val="00952C37"/>
    <w:rsid w:val="0095343B"/>
    <w:rsid w:val="00953855"/>
    <w:rsid w:val="009544F4"/>
    <w:rsid w:val="00955CE4"/>
    <w:rsid w:val="009565DF"/>
    <w:rsid w:val="00956D67"/>
    <w:rsid w:val="00957568"/>
    <w:rsid w:val="00957C59"/>
    <w:rsid w:val="00961B34"/>
    <w:rsid w:val="009622AD"/>
    <w:rsid w:val="00962D6A"/>
    <w:rsid w:val="009633D6"/>
    <w:rsid w:val="0096365A"/>
    <w:rsid w:val="00963884"/>
    <w:rsid w:val="00963EA3"/>
    <w:rsid w:val="00964196"/>
    <w:rsid w:val="0096537B"/>
    <w:rsid w:val="0096546A"/>
    <w:rsid w:val="0096552A"/>
    <w:rsid w:val="0096568C"/>
    <w:rsid w:val="0096580B"/>
    <w:rsid w:val="00965DC9"/>
    <w:rsid w:val="009667E0"/>
    <w:rsid w:val="009669AD"/>
    <w:rsid w:val="00966F5A"/>
    <w:rsid w:val="0096721C"/>
    <w:rsid w:val="00967940"/>
    <w:rsid w:val="00967B25"/>
    <w:rsid w:val="00970075"/>
    <w:rsid w:val="00970625"/>
    <w:rsid w:val="009707DD"/>
    <w:rsid w:val="009708AB"/>
    <w:rsid w:val="00971225"/>
    <w:rsid w:val="00971303"/>
    <w:rsid w:val="00971574"/>
    <w:rsid w:val="00972217"/>
    <w:rsid w:val="009728CD"/>
    <w:rsid w:val="00972F23"/>
    <w:rsid w:val="00973942"/>
    <w:rsid w:val="0097465A"/>
    <w:rsid w:val="009749A1"/>
    <w:rsid w:val="00974C58"/>
    <w:rsid w:val="00975236"/>
    <w:rsid w:val="00976CE0"/>
    <w:rsid w:val="00976F1F"/>
    <w:rsid w:val="00977439"/>
    <w:rsid w:val="00977B95"/>
    <w:rsid w:val="00977DE9"/>
    <w:rsid w:val="00980B07"/>
    <w:rsid w:val="00981205"/>
    <w:rsid w:val="009814C2"/>
    <w:rsid w:val="00982C15"/>
    <w:rsid w:val="00982D6D"/>
    <w:rsid w:val="0098300A"/>
    <w:rsid w:val="00983376"/>
    <w:rsid w:val="00983516"/>
    <w:rsid w:val="009838A9"/>
    <w:rsid w:val="00983D51"/>
    <w:rsid w:val="00983DAB"/>
    <w:rsid w:val="009842BF"/>
    <w:rsid w:val="009844DE"/>
    <w:rsid w:val="00984ACF"/>
    <w:rsid w:val="00984FF9"/>
    <w:rsid w:val="00985692"/>
    <w:rsid w:val="00985813"/>
    <w:rsid w:val="00986700"/>
    <w:rsid w:val="00986FBA"/>
    <w:rsid w:val="00990DFB"/>
    <w:rsid w:val="00991475"/>
    <w:rsid w:val="009916C0"/>
    <w:rsid w:val="00991709"/>
    <w:rsid w:val="009918F0"/>
    <w:rsid w:val="009926FC"/>
    <w:rsid w:val="00992829"/>
    <w:rsid w:val="009947F1"/>
    <w:rsid w:val="00994CAE"/>
    <w:rsid w:val="00994FDE"/>
    <w:rsid w:val="009954C4"/>
    <w:rsid w:val="00995938"/>
    <w:rsid w:val="00995F5A"/>
    <w:rsid w:val="00995F7D"/>
    <w:rsid w:val="00995F9C"/>
    <w:rsid w:val="009961C8"/>
    <w:rsid w:val="00997EE8"/>
    <w:rsid w:val="009A1232"/>
    <w:rsid w:val="009A3755"/>
    <w:rsid w:val="009A39D9"/>
    <w:rsid w:val="009A4789"/>
    <w:rsid w:val="009A7161"/>
    <w:rsid w:val="009A7903"/>
    <w:rsid w:val="009B0199"/>
    <w:rsid w:val="009B073E"/>
    <w:rsid w:val="009B1252"/>
    <w:rsid w:val="009B1995"/>
    <w:rsid w:val="009B1E63"/>
    <w:rsid w:val="009B272D"/>
    <w:rsid w:val="009B2817"/>
    <w:rsid w:val="009B28D5"/>
    <w:rsid w:val="009B2A17"/>
    <w:rsid w:val="009B3108"/>
    <w:rsid w:val="009B32B1"/>
    <w:rsid w:val="009B36BA"/>
    <w:rsid w:val="009B3999"/>
    <w:rsid w:val="009B3D54"/>
    <w:rsid w:val="009B3FA6"/>
    <w:rsid w:val="009B4E05"/>
    <w:rsid w:val="009B5A86"/>
    <w:rsid w:val="009B6CCD"/>
    <w:rsid w:val="009B7D7F"/>
    <w:rsid w:val="009B7DAC"/>
    <w:rsid w:val="009B7DCE"/>
    <w:rsid w:val="009C0660"/>
    <w:rsid w:val="009C0735"/>
    <w:rsid w:val="009C0AAB"/>
    <w:rsid w:val="009C1A29"/>
    <w:rsid w:val="009C1C0E"/>
    <w:rsid w:val="009C1FF7"/>
    <w:rsid w:val="009C2AF3"/>
    <w:rsid w:val="009C37F8"/>
    <w:rsid w:val="009C3CA1"/>
    <w:rsid w:val="009C41DF"/>
    <w:rsid w:val="009C41E0"/>
    <w:rsid w:val="009C67B9"/>
    <w:rsid w:val="009C6BCC"/>
    <w:rsid w:val="009C7278"/>
    <w:rsid w:val="009C79E4"/>
    <w:rsid w:val="009C7F5F"/>
    <w:rsid w:val="009C7FF4"/>
    <w:rsid w:val="009D01B4"/>
    <w:rsid w:val="009D0677"/>
    <w:rsid w:val="009D1056"/>
    <w:rsid w:val="009D1592"/>
    <w:rsid w:val="009D1802"/>
    <w:rsid w:val="009D26AD"/>
    <w:rsid w:val="009D28DE"/>
    <w:rsid w:val="009D3247"/>
    <w:rsid w:val="009D3CA5"/>
    <w:rsid w:val="009D41E8"/>
    <w:rsid w:val="009D485F"/>
    <w:rsid w:val="009D4D43"/>
    <w:rsid w:val="009D51D5"/>
    <w:rsid w:val="009D56D7"/>
    <w:rsid w:val="009D57CD"/>
    <w:rsid w:val="009D591C"/>
    <w:rsid w:val="009D5AFF"/>
    <w:rsid w:val="009D6356"/>
    <w:rsid w:val="009D66C0"/>
    <w:rsid w:val="009D7035"/>
    <w:rsid w:val="009D7EE2"/>
    <w:rsid w:val="009D7F20"/>
    <w:rsid w:val="009E0E03"/>
    <w:rsid w:val="009E1324"/>
    <w:rsid w:val="009E1C1A"/>
    <w:rsid w:val="009E1E4B"/>
    <w:rsid w:val="009E1FCC"/>
    <w:rsid w:val="009E27F2"/>
    <w:rsid w:val="009E2843"/>
    <w:rsid w:val="009E2845"/>
    <w:rsid w:val="009E2BE6"/>
    <w:rsid w:val="009E2CCB"/>
    <w:rsid w:val="009E2DA9"/>
    <w:rsid w:val="009E3B5E"/>
    <w:rsid w:val="009E4074"/>
    <w:rsid w:val="009E4124"/>
    <w:rsid w:val="009E42AC"/>
    <w:rsid w:val="009E43EE"/>
    <w:rsid w:val="009E4948"/>
    <w:rsid w:val="009E4CD8"/>
    <w:rsid w:val="009E5B4B"/>
    <w:rsid w:val="009E61CA"/>
    <w:rsid w:val="009E6462"/>
    <w:rsid w:val="009E663C"/>
    <w:rsid w:val="009F0A7B"/>
    <w:rsid w:val="009F1070"/>
    <w:rsid w:val="009F14DC"/>
    <w:rsid w:val="009F1800"/>
    <w:rsid w:val="009F27F6"/>
    <w:rsid w:val="009F2C66"/>
    <w:rsid w:val="009F32D7"/>
    <w:rsid w:val="009F36B8"/>
    <w:rsid w:val="009F39E6"/>
    <w:rsid w:val="009F3E9D"/>
    <w:rsid w:val="009F42B3"/>
    <w:rsid w:val="009F4987"/>
    <w:rsid w:val="009F4D18"/>
    <w:rsid w:val="009F4D25"/>
    <w:rsid w:val="009F50E6"/>
    <w:rsid w:val="009F6363"/>
    <w:rsid w:val="009F64E5"/>
    <w:rsid w:val="009F6943"/>
    <w:rsid w:val="009F6ACC"/>
    <w:rsid w:val="00A003F5"/>
    <w:rsid w:val="00A00741"/>
    <w:rsid w:val="00A007ED"/>
    <w:rsid w:val="00A011F0"/>
    <w:rsid w:val="00A013ED"/>
    <w:rsid w:val="00A01512"/>
    <w:rsid w:val="00A01AAE"/>
    <w:rsid w:val="00A02356"/>
    <w:rsid w:val="00A026C0"/>
    <w:rsid w:val="00A02BC8"/>
    <w:rsid w:val="00A02E9A"/>
    <w:rsid w:val="00A030AF"/>
    <w:rsid w:val="00A03901"/>
    <w:rsid w:val="00A041BE"/>
    <w:rsid w:val="00A047E9"/>
    <w:rsid w:val="00A04A5A"/>
    <w:rsid w:val="00A04A86"/>
    <w:rsid w:val="00A05045"/>
    <w:rsid w:val="00A05648"/>
    <w:rsid w:val="00A057EA"/>
    <w:rsid w:val="00A058BC"/>
    <w:rsid w:val="00A0615A"/>
    <w:rsid w:val="00A06923"/>
    <w:rsid w:val="00A06C52"/>
    <w:rsid w:val="00A06D2B"/>
    <w:rsid w:val="00A078D6"/>
    <w:rsid w:val="00A07FDA"/>
    <w:rsid w:val="00A110D2"/>
    <w:rsid w:val="00A110FC"/>
    <w:rsid w:val="00A11957"/>
    <w:rsid w:val="00A1262F"/>
    <w:rsid w:val="00A12908"/>
    <w:rsid w:val="00A1300E"/>
    <w:rsid w:val="00A13EF5"/>
    <w:rsid w:val="00A14949"/>
    <w:rsid w:val="00A15830"/>
    <w:rsid w:val="00A15F73"/>
    <w:rsid w:val="00A163B2"/>
    <w:rsid w:val="00A17178"/>
    <w:rsid w:val="00A1726E"/>
    <w:rsid w:val="00A17B0A"/>
    <w:rsid w:val="00A20B1F"/>
    <w:rsid w:val="00A2131A"/>
    <w:rsid w:val="00A22C6B"/>
    <w:rsid w:val="00A239AC"/>
    <w:rsid w:val="00A23C19"/>
    <w:rsid w:val="00A24539"/>
    <w:rsid w:val="00A24AC1"/>
    <w:rsid w:val="00A24FB9"/>
    <w:rsid w:val="00A25066"/>
    <w:rsid w:val="00A25DD1"/>
    <w:rsid w:val="00A25E02"/>
    <w:rsid w:val="00A2635C"/>
    <w:rsid w:val="00A26D93"/>
    <w:rsid w:val="00A2760E"/>
    <w:rsid w:val="00A27767"/>
    <w:rsid w:val="00A27986"/>
    <w:rsid w:val="00A30FCE"/>
    <w:rsid w:val="00A3125A"/>
    <w:rsid w:val="00A31754"/>
    <w:rsid w:val="00A3202C"/>
    <w:rsid w:val="00A3231D"/>
    <w:rsid w:val="00A32B36"/>
    <w:rsid w:val="00A33557"/>
    <w:rsid w:val="00A339B7"/>
    <w:rsid w:val="00A34686"/>
    <w:rsid w:val="00A354ED"/>
    <w:rsid w:val="00A354F5"/>
    <w:rsid w:val="00A3641C"/>
    <w:rsid w:val="00A36AC6"/>
    <w:rsid w:val="00A36C0B"/>
    <w:rsid w:val="00A37DDF"/>
    <w:rsid w:val="00A40144"/>
    <w:rsid w:val="00A41340"/>
    <w:rsid w:val="00A4184C"/>
    <w:rsid w:val="00A422DB"/>
    <w:rsid w:val="00A42B68"/>
    <w:rsid w:val="00A42DF9"/>
    <w:rsid w:val="00A42E6A"/>
    <w:rsid w:val="00A42FF2"/>
    <w:rsid w:val="00A44683"/>
    <w:rsid w:val="00A44838"/>
    <w:rsid w:val="00A44C91"/>
    <w:rsid w:val="00A44FB1"/>
    <w:rsid w:val="00A453EB"/>
    <w:rsid w:val="00A4573F"/>
    <w:rsid w:val="00A4584B"/>
    <w:rsid w:val="00A459AC"/>
    <w:rsid w:val="00A45DDB"/>
    <w:rsid w:val="00A45EF6"/>
    <w:rsid w:val="00A45FFA"/>
    <w:rsid w:val="00A461B8"/>
    <w:rsid w:val="00A468CE"/>
    <w:rsid w:val="00A46B05"/>
    <w:rsid w:val="00A46B70"/>
    <w:rsid w:val="00A46DCD"/>
    <w:rsid w:val="00A474B5"/>
    <w:rsid w:val="00A50113"/>
    <w:rsid w:val="00A50266"/>
    <w:rsid w:val="00A50498"/>
    <w:rsid w:val="00A5060B"/>
    <w:rsid w:val="00A508E3"/>
    <w:rsid w:val="00A509C6"/>
    <w:rsid w:val="00A50E4E"/>
    <w:rsid w:val="00A52912"/>
    <w:rsid w:val="00A52B90"/>
    <w:rsid w:val="00A52CB2"/>
    <w:rsid w:val="00A52F05"/>
    <w:rsid w:val="00A5439D"/>
    <w:rsid w:val="00A54D38"/>
    <w:rsid w:val="00A54E77"/>
    <w:rsid w:val="00A55135"/>
    <w:rsid w:val="00A553D8"/>
    <w:rsid w:val="00A565E8"/>
    <w:rsid w:val="00A56854"/>
    <w:rsid w:val="00A569AA"/>
    <w:rsid w:val="00A56E17"/>
    <w:rsid w:val="00A56EB7"/>
    <w:rsid w:val="00A574F2"/>
    <w:rsid w:val="00A6017C"/>
    <w:rsid w:val="00A6077E"/>
    <w:rsid w:val="00A6196D"/>
    <w:rsid w:val="00A61C25"/>
    <w:rsid w:val="00A62341"/>
    <w:rsid w:val="00A623B5"/>
    <w:rsid w:val="00A630D0"/>
    <w:rsid w:val="00A636A3"/>
    <w:rsid w:val="00A63914"/>
    <w:rsid w:val="00A63999"/>
    <w:rsid w:val="00A641C1"/>
    <w:rsid w:val="00A6443C"/>
    <w:rsid w:val="00A656FC"/>
    <w:rsid w:val="00A6729B"/>
    <w:rsid w:val="00A6776D"/>
    <w:rsid w:val="00A70984"/>
    <w:rsid w:val="00A7112A"/>
    <w:rsid w:val="00A71607"/>
    <w:rsid w:val="00A723AF"/>
    <w:rsid w:val="00A72433"/>
    <w:rsid w:val="00A72450"/>
    <w:rsid w:val="00A72DA3"/>
    <w:rsid w:val="00A73168"/>
    <w:rsid w:val="00A74A9A"/>
    <w:rsid w:val="00A74ACC"/>
    <w:rsid w:val="00A754FD"/>
    <w:rsid w:val="00A75C22"/>
    <w:rsid w:val="00A76046"/>
    <w:rsid w:val="00A76AF3"/>
    <w:rsid w:val="00A77D71"/>
    <w:rsid w:val="00A8115A"/>
    <w:rsid w:val="00A8126A"/>
    <w:rsid w:val="00A81AE7"/>
    <w:rsid w:val="00A827EC"/>
    <w:rsid w:val="00A82B46"/>
    <w:rsid w:val="00A82D50"/>
    <w:rsid w:val="00A82EF4"/>
    <w:rsid w:val="00A83317"/>
    <w:rsid w:val="00A833D3"/>
    <w:rsid w:val="00A83B54"/>
    <w:rsid w:val="00A843BB"/>
    <w:rsid w:val="00A84525"/>
    <w:rsid w:val="00A84BF6"/>
    <w:rsid w:val="00A84DBC"/>
    <w:rsid w:val="00A84ECF"/>
    <w:rsid w:val="00A85BDB"/>
    <w:rsid w:val="00A87090"/>
    <w:rsid w:val="00A87F70"/>
    <w:rsid w:val="00A902F0"/>
    <w:rsid w:val="00A909DB"/>
    <w:rsid w:val="00A90B5D"/>
    <w:rsid w:val="00A90CE1"/>
    <w:rsid w:val="00A92096"/>
    <w:rsid w:val="00A92761"/>
    <w:rsid w:val="00A93EEC"/>
    <w:rsid w:val="00A95992"/>
    <w:rsid w:val="00A95DBE"/>
    <w:rsid w:val="00A964E6"/>
    <w:rsid w:val="00A96E6A"/>
    <w:rsid w:val="00A97C37"/>
    <w:rsid w:val="00AA0CC9"/>
    <w:rsid w:val="00AA123A"/>
    <w:rsid w:val="00AA1A6A"/>
    <w:rsid w:val="00AA1FD1"/>
    <w:rsid w:val="00AA208B"/>
    <w:rsid w:val="00AA298F"/>
    <w:rsid w:val="00AA2A1B"/>
    <w:rsid w:val="00AA2B22"/>
    <w:rsid w:val="00AA2E6D"/>
    <w:rsid w:val="00AA399B"/>
    <w:rsid w:val="00AA3B86"/>
    <w:rsid w:val="00AA4D34"/>
    <w:rsid w:val="00AA5002"/>
    <w:rsid w:val="00AA59C7"/>
    <w:rsid w:val="00AA6413"/>
    <w:rsid w:val="00AA6AEA"/>
    <w:rsid w:val="00AA6C6E"/>
    <w:rsid w:val="00AA6C83"/>
    <w:rsid w:val="00AA6CE5"/>
    <w:rsid w:val="00AB02A8"/>
    <w:rsid w:val="00AB05C8"/>
    <w:rsid w:val="00AB0732"/>
    <w:rsid w:val="00AB0C26"/>
    <w:rsid w:val="00AB0D38"/>
    <w:rsid w:val="00AB325E"/>
    <w:rsid w:val="00AB4A7F"/>
    <w:rsid w:val="00AB5879"/>
    <w:rsid w:val="00AB5C1A"/>
    <w:rsid w:val="00AB5F58"/>
    <w:rsid w:val="00AC04B2"/>
    <w:rsid w:val="00AC0988"/>
    <w:rsid w:val="00AC1585"/>
    <w:rsid w:val="00AC1C88"/>
    <w:rsid w:val="00AC1DE1"/>
    <w:rsid w:val="00AC1EE7"/>
    <w:rsid w:val="00AC2672"/>
    <w:rsid w:val="00AC2922"/>
    <w:rsid w:val="00AC3031"/>
    <w:rsid w:val="00AC3F86"/>
    <w:rsid w:val="00AC539C"/>
    <w:rsid w:val="00AC63A3"/>
    <w:rsid w:val="00AC67AE"/>
    <w:rsid w:val="00AC6B68"/>
    <w:rsid w:val="00AD0536"/>
    <w:rsid w:val="00AD0572"/>
    <w:rsid w:val="00AD066E"/>
    <w:rsid w:val="00AD0CDC"/>
    <w:rsid w:val="00AD1381"/>
    <w:rsid w:val="00AD1E1A"/>
    <w:rsid w:val="00AD22EF"/>
    <w:rsid w:val="00AD27AD"/>
    <w:rsid w:val="00AD2CC4"/>
    <w:rsid w:val="00AD4134"/>
    <w:rsid w:val="00AD45E8"/>
    <w:rsid w:val="00AD4708"/>
    <w:rsid w:val="00AD5057"/>
    <w:rsid w:val="00AD5069"/>
    <w:rsid w:val="00AD5233"/>
    <w:rsid w:val="00AD5807"/>
    <w:rsid w:val="00AD6394"/>
    <w:rsid w:val="00AD654A"/>
    <w:rsid w:val="00AD667D"/>
    <w:rsid w:val="00AD675D"/>
    <w:rsid w:val="00AD6DAF"/>
    <w:rsid w:val="00AD74D2"/>
    <w:rsid w:val="00AD74EA"/>
    <w:rsid w:val="00AD7B6B"/>
    <w:rsid w:val="00AE038E"/>
    <w:rsid w:val="00AE07E5"/>
    <w:rsid w:val="00AE16DA"/>
    <w:rsid w:val="00AE1941"/>
    <w:rsid w:val="00AE1CD7"/>
    <w:rsid w:val="00AE1CDD"/>
    <w:rsid w:val="00AE1FE1"/>
    <w:rsid w:val="00AE2360"/>
    <w:rsid w:val="00AE3D26"/>
    <w:rsid w:val="00AE40C7"/>
    <w:rsid w:val="00AE4CD6"/>
    <w:rsid w:val="00AE4F65"/>
    <w:rsid w:val="00AE56B3"/>
    <w:rsid w:val="00AE6237"/>
    <w:rsid w:val="00AE68AD"/>
    <w:rsid w:val="00AE69E5"/>
    <w:rsid w:val="00AE6BFC"/>
    <w:rsid w:val="00AE7011"/>
    <w:rsid w:val="00AE7677"/>
    <w:rsid w:val="00AE7898"/>
    <w:rsid w:val="00AF0105"/>
    <w:rsid w:val="00AF0522"/>
    <w:rsid w:val="00AF0C2C"/>
    <w:rsid w:val="00AF0F5D"/>
    <w:rsid w:val="00AF14CA"/>
    <w:rsid w:val="00AF19C9"/>
    <w:rsid w:val="00AF1A84"/>
    <w:rsid w:val="00AF2075"/>
    <w:rsid w:val="00AF2849"/>
    <w:rsid w:val="00AF29CF"/>
    <w:rsid w:val="00AF2E38"/>
    <w:rsid w:val="00AF2FE1"/>
    <w:rsid w:val="00AF325F"/>
    <w:rsid w:val="00AF328F"/>
    <w:rsid w:val="00AF3423"/>
    <w:rsid w:val="00AF3B1D"/>
    <w:rsid w:val="00AF486F"/>
    <w:rsid w:val="00AF4BA8"/>
    <w:rsid w:val="00AF56B5"/>
    <w:rsid w:val="00AF58BC"/>
    <w:rsid w:val="00AF594F"/>
    <w:rsid w:val="00AF6A31"/>
    <w:rsid w:val="00AF6D61"/>
    <w:rsid w:val="00AF73C7"/>
    <w:rsid w:val="00AF73CC"/>
    <w:rsid w:val="00AF7853"/>
    <w:rsid w:val="00AF7D30"/>
    <w:rsid w:val="00B009A5"/>
    <w:rsid w:val="00B00D2D"/>
    <w:rsid w:val="00B019A5"/>
    <w:rsid w:val="00B01D43"/>
    <w:rsid w:val="00B01E11"/>
    <w:rsid w:val="00B02035"/>
    <w:rsid w:val="00B0212A"/>
    <w:rsid w:val="00B02F8C"/>
    <w:rsid w:val="00B0385C"/>
    <w:rsid w:val="00B03F5A"/>
    <w:rsid w:val="00B04545"/>
    <w:rsid w:val="00B0492B"/>
    <w:rsid w:val="00B0495D"/>
    <w:rsid w:val="00B04A1B"/>
    <w:rsid w:val="00B04FBC"/>
    <w:rsid w:val="00B052CD"/>
    <w:rsid w:val="00B0535D"/>
    <w:rsid w:val="00B0591A"/>
    <w:rsid w:val="00B05924"/>
    <w:rsid w:val="00B05E11"/>
    <w:rsid w:val="00B06671"/>
    <w:rsid w:val="00B072B1"/>
    <w:rsid w:val="00B07BB1"/>
    <w:rsid w:val="00B1038D"/>
    <w:rsid w:val="00B1155F"/>
    <w:rsid w:val="00B12C02"/>
    <w:rsid w:val="00B13324"/>
    <w:rsid w:val="00B14284"/>
    <w:rsid w:val="00B1428B"/>
    <w:rsid w:val="00B14944"/>
    <w:rsid w:val="00B15929"/>
    <w:rsid w:val="00B15D0D"/>
    <w:rsid w:val="00B161A3"/>
    <w:rsid w:val="00B1624E"/>
    <w:rsid w:val="00B1652B"/>
    <w:rsid w:val="00B16687"/>
    <w:rsid w:val="00B16A3B"/>
    <w:rsid w:val="00B16E78"/>
    <w:rsid w:val="00B17261"/>
    <w:rsid w:val="00B173E0"/>
    <w:rsid w:val="00B17537"/>
    <w:rsid w:val="00B17A0A"/>
    <w:rsid w:val="00B2128B"/>
    <w:rsid w:val="00B21807"/>
    <w:rsid w:val="00B21B46"/>
    <w:rsid w:val="00B21BB8"/>
    <w:rsid w:val="00B21F7D"/>
    <w:rsid w:val="00B22801"/>
    <w:rsid w:val="00B24231"/>
    <w:rsid w:val="00B247EF"/>
    <w:rsid w:val="00B24C1B"/>
    <w:rsid w:val="00B24D77"/>
    <w:rsid w:val="00B26C72"/>
    <w:rsid w:val="00B274A2"/>
    <w:rsid w:val="00B305A1"/>
    <w:rsid w:val="00B306DF"/>
    <w:rsid w:val="00B31018"/>
    <w:rsid w:val="00B31606"/>
    <w:rsid w:val="00B3183A"/>
    <w:rsid w:val="00B319FC"/>
    <w:rsid w:val="00B31B5B"/>
    <w:rsid w:val="00B32BEF"/>
    <w:rsid w:val="00B32C7D"/>
    <w:rsid w:val="00B32DFB"/>
    <w:rsid w:val="00B33649"/>
    <w:rsid w:val="00B33C95"/>
    <w:rsid w:val="00B34469"/>
    <w:rsid w:val="00B34760"/>
    <w:rsid w:val="00B34AAB"/>
    <w:rsid w:val="00B34EF9"/>
    <w:rsid w:val="00B35F33"/>
    <w:rsid w:val="00B36A4A"/>
    <w:rsid w:val="00B36C0E"/>
    <w:rsid w:val="00B36FEA"/>
    <w:rsid w:val="00B37CDD"/>
    <w:rsid w:val="00B4009E"/>
    <w:rsid w:val="00B40968"/>
    <w:rsid w:val="00B40C5E"/>
    <w:rsid w:val="00B41556"/>
    <w:rsid w:val="00B42D89"/>
    <w:rsid w:val="00B432B2"/>
    <w:rsid w:val="00B43A8D"/>
    <w:rsid w:val="00B4409A"/>
    <w:rsid w:val="00B45094"/>
    <w:rsid w:val="00B4546F"/>
    <w:rsid w:val="00B45AB7"/>
    <w:rsid w:val="00B45FA8"/>
    <w:rsid w:val="00B46388"/>
    <w:rsid w:val="00B4719D"/>
    <w:rsid w:val="00B47734"/>
    <w:rsid w:val="00B47DBA"/>
    <w:rsid w:val="00B501B3"/>
    <w:rsid w:val="00B50A13"/>
    <w:rsid w:val="00B50D49"/>
    <w:rsid w:val="00B5127B"/>
    <w:rsid w:val="00B51E9B"/>
    <w:rsid w:val="00B51F95"/>
    <w:rsid w:val="00B521CA"/>
    <w:rsid w:val="00B52860"/>
    <w:rsid w:val="00B52A28"/>
    <w:rsid w:val="00B52D75"/>
    <w:rsid w:val="00B5330A"/>
    <w:rsid w:val="00B53347"/>
    <w:rsid w:val="00B53E6E"/>
    <w:rsid w:val="00B55019"/>
    <w:rsid w:val="00B560D9"/>
    <w:rsid w:val="00B56909"/>
    <w:rsid w:val="00B572A3"/>
    <w:rsid w:val="00B57361"/>
    <w:rsid w:val="00B57E4B"/>
    <w:rsid w:val="00B57F70"/>
    <w:rsid w:val="00B60EFC"/>
    <w:rsid w:val="00B61F87"/>
    <w:rsid w:val="00B62091"/>
    <w:rsid w:val="00B64A03"/>
    <w:rsid w:val="00B6539F"/>
    <w:rsid w:val="00B663F5"/>
    <w:rsid w:val="00B66DB4"/>
    <w:rsid w:val="00B66E94"/>
    <w:rsid w:val="00B673C8"/>
    <w:rsid w:val="00B67F86"/>
    <w:rsid w:val="00B70A25"/>
    <w:rsid w:val="00B70FDB"/>
    <w:rsid w:val="00B71962"/>
    <w:rsid w:val="00B71F00"/>
    <w:rsid w:val="00B726E9"/>
    <w:rsid w:val="00B729BF"/>
    <w:rsid w:val="00B72EA5"/>
    <w:rsid w:val="00B7334C"/>
    <w:rsid w:val="00B7343E"/>
    <w:rsid w:val="00B73609"/>
    <w:rsid w:val="00B74632"/>
    <w:rsid w:val="00B7476F"/>
    <w:rsid w:val="00B748ED"/>
    <w:rsid w:val="00B74A2D"/>
    <w:rsid w:val="00B74C47"/>
    <w:rsid w:val="00B7677C"/>
    <w:rsid w:val="00B80DE4"/>
    <w:rsid w:val="00B80F89"/>
    <w:rsid w:val="00B815CC"/>
    <w:rsid w:val="00B81AFF"/>
    <w:rsid w:val="00B81F3C"/>
    <w:rsid w:val="00B828A2"/>
    <w:rsid w:val="00B82AB1"/>
    <w:rsid w:val="00B82DD4"/>
    <w:rsid w:val="00B82E66"/>
    <w:rsid w:val="00B83675"/>
    <w:rsid w:val="00B839CA"/>
    <w:rsid w:val="00B83B95"/>
    <w:rsid w:val="00B84A00"/>
    <w:rsid w:val="00B84C44"/>
    <w:rsid w:val="00B84CCC"/>
    <w:rsid w:val="00B8636F"/>
    <w:rsid w:val="00B863B0"/>
    <w:rsid w:val="00B86BEF"/>
    <w:rsid w:val="00B86C8A"/>
    <w:rsid w:val="00B87193"/>
    <w:rsid w:val="00B87942"/>
    <w:rsid w:val="00B87BEC"/>
    <w:rsid w:val="00B87FE0"/>
    <w:rsid w:val="00B90283"/>
    <w:rsid w:val="00B9029B"/>
    <w:rsid w:val="00B90A25"/>
    <w:rsid w:val="00B90B0F"/>
    <w:rsid w:val="00B90DD4"/>
    <w:rsid w:val="00B920DB"/>
    <w:rsid w:val="00B92375"/>
    <w:rsid w:val="00B924B6"/>
    <w:rsid w:val="00B93257"/>
    <w:rsid w:val="00B94950"/>
    <w:rsid w:val="00B94DE4"/>
    <w:rsid w:val="00B95164"/>
    <w:rsid w:val="00B952A4"/>
    <w:rsid w:val="00B96E61"/>
    <w:rsid w:val="00B9770C"/>
    <w:rsid w:val="00BA08C1"/>
    <w:rsid w:val="00BA0B58"/>
    <w:rsid w:val="00BA0DDC"/>
    <w:rsid w:val="00BA2386"/>
    <w:rsid w:val="00BA263F"/>
    <w:rsid w:val="00BA2DB6"/>
    <w:rsid w:val="00BA3261"/>
    <w:rsid w:val="00BA3E17"/>
    <w:rsid w:val="00BA408E"/>
    <w:rsid w:val="00BA4138"/>
    <w:rsid w:val="00BA45A2"/>
    <w:rsid w:val="00BA499D"/>
    <w:rsid w:val="00BA49D6"/>
    <w:rsid w:val="00BA531B"/>
    <w:rsid w:val="00BA532B"/>
    <w:rsid w:val="00BA5B7F"/>
    <w:rsid w:val="00BA610F"/>
    <w:rsid w:val="00BA672B"/>
    <w:rsid w:val="00BA6C57"/>
    <w:rsid w:val="00BA6FB7"/>
    <w:rsid w:val="00BA72D1"/>
    <w:rsid w:val="00BA7B2B"/>
    <w:rsid w:val="00BB0862"/>
    <w:rsid w:val="00BB0AD5"/>
    <w:rsid w:val="00BB0ED6"/>
    <w:rsid w:val="00BB10BC"/>
    <w:rsid w:val="00BB114A"/>
    <w:rsid w:val="00BB1550"/>
    <w:rsid w:val="00BB1C23"/>
    <w:rsid w:val="00BB2CEF"/>
    <w:rsid w:val="00BB3D69"/>
    <w:rsid w:val="00BB4565"/>
    <w:rsid w:val="00BB4EEB"/>
    <w:rsid w:val="00BB5774"/>
    <w:rsid w:val="00BB5FAC"/>
    <w:rsid w:val="00BB640E"/>
    <w:rsid w:val="00BB6530"/>
    <w:rsid w:val="00BB69E3"/>
    <w:rsid w:val="00BB7D12"/>
    <w:rsid w:val="00BC04EB"/>
    <w:rsid w:val="00BC0BEF"/>
    <w:rsid w:val="00BC0D16"/>
    <w:rsid w:val="00BC1097"/>
    <w:rsid w:val="00BC144C"/>
    <w:rsid w:val="00BC19FF"/>
    <w:rsid w:val="00BC1A13"/>
    <w:rsid w:val="00BC1F97"/>
    <w:rsid w:val="00BC3C0B"/>
    <w:rsid w:val="00BC4EB6"/>
    <w:rsid w:val="00BC51ED"/>
    <w:rsid w:val="00BC550F"/>
    <w:rsid w:val="00BC559D"/>
    <w:rsid w:val="00BC58BC"/>
    <w:rsid w:val="00BC6134"/>
    <w:rsid w:val="00BC6E35"/>
    <w:rsid w:val="00BC756A"/>
    <w:rsid w:val="00BC774A"/>
    <w:rsid w:val="00BD100D"/>
    <w:rsid w:val="00BD2384"/>
    <w:rsid w:val="00BD2831"/>
    <w:rsid w:val="00BD2A50"/>
    <w:rsid w:val="00BD4124"/>
    <w:rsid w:val="00BD4329"/>
    <w:rsid w:val="00BD4D72"/>
    <w:rsid w:val="00BD4E0A"/>
    <w:rsid w:val="00BD6088"/>
    <w:rsid w:val="00BD6E09"/>
    <w:rsid w:val="00BE1040"/>
    <w:rsid w:val="00BE19CA"/>
    <w:rsid w:val="00BE27D4"/>
    <w:rsid w:val="00BE2CD6"/>
    <w:rsid w:val="00BE3C56"/>
    <w:rsid w:val="00BE4532"/>
    <w:rsid w:val="00BE4649"/>
    <w:rsid w:val="00BE4FE2"/>
    <w:rsid w:val="00BE54D3"/>
    <w:rsid w:val="00BE55AD"/>
    <w:rsid w:val="00BE609A"/>
    <w:rsid w:val="00BE6314"/>
    <w:rsid w:val="00BE65C2"/>
    <w:rsid w:val="00BE68C5"/>
    <w:rsid w:val="00BE7258"/>
    <w:rsid w:val="00BE75C6"/>
    <w:rsid w:val="00BE7EC2"/>
    <w:rsid w:val="00BF024B"/>
    <w:rsid w:val="00BF061A"/>
    <w:rsid w:val="00BF0D10"/>
    <w:rsid w:val="00BF0DCA"/>
    <w:rsid w:val="00BF125B"/>
    <w:rsid w:val="00BF2ED5"/>
    <w:rsid w:val="00BF2FDC"/>
    <w:rsid w:val="00BF351D"/>
    <w:rsid w:val="00BF3696"/>
    <w:rsid w:val="00BF3F63"/>
    <w:rsid w:val="00BF4919"/>
    <w:rsid w:val="00BF53CA"/>
    <w:rsid w:val="00BF5E02"/>
    <w:rsid w:val="00BF6002"/>
    <w:rsid w:val="00BF62E0"/>
    <w:rsid w:val="00BF7057"/>
    <w:rsid w:val="00BF774E"/>
    <w:rsid w:val="00BF7A13"/>
    <w:rsid w:val="00C00DF7"/>
    <w:rsid w:val="00C01641"/>
    <w:rsid w:val="00C017E6"/>
    <w:rsid w:val="00C01ADD"/>
    <w:rsid w:val="00C01D5F"/>
    <w:rsid w:val="00C01E24"/>
    <w:rsid w:val="00C02612"/>
    <w:rsid w:val="00C03238"/>
    <w:rsid w:val="00C03249"/>
    <w:rsid w:val="00C0328E"/>
    <w:rsid w:val="00C03C94"/>
    <w:rsid w:val="00C04A5A"/>
    <w:rsid w:val="00C0552A"/>
    <w:rsid w:val="00C05965"/>
    <w:rsid w:val="00C05B86"/>
    <w:rsid w:val="00C061DD"/>
    <w:rsid w:val="00C06962"/>
    <w:rsid w:val="00C06E48"/>
    <w:rsid w:val="00C06E57"/>
    <w:rsid w:val="00C07212"/>
    <w:rsid w:val="00C076C7"/>
    <w:rsid w:val="00C076E2"/>
    <w:rsid w:val="00C07AD7"/>
    <w:rsid w:val="00C1063F"/>
    <w:rsid w:val="00C107B9"/>
    <w:rsid w:val="00C10893"/>
    <w:rsid w:val="00C116F9"/>
    <w:rsid w:val="00C11A09"/>
    <w:rsid w:val="00C11E01"/>
    <w:rsid w:val="00C12D9F"/>
    <w:rsid w:val="00C13609"/>
    <w:rsid w:val="00C13CAC"/>
    <w:rsid w:val="00C1409F"/>
    <w:rsid w:val="00C14208"/>
    <w:rsid w:val="00C14A80"/>
    <w:rsid w:val="00C14A9A"/>
    <w:rsid w:val="00C1518A"/>
    <w:rsid w:val="00C152FB"/>
    <w:rsid w:val="00C16402"/>
    <w:rsid w:val="00C164B3"/>
    <w:rsid w:val="00C17056"/>
    <w:rsid w:val="00C17C09"/>
    <w:rsid w:val="00C17F68"/>
    <w:rsid w:val="00C202B5"/>
    <w:rsid w:val="00C20C8D"/>
    <w:rsid w:val="00C20FDE"/>
    <w:rsid w:val="00C211EA"/>
    <w:rsid w:val="00C21D4D"/>
    <w:rsid w:val="00C22345"/>
    <w:rsid w:val="00C22521"/>
    <w:rsid w:val="00C22772"/>
    <w:rsid w:val="00C23E9D"/>
    <w:rsid w:val="00C2496E"/>
    <w:rsid w:val="00C24E56"/>
    <w:rsid w:val="00C24F6B"/>
    <w:rsid w:val="00C252E8"/>
    <w:rsid w:val="00C262FB"/>
    <w:rsid w:val="00C2779D"/>
    <w:rsid w:val="00C27BC3"/>
    <w:rsid w:val="00C3002C"/>
    <w:rsid w:val="00C31931"/>
    <w:rsid w:val="00C31CAF"/>
    <w:rsid w:val="00C3220B"/>
    <w:rsid w:val="00C329F0"/>
    <w:rsid w:val="00C3300F"/>
    <w:rsid w:val="00C33FA6"/>
    <w:rsid w:val="00C3429C"/>
    <w:rsid w:val="00C342D1"/>
    <w:rsid w:val="00C35B47"/>
    <w:rsid w:val="00C35DE0"/>
    <w:rsid w:val="00C361C2"/>
    <w:rsid w:val="00C36384"/>
    <w:rsid w:val="00C368A2"/>
    <w:rsid w:val="00C36EB9"/>
    <w:rsid w:val="00C371D3"/>
    <w:rsid w:val="00C40097"/>
    <w:rsid w:val="00C40185"/>
    <w:rsid w:val="00C40636"/>
    <w:rsid w:val="00C40FD5"/>
    <w:rsid w:val="00C415AB"/>
    <w:rsid w:val="00C4161B"/>
    <w:rsid w:val="00C41F95"/>
    <w:rsid w:val="00C420DC"/>
    <w:rsid w:val="00C422E4"/>
    <w:rsid w:val="00C423C8"/>
    <w:rsid w:val="00C42468"/>
    <w:rsid w:val="00C42626"/>
    <w:rsid w:val="00C4272E"/>
    <w:rsid w:val="00C42D88"/>
    <w:rsid w:val="00C44BD2"/>
    <w:rsid w:val="00C44F4F"/>
    <w:rsid w:val="00C45305"/>
    <w:rsid w:val="00C45971"/>
    <w:rsid w:val="00C46510"/>
    <w:rsid w:val="00C46848"/>
    <w:rsid w:val="00C4688C"/>
    <w:rsid w:val="00C46F3B"/>
    <w:rsid w:val="00C47574"/>
    <w:rsid w:val="00C475AE"/>
    <w:rsid w:val="00C504C2"/>
    <w:rsid w:val="00C5081B"/>
    <w:rsid w:val="00C51D4D"/>
    <w:rsid w:val="00C524D3"/>
    <w:rsid w:val="00C529B6"/>
    <w:rsid w:val="00C531CF"/>
    <w:rsid w:val="00C53A86"/>
    <w:rsid w:val="00C53C0F"/>
    <w:rsid w:val="00C53E80"/>
    <w:rsid w:val="00C542EE"/>
    <w:rsid w:val="00C55516"/>
    <w:rsid w:val="00C55990"/>
    <w:rsid w:val="00C56189"/>
    <w:rsid w:val="00C565CA"/>
    <w:rsid w:val="00C56F17"/>
    <w:rsid w:val="00C603F7"/>
    <w:rsid w:val="00C60479"/>
    <w:rsid w:val="00C604E2"/>
    <w:rsid w:val="00C60E5A"/>
    <w:rsid w:val="00C61647"/>
    <w:rsid w:val="00C61A38"/>
    <w:rsid w:val="00C626EF"/>
    <w:rsid w:val="00C62969"/>
    <w:rsid w:val="00C631F0"/>
    <w:rsid w:val="00C640C1"/>
    <w:rsid w:val="00C6442E"/>
    <w:rsid w:val="00C645C6"/>
    <w:rsid w:val="00C645C8"/>
    <w:rsid w:val="00C65588"/>
    <w:rsid w:val="00C65659"/>
    <w:rsid w:val="00C65989"/>
    <w:rsid w:val="00C65BAD"/>
    <w:rsid w:val="00C66217"/>
    <w:rsid w:val="00C667C3"/>
    <w:rsid w:val="00C70406"/>
    <w:rsid w:val="00C70BC3"/>
    <w:rsid w:val="00C70D4E"/>
    <w:rsid w:val="00C70ED2"/>
    <w:rsid w:val="00C716FB"/>
    <w:rsid w:val="00C72538"/>
    <w:rsid w:val="00C72E38"/>
    <w:rsid w:val="00C72FB3"/>
    <w:rsid w:val="00C744B5"/>
    <w:rsid w:val="00C74BE0"/>
    <w:rsid w:val="00C75E4B"/>
    <w:rsid w:val="00C76300"/>
    <w:rsid w:val="00C76C1A"/>
    <w:rsid w:val="00C76EA1"/>
    <w:rsid w:val="00C7707C"/>
    <w:rsid w:val="00C77B5D"/>
    <w:rsid w:val="00C805E0"/>
    <w:rsid w:val="00C80854"/>
    <w:rsid w:val="00C81859"/>
    <w:rsid w:val="00C81AE8"/>
    <w:rsid w:val="00C81C5D"/>
    <w:rsid w:val="00C8204E"/>
    <w:rsid w:val="00C821E7"/>
    <w:rsid w:val="00C823F1"/>
    <w:rsid w:val="00C82A56"/>
    <w:rsid w:val="00C82B5A"/>
    <w:rsid w:val="00C83957"/>
    <w:rsid w:val="00C84C0E"/>
    <w:rsid w:val="00C85C85"/>
    <w:rsid w:val="00C85CD3"/>
    <w:rsid w:val="00C86229"/>
    <w:rsid w:val="00C86713"/>
    <w:rsid w:val="00C9026F"/>
    <w:rsid w:val="00C90431"/>
    <w:rsid w:val="00C90477"/>
    <w:rsid w:val="00C90CFB"/>
    <w:rsid w:val="00C90DAB"/>
    <w:rsid w:val="00C90DCD"/>
    <w:rsid w:val="00C9170E"/>
    <w:rsid w:val="00C9199E"/>
    <w:rsid w:val="00C919E8"/>
    <w:rsid w:val="00C91B83"/>
    <w:rsid w:val="00C92288"/>
    <w:rsid w:val="00C92520"/>
    <w:rsid w:val="00C92600"/>
    <w:rsid w:val="00C92952"/>
    <w:rsid w:val="00C933C4"/>
    <w:rsid w:val="00C93983"/>
    <w:rsid w:val="00C94A14"/>
    <w:rsid w:val="00C9531C"/>
    <w:rsid w:val="00C955DB"/>
    <w:rsid w:val="00C95779"/>
    <w:rsid w:val="00C95CE8"/>
    <w:rsid w:val="00C95D6A"/>
    <w:rsid w:val="00C96523"/>
    <w:rsid w:val="00C9722E"/>
    <w:rsid w:val="00C97624"/>
    <w:rsid w:val="00C97A24"/>
    <w:rsid w:val="00C97D98"/>
    <w:rsid w:val="00CA07EE"/>
    <w:rsid w:val="00CA0C41"/>
    <w:rsid w:val="00CA1082"/>
    <w:rsid w:val="00CA13B1"/>
    <w:rsid w:val="00CA1468"/>
    <w:rsid w:val="00CA2EC9"/>
    <w:rsid w:val="00CA3783"/>
    <w:rsid w:val="00CA38B5"/>
    <w:rsid w:val="00CA391D"/>
    <w:rsid w:val="00CA3F60"/>
    <w:rsid w:val="00CA4177"/>
    <w:rsid w:val="00CA438A"/>
    <w:rsid w:val="00CA5CFF"/>
    <w:rsid w:val="00CA61FE"/>
    <w:rsid w:val="00CA6B5E"/>
    <w:rsid w:val="00CA733D"/>
    <w:rsid w:val="00CB038A"/>
    <w:rsid w:val="00CB0C84"/>
    <w:rsid w:val="00CB1001"/>
    <w:rsid w:val="00CB17B5"/>
    <w:rsid w:val="00CB1847"/>
    <w:rsid w:val="00CB197A"/>
    <w:rsid w:val="00CB1DBD"/>
    <w:rsid w:val="00CB2242"/>
    <w:rsid w:val="00CB26A7"/>
    <w:rsid w:val="00CB2C8A"/>
    <w:rsid w:val="00CB2CD4"/>
    <w:rsid w:val="00CB2F6D"/>
    <w:rsid w:val="00CB31B7"/>
    <w:rsid w:val="00CB377B"/>
    <w:rsid w:val="00CB3C30"/>
    <w:rsid w:val="00CB4456"/>
    <w:rsid w:val="00CB4897"/>
    <w:rsid w:val="00CB524B"/>
    <w:rsid w:val="00CB540E"/>
    <w:rsid w:val="00CB5EE6"/>
    <w:rsid w:val="00CB6117"/>
    <w:rsid w:val="00CB6DCD"/>
    <w:rsid w:val="00CB70D6"/>
    <w:rsid w:val="00CC038E"/>
    <w:rsid w:val="00CC10ED"/>
    <w:rsid w:val="00CC156D"/>
    <w:rsid w:val="00CC2490"/>
    <w:rsid w:val="00CC4201"/>
    <w:rsid w:val="00CC42F7"/>
    <w:rsid w:val="00CC4946"/>
    <w:rsid w:val="00CC4F8A"/>
    <w:rsid w:val="00CC502D"/>
    <w:rsid w:val="00CC512B"/>
    <w:rsid w:val="00CC5396"/>
    <w:rsid w:val="00CC72AB"/>
    <w:rsid w:val="00CC747A"/>
    <w:rsid w:val="00CD0024"/>
    <w:rsid w:val="00CD03C5"/>
    <w:rsid w:val="00CD08E3"/>
    <w:rsid w:val="00CD2475"/>
    <w:rsid w:val="00CD2C6B"/>
    <w:rsid w:val="00CD305F"/>
    <w:rsid w:val="00CD31CC"/>
    <w:rsid w:val="00CD3350"/>
    <w:rsid w:val="00CD33E2"/>
    <w:rsid w:val="00CD3BD7"/>
    <w:rsid w:val="00CD3D1B"/>
    <w:rsid w:val="00CD41DC"/>
    <w:rsid w:val="00CD43CE"/>
    <w:rsid w:val="00CD4EE0"/>
    <w:rsid w:val="00CD538C"/>
    <w:rsid w:val="00CD5452"/>
    <w:rsid w:val="00CD5C82"/>
    <w:rsid w:val="00CD6AB1"/>
    <w:rsid w:val="00CD7642"/>
    <w:rsid w:val="00CD7C4D"/>
    <w:rsid w:val="00CD7F2B"/>
    <w:rsid w:val="00CD7FB2"/>
    <w:rsid w:val="00CE039A"/>
    <w:rsid w:val="00CE10D4"/>
    <w:rsid w:val="00CE17F6"/>
    <w:rsid w:val="00CE1D72"/>
    <w:rsid w:val="00CE1E68"/>
    <w:rsid w:val="00CE3EBA"/>
    <w:rsid w:val="00CE401C"/>
    <w:rsid w:val="00CE4435"/>
    <w:rsid w:val="00CE507C"/>
    <w:rsid w:val="00CE62F7"/>
    <w:rsid w:val="00CE63CF"/>
    <w:rsid w:val="00CE6A21"/>
    <w:rsid w:val="00CE7C84"/>
    <w:rsid w:val="00CF020A"/>
    <w:rsid w:val="00CF059C"/>
    <w:rsid w:val="00CF08A2"/>
    <w:rsid w:val="00CF0AF4"/>
    <w:rsid w:val="00CF1823"/>
    <w:rsid w:val="00CF1C8B"/>
    <w:rsid w:val="00CF2134"/>
    <w:rsid w:val="00CF2592"/>
    <w:rsid w:val="00CF40FA"/>
    <w:rsid w:val="00CF47A1"/>
    <w:rsid w:val="00CF4DF5"/>
    <w:rsid w:val="00CF5C97"/>
    <w:rsid w:val="00CF5DF5"/>
    <w:rsid w:val="00CF6B68"/>
    <w:rsid w:val="00CF76FB"/>
    <w:rsid w:val="00D0000D"/>
    <w:rsid w:val="00D002DE"/>
    <w:rsid w:val="00D00A24"/>
    <w:rsid w:val="00D00D12"/>
    <w:rsid w:val="00D01241"/>
    <w:rsid w:val="00D0218F"/>
    <w:rsid w:val="00D021CD"/>
    <w:rsid w:val="00D02E5E"/>
    <w:rsid w:val="00D03396"/>
    <w:rsid w:val="00D0340A"/>
    <w:rsid w:val="00D03529"/>
    <w:rsid w:val="00D03C50"/>
    <w:rsid w:val="00D04513"/>
    <w:rsid w:val="00D04583"/>
    <w:rsid w:val="00D04A07"/>
    <w:rsid w:val="00D04AA7"/>
    <w:rsid w:val="00D06411"/>
    <w:rsid w:val="00D06870"/>
    <w:rsid w:val="00D06FF7"/>
    <w:rsid w:val="00D07AD6"/>
    <w:rsid w:val="00D10689"/>
    <w:rsid w:val="00D109B2"/>
    <w:rsid w:val="00D11722"/>
    <w:rsid w:val="00D11ED7"/>
    <w:rsid w:val="00D12172"/>
    <w:rsid w:val="00D12799"/>
    <w:rsid w:val="00D1284D"/>
    <w:rsid w:val="00D12D15"/>
    <w:rsid w:val="00D13942"/>
    <w:rsid w:val="00D14223"/>
    <w:rsid w:val="00D154C7"/>
    <w:rsid w:val="00D159CC"/>
    <w:rsid w:val="00D1635F"/>
    <w:rsid w:val="00D16437"/>
    <w:rsid w:val="00D16E9E"/>
    <w:rsid w:val="00D1765D"/>
    <w:rsid w:val="00D1779F"/>
    <w:rsid w:val="00D17FF0"/>
    <w:rsid w:val="00D20219"/>
    <w:rsid w:val="00D2026C"/>
    <w:rsid w:val="00D202AD"/>
    <w:rsid w:val="00D2295D"/>
    <w:rsid w:val="00D2483E"/>
    <w:rsid w:val="00D250DD"/>
    <w:rsid w:val="00D261EC"/>
    <w:rsid w:val="00D303C6"/>
    <w:rsid w:val="00D30468"/>
    <w:rsid w:val="00D30746"/>
    <w:rsid w:val="00D318A8"/>
    <w:rsid w:val="00D31ACD"/>
    <w:rsid w:val="00D32398"/>
    <w:rsid w:val="00D32626"/>
    <w:rsid w:val="00D32F92"/>
    <w:rsid w:val="00D3404E"/>
    <w:rsid w:val="00D346EE"/>
    <w:rsid w:val="00D35CE4"/>
    <w:rsid w:val="00D35CF9"/>
    <w:rsid w:val="00D3653A"/>
    <w:rsid w:val="00D36CFD"/>
    <w:rsid w:val="00D372B8"/>
    <w:rsid w:val="00D3738E"/>
    <w:rsid w:val="00D375FC"/>
    <w:rsid w:val="00D37970"/>
    <w:rsid w:val="00D40423"/>
    <w:rsid w:val="00D4105D"/>
    <w:rsid w:val="00D410AD"/>
    <w:rsid w:val="00D43051"/>
    <w:rsid w:val="00D439AC"/>
    <w:rsid w:val="00D43DF7"/>
    <w:rsid w:val="00D440D3"/>
    <w:rsid w:val="00D446C4"/>
    <w:rsid w:val="00D44F05"/>
    <w:rsid w:val="00D46C06"/>
    <w:rsid w:val="00D46CB7"/>
    <w:rsid w:val="00D46CF1"/>
    <w:rsid w:val="00D47030"/>
    <w:rsid w:val="00D50251"/>
    <w:rsid w:val="00D50747"/>
    <w:rsid w:val="00D51641"/>
    <w:rsid w:val="00D51B1B"/>
    <w:rsid w:val="00D527C7"/>
    <w:rsid w:val="00D52866"/>
    <w:rsid w:val="00D52A64"/>
    <w:rsid w:val="00D52D6B"/>
    <w:rsid w:val="00D531A8"/>
    <w:rsid w:val="00D54B69"/>
    <w:rsid w:val="00D555A7"/>
    <w:rsid w:val="00D55EED"/>
    <w:rsid w:val="00D564E7"/>
    <w:rsid w:val="00D56B38"/>
    <w:rsid w:val="00D56C66"/>
    <w:rsid w:val="00D56E7C"/>
    <w:rsid w:val="00D574AA"/>
    <w:rsid w:val="00D574B5"/>
    <w:rsid w:val="00D57534"/>
    <w:rsid w:val="00D57AB1"/>
    <w:rsid w:val="00D57B16"/>
    <w:rsid w:val="00D57B9F"/>
    <w:rsid w:val="00D600FC"/>
    <w:rsid w:val="00D60372"/>
    <w:rsid w:val="00D61BD1"/>
    <w:rsid w:val="00D622DC"/>
    <w:rsid w:val="00D6234A"/>
    <w:rsid w:val="00D623A0"/>
    <w:rsid w:val="00D62429"/>
    <w:rsid w:val="00D62852"/>
    <w:rsid w:val="00D63252"/>
    <w:rsid w:val="00D63629"/>
    <w:rsid w:val="00D66DEB"/>
    <w:rsid w:val="00D674E5"/>
    <w:rsid w:val="00D67722"/>
    <w:rsid w:val="00D677B1"/>
    <w:rsid w:val="00D70454"/>
    <w:rsid w:val="00D707F2"/>
    <w:rsid w:val="00D7094B"/>
    <w:rsid w:val="00D7120F"/>
    <w:rsid w:val="00D71CB7"/>
    <w:rsid w:val="00D71D28"/>
    <w:rsid w:val="00D72888"/>
    <w:rsid w:val="00D72C9B"/>
    <w:rsid w:val="00D73CF6"/>
    <w:rsid w:val="00D748CE"/>
    <w:rsid w:val="00D75164"/>
    <w:rsid w:val="00D75256"/>
    <w:rsid w:val="00D75C47"/>
    <w:rsid w:val="00D775DB"/>
    <w:rsid w:val="00D8016E"/>
    <w:rsid w:val="00D802EF"/>
    <w:rsid w:val="00D80320"/>
    <w:rsid w:val="00D81401"/>
    <w:rsid w:val="00D82056"/>
    <w:rsid w:val="00D82FB5"/>
    <w:rsid w:val="00D8363D"/>
    <w:rsid w:val="00D83E69"/>
    <w:rsid w:val="00D84DFB"/>
    <w:rsid w:val="00D86601"/>
    <w:rsid w:val="00D8681B"/>
    <w:rsid w:val="00D87AEA"/>
    <w:rsid w:val="00D87BC0"/>
    <w:rsid w:val="00D9066B"/>
    <w:rsid w:val="00D91232"/>
    <w:rsid w:val="00D9145A"/>
    <w:rsid w:val="00D93046"/>
    <w:rsid w:val="00D93055"/>
    <w:rsid w:val="00D9534B"/>
    <w:rsid w:val="00D956E2"/>
    <w:rsid w:val="00D957E8"/>
    <w:rsid w:val="00D95807"/>
    <w:rsid w:val="00D95DAD"/>
    <w:rsid w:val="00D9661F"/>
    <w:rsid w:val="00D96CC7"/>
    <w:rsid w:val="00D96F86"/>
    <w:rsid w:val="00DA0322"/>
    <w:rsid w:val="00DA04E5"/>
    <w:rsid w:val="00DA0C9F"/>
    <w:rsid w:val="00DA10A7"/>
    <w:rsid w:val="00DA130F"/>
    <w:rsid w:val="00DA1DE8"/>
    <w:rsid w:val="00DA3DB7"/>
    <w:rsid w:val="00DA409A"/>
    <w:rsid w:val="00DA475E"/>
    <w:rsid w:val="00DA62DC"/>
    <w:rsid w:val="00DA6FAD"/>
    <w:rsid w:val="00DA7453"/>
    <w:rsid w:val="00DB1225"/>
    <w:rsid w:val="00DB17FD"/>
    <w:rsid w:val="00DB197F"/>
    <w:rsid w:val="00DB1BE5"/>
    <w:rsid w:val="00DB2125"/>
    <w:rsid w:val="00DB2767"/>
    <w:rsid w:val="00DB3290"/>
    <w:rsid w:val="00DB36FF"/>
    <w:rsid w:val="00DB3749"/>
    <w:rsid w:val="00DB5053"/>
    <w:rsid w:val="00DB5B9F"/>
    <w:rsid w:val="00DB5F0A"/>
    <w:rsid w:val="00DB667C"/>
    <w:rsid w:val="00DB70C1"/>
    <w:rsid w:val="00DC1212"/>
    <w:rsid w:val="00DC1C48"/>
    <w:rsid w:val="00DC25D2"/>
    <w:rsid w:val="00DC3482"/>
    <w:rsid w:val="00DC3A13"/>
    <w:rsid w:val="00DC3BE8"/>
    <w:rsid w:val="00DC3D08"/>
    <w:rsid w:val="00DC4BA2"/>
    <w:rsid w:val="00DC4C12"/>
    <w:rsid w:val="00DC5484"/>
    <w:rsid w:val="00DC7809"/>
    <w:rsid w:val="00DC7CA8"/>
    <w:rsid w:val="00DD0695"/>
    <w:rsid w:val="00DD1606"/>
    <w:rsid w:val="00DD185A"/>
    <w:rsid w:val="00DD1D99"/>
    <w:rsid w:val="00DD1E90"/>
    <w:rsid w:val="00DD2044"/>
    <w:rsid w:val="00DD29AA"/>
    <w:rsid w:val="00DD2C87"/>
    <w:rsid w:val="00DD32B8"/>
    <w:rsid w:val="00DD36AA"/>
    <w:rsid w:val="00DD4875"/>
    <w:rsid w:val="00DD48BF"/>
    <w:rsid w:val="00DD4D67"/>
    <w:rsid w:val="00DD4DE3"/>
    <w:rsid w:val="00DD58B1"/>
    <w:rsid w:val="00DD66FE"/>
    <w:rsid w:val="00DD69DE"/>
    <w:rsid w:val="00DD6BD3"/>
    <w:rsid w:val="00DD6E32"/>
    <w:rsid w:val="00DD6EBF"/>
    <w:rsid w:val="00DD713E"/>
    <w:rsid w:val="00DD7164"/>
    <w:rsid w:val="00DD7BDB"/>
    <w:rsid w:val="00DD7D79"/>
    <w:rsid w:val="00DD7F63"/>
    <w:rsid w:val="00DE0309"/>
    <w:rsid w:val="00DE0437"/>
    <w:rsid w:val="00DE0612"/>
    <w:rsid w:val="00DE0757"/>
    <w:rsid w:val="00DE0C62"/>
    <w:rsid w:val="00DE14F9"/>
    <w:rsid w:val="00DE1982"/>
    <w:rsid w:val="00DE2432"/>
    <w:rsid w:val="00DE3B34"/>
    <w:rsid w:val="00DE4B9C"/>
    <w:rsid w:val="00DE5905"/>
    <w:rsid w:val="00DE5BC2"/>
    <w:rsid w:val="00DE6E0C"/>
    <w:rsid w:val="00DE6FBC"/>
    <w:rsid w:val="00DE709D"/>
    <w:rsid w:val="00DF01DD"/>
    <w:rsid w:val="00DF035B"/>
    <w:rsid w:val="00DF09D3"/>
    <w:rsid w:val="00DF133C"/>
    <w:rsid w:val="00DF144C"/>
    <w:rsid w:val="00DF151A"/>
    <w:rsid w:val="00DF1634"/>
    <w:rsid w:val="00DF1E54"/>
    <w:rsid w:val="00DF1F8F"/>
    <w:rsid w:val="00DF209B"/>
    <w:rsid w:val="00DF20E2"/>
    <w:rsid w:val="00DF322B"/>
    <w:rsid w:val="00DF3953"/>
    <w:rsid w:val="00DF3DE2"/>
    <w:rsid w:val="00DF43D8"/>
    <w:rsid w:val="00DF4D0C"/>
    <w:rsid w:val="00DF4E31"/>
    <w:rsid w:val="00DF4E58"/>
    <w:rsid w:val="00DF5A14"/>
    <w:rsid w:val="00DF61D1"/>
    <w:rsid w:val="00DF66F0"/>
    <w:rsid w:val="00DF6788"/>
    <w:rsid w:val="00DF6AD5"/>
    <w:rsid w:val="00DF7970"/>
    <w:rsid w:val="00DF7ACA"/>
    <w:rsid w:val="00E00B0D"/>
    <w:rsid w:val="00E02346"/>
    <w:rsid w:val="00E03129"/>
    <w:rsid w:val="00E0332A"/>
    <w:rsid w:val="00E0343E"/>
    <w:rsid w:val="00E035C8"/>
    <w:rsid w:val="00E03EC1"/>
    <w:rsid w:val="00E05049"/>
    <w:rsid w:val="00E051AC"/>
    <w:rsid w:val="00E06281"/>
    <w:rsid w:val="00E06456"/>
    <w:rsid w:val="00E068B2"/>
    <w:rsid w:val="00E06927"/>
    <w:rsid w:val="00E06CDA"/>
    <w:rsid w:val="00E06F54"/>
    <w:rsid w:val="00E07691"/>
    <w:rsid w:val="00E0770F"/>
    <w:rsid w:val="00E079E1"/>
    <w:rsid w:val="00E07FB6"/>
    <w:rsid w:val="00E11DD0"/>
    <w:rsid w:val="00E12628"/>
    <w:rsid w:val="00E134CC"/>
    <w:rsid w:val="00E1391A"/>
    <w:rsid w:val="00E14706"/>
    <w:rsid w:val="00E1518D"/>
    <w:rsid w:val="00E15CC5"/>
    <w:rsid w:val="00E16CDC"/>
    <w:rsid w:val="00E1715B"/>
    <w:rsid w:val="00E1776A"/>
    <w:rsid w:val="00E17E29"/>
    <w:rsid w:val="00E206E1"/>
    <w:rsid w:val="00E214F2"/>
    <w:rsid w:val="00E21DBD"/>
    <w:rsid w:val="00E2337B"/>
    <w:rsid w:val="00E2349A"/>
    <w:rsid w:val="00E236EA"/>
    <w:rsid w:val="00E237C7"/>
    <w:rsid w:val="00E23B2D"/>
    <w:rsid w:val="00E246CE"/>
    <w:rsid w:val="00E24845"/>
    <w:rsid w:val="00E25095"/>
    <w:rsid w:val="00E258B8"/>
    <w:rsid w:val="00E25AFB"/>
    <w:rsid w:val="00E26241"/>
    <w:rsid w:val="00E2640A"/>
    <w:rsid w:val="00E27C14"/>
    <w:rsid w:val="00E27CE7"/>
    <w:rsid w:val="00E30594"/>
    <w:rsid w:val="00E30829"/>
    <w:rsid w:val="00E31034"/>
    <w:rsid w:val="00E3160C"/>
    <w:rsid w:val="00E31962"/>
    <w:rsid w:val="00E31DB6"/>
    <w:rsid w:val="00E31F6B"/>
    <w:rsid w:val="00E32449"/>
    <w:rsid w:val="00E3294F"/>
    <w:rsid w:val="00E32D94"/>
    <w:rsid w:val="00E330AB"/>
    <w:rsid w:val="00E3379D"/>
    <w:rsid w:val="00E342A7"/>
    <w:rsid w:val="00E34912"/>
    <w:rsid w:val="00E34F8F"/>
    <w:rsid w:val="00E3566F"/>
    <w:rsid w:val="00E359DC"/>
    <w:rsid w:val="00E368F8"/>
    <w:rsid w:val="00E368FC"/>
    <w:rsid w:val="00E369C4"/>
    <w:rsid w:val="00E372F5"/>
    <w:rsid w:val="00E37359"/>
    <w:rsid w:val="00E37806"/>
    <w:rsid w:val="00E37F61"/>
    <w:rsid w:val="00E40C87"/>
    <w:rsid w:val="00E40FA8"/>
    <w:rsid w:val="00E41862"/>
    <w:rsid w:val="00E422B6"/>
    <w:rsid w:val="00E4286B"/>
    <w:rsid w:val="00E4400F"/>
    <w:rsid w:val="00E441FC"/>
    <w:rsid w:val="00E4432E"/>
    <w:rsid w:val="00E444E6"/>
    <w:rsid w:val="00E447E7"/>
    <w:rsid w:val="00E46ED6"/>
    <w:rsid w:val="00E47336"/>
    <w:rsid w:val="00E4757C"/>
    <w:rsid w:val="00E47AD2"/>
    <w:rsid w:val="00E50DC1"/>
    <w:rsid w:val="00E511E2"/>
    <w:rsid w:val="00E51D27"/>
    <w:rsid w:val="00E52260"/>
    <w:rsid w:val="00E52262"/>
    <w:rsid w:val="00E52758"/>
    <w:rsid w:val="00E52B4A"/>
    <w:rsid w:val="00E53F19"/>
    <w:rsid w:val="00E5499C"/>
    <w:rsid w:val="00E54B78"/>
    <w:rsid w:val="00E56185"/>
    <w:rsid w:val="00E56644"/>
    <w:rsid w:val="00E5674E"/>
    <w:rsid w:val="00E567F7"/>
    <w:rsid w:val="00E56B33"/>
    <w:rsid w:val="00E56D53"/>
    <w:rsid w:val="00E60AD6"/>
    <w:rsid w:val="00E616B2"/>
    <w:rsid w:val="00E6179A"/>
    <w:rsid w:val="00E61A2B"/>
    <w:rsid w:val="00E62044"/>
    <w:rsid w:val="00E627DF"/>
    <w:rsid w:val="00E6283D"/>
    <w:rsid w:val="00E62DED"/>
    <w:rsid w:val="00E63120"/>
    <w:rsid w:val="00E63A35"/>
    <w:rsid w:val="00E6492A"/>
    <w:rsid w:val="00E650D5"/>
    <w:rsid w:val="00E659AD"/>
    <w:rsid w:val="00E663F7"/>
    <w:rsid w:val="00E66453"/>
    <w:rsid w:val="00E66512"/>
    <w:rsid w:val="00E66B9F"/>
    <w:rsid w:val="00E66CAC"/>
    <w:rsid w:val="00E66ECD"/>
    <w:rsid w:val="00E66EDD"/>
    <w:rsid w:val="00E702ED"/>
    <w:rsid w:val="00E70B87"/>
    <w:rsid w:val="00E719A1"/>
    <w:rsid w:val="00E72D12"/>
    <w:rsid w:val="00E736B5"/>
    <w:rsid w:val="00E7406C"/>
    <w:rsid w:val="00E747BA"/>
    <w:rsid w:val="00E74C01"/>
    <w:rsid w:val="00E75346"/>
    <w:rsid w:val="00E75A4B"/>
    <w:rsid w:val="00E76273"/>
    <w:rsid w:val="00E766B1"/>
    <w:rsid w:val="00E769F4"/>
    <w:rsid w:val="00E76B64"/>
    <w:rsid w:val="00E80382"/>
    <w:rsid w:val="00E810EC"/>
    <w:rsid w:val="00E811EE"/>
    <w:rsid w:val="00E81E25"/>
    <w:rsid w:val="00E81F88"/>
    <w:rsid w:val="00E82824"/>
    <w:rsid w:val="00E8299B"/>
    <w:rsid w:val="00E83703"/>
    <w:rsid w:val="00E837EF"/>
    <w:rsid w:val="00E847DB"/>
    <w:rsid w:val="00E848EC"/>
    <w:rsid w:val="00E85E9D"/>
    <w:rsid w:val="00E86004"/>
    <w:rsid w:val="00E8699D"/>
    <w:rsid w:val="00E8790F"/>
    <w:rsid w:val="00E87D9E"/>
    <w:rsid w:val="00E90542"/>
    <w:rsid w:val="00E90852"/>
    <w:rsid w:val="00E9089B"/>
    <w:rsid w:val="00E9121F"/>
    <w:rsid w:val="00E9129E"/>
    <w:rsid w:val="00E9181B"/>
    <w:rsid w:val="00E919AB"/>
    <w:rsid w:val="00E922E2"/>
    <w:rsid w:val="00E92D12"/>
    <w:rsid w:val="00E92F7C"/>
    <w:rsid w:val="00E939ED"/>
    <w:rsid w:val="00E93DE3"/>
    <w:rsid w:val="00E94287"/>
    <w:rsid w:val="00E950E9"/>
    <w:rsid w:val="00E96A47"/>
    <w:rsid w:val="00E97017"/>
    <w:rsid w:val="00E9740C"/>
    <w:rsid w:val="00EA0D52"/>
    <w:rsid w:val="00EA1BF6"/>
    <w:rsid w:val="00EA210D"/>
    <w:rsid w:val="00EA21C3"/>
    <w:rsid w:val="00EA230D"/>
    <w:rsid w:val="00EA3EB5"/>
    <w:rsid w:val="00EA4F71"/>
    <w:rsid w:val="00EA7C90"/>
    <w:rsid w:val="00EB0CFC"/>
    <w:rsid w:val="00EB0E04"/>
    <w:rsid w:val="00EB1C74"/>
    <w:rsid w:val="00EB206E"/>
    <w:rsid w:val="00EB31C5"/>
    <w:rsid w:val="00EB324F"/>
    <w:rsid w:val="00EB3B35"/>
    <w:rsid w:val="00EB436A"/>
    <w:rsid w:val="00EB4A66"/>
    <w:rsid w:val="00EB51AE"/>
    <w:rsid w:val="00EB6086"/>
    <w:rsid w:val="00EB6616"/>
    <w:rsid w:val="00EB701B"/>
    <w:rsid w:val="00EB71CB"/>
    <w:rsid w:val="00EB74B1"/>
    <w:rsid w:val="00EC0A92"/>
    <w:rsid w:val="00EC1027"/>
    <w:rsid w:val="00EC13A6"/>
    <w:rsid w:val="00EC143C"/>
    <w:rsid w:val="00EC2700"/>
    <w:rsid w:val="00EC2B3B"/>
    <w:rsid w:val="00EC32F8"/>
    <w:rsid w:val="00EC3533"/>
    <w:rsid w:val="00EC3D29"/>
    <w:rsid w:val="00EC4B11"/>
    <w:rsid w:val="00EC609A"/>
    <w:rsid w:val="00EC61BC"/>
    <w:rsid w:val="00EC6406"/>
    <w:rsid w:val="00EC6A64"/>
    <w:rsid w:val="00EC7518"/>
    <w:rsid w:val="00ED113F"/>
    <w:rsid w:val="00ED1290"/>
    <w:rsid w:val="00ED1B70"/>
    <w:rsid w:val="00ED2105"/>
    <w:rsid w:val="00ED2B84"/>
    <w:rsid w:val="00ED2BD0"/>
    <w:rsid w:val="00ED359C"/>
    <w:rsid w:val="00ED3B0B"/>
    <w:rsid w:val="00ED3D9C"/>
    <w:rsid w:val="00ED3EAE"/>
    <w:rsid w:val="00ED5269"/>
    <w:rsid w:val="00ED5ABB"/>
    <w:rsid w:val="00ED5C90"/>
    <w:rsid w:val="00ED5D83"/>
    <w:rsid w:val="00ED614D"/>
    <w:rsid w:val="00ED6311"/>
    <w:rsid w:val="00ED7BE3"/>
    <w:rsid w:val="00EE05A0"/>
    <w:rsid w:val="00EE126F"/>
    <w:rsid w:val="00EE162E"/>
    <w:rsid w:val="00EE1CE2"/>
    <w:rsid w:val="00EE21C7"/>
    <w:rsid w:val="00EE22E1"/>
    <w:rsid w:val="00EE379C"/>
    <w:rsid w:val="00EE4BDB"/>
    <w:rsid w:val="00EE5D32"/>
    <w:rsid w:val="00EE61CF"/>
    <w:rsid w:val="00EE652A"/>
    <w:rsid w:val="00EE6C15"/>
    <w:rsid w:val="00EE6F90"/>
    <w:rsid w:val="00EE6F9C"/>
    <w:rsid w:val="00EE787D"/>
    <w:rsid w:val="00EE7B08"/>
    <w:rsid w:val="00EE7DED"/>
    <w:rsid w:val="00EF00D1"/>
    <w:rsid w:val="00EF023D"/>
    <w:rsid w:val="00EF047B"/>
    <w:rsid w:val="00EF0EC8"/>
    <w:rsid w:val="00EF2ED1"/>
    <w:rsid w:val="00EF2FD0"/>
    <w:rsid w:val="00EF3B61"/>
    <w:rsid w:val="00EF3EE1"/>
    <w:rsid w:val="00EF46A4"/>
    <w:rsid w:val="00EF4711"/>
    <w:rsid w:val="00EF545A"/>
    <w:rsid w:val="00EF5A8C"/>
    <w:rsid w:val="00EF6785"/>
    <w:rsid w:val="00EF6B32"/>
    <w:rsid w:val="00EF6BDC"/>
    <w:rsid w:val="00EF6D61"/>
    <w:rsid w:val="00EF744E"/>
    <w:rsid w:val="00EF7EE4"/>
    <w:rsid w:val="00F0038B"/>
    <w:rsid w:val="00F00461"/>
    <w:rsid w:val="00F0270D"/>
    <w:rsid w:val="00F02A78"/>
    <w:rsid w:val="00F02CE1"/>
    <w:rsid w:val="00F02DC0"/>
    <w:rsid w:val="00F02EBB"/>
    <w:rsid w:val="00F02F6D"/>
    <w:rsid w:val="00F03B5B"/>
    <w:rsid w:val="00F03C2B"/>
    <w:rsid w:val="00F03D1E"/>
    <w:rsid w:val="00F057A7"/>
    <w:rsid w:val="00F0739A"/>
    <w:rsid w:val="00F0762D"/>
    <w:rsid w:val="00F07961"/>
    <w:rsid w:val="00F10D1C"/>
    <w:rsid w:val="00F111B5"/>
    <w:rsid w:val="00F117FB"/>
    <w:rsid w:val="00F1191A"/>
    <w:rsid w:val="00F11D10"/>
    <w:rsid w:val="00F12789"/>
    <w:rsid w:val="00F12DD8"/>
    <w:rsid w:val="00F13782"/>
    <w:rsid w:val="00F14219"/>
    <w:rsid w:val="00F1536F"/>
    <w:rsid w:val="00F160CC"/>
    <w:rsid w:val="00F16586"/>
    <w:rsid w:val="00F16B58"/>
    <w:rsid w:val="00F17955"/>
    <w:rsid w:val="00F200C8"/>
    <w:rsid w:val="00F20E75"/>
    <w:rsid w:val="00F20F46"/>
    <w:rsid w:val="00F21514"/>
    <w:rsid w:val="00F21BB4"/>
    <w:rsid w:val="00F226BF"/>
    <w:rsid w:val="00F229BC"/>
    <w:rsid w:val="00F22A5B"/>
    <w:rsid w:val="00F233A7"/>
    <w:rsid w:val="00F23A8D"/>
    <w:rsid w:val="00F24561"/>
    <w:rsid w:val="00F260C6"/>
    <w:rsid w:val="00F26254"/>
    <w:rsid w:val="00F263F2"/>
    <w:rsid w:val="00F30CCD"/>
    <w:rsid w:val="00F30FC8"/>
    <w:rsid w:val="00F322DE"/>
    <w:rsid w:val="00F3275F"/>
    <w:rsid w:val="00F32EB3"/>
    <w:rsid w:val="00F33001"/>
    <w:rsid w:val="00F33B07"/>
    <w:rsid w:val="00F33BEB"/>
    <w:rsid w:val="00F34113"/>
    <w:rsid w:val="00F34A50"/>
    <w:rsid w:val="00F350E3"/>
    <w:rsid w:val="00F358CE"/>
    <w:rsid w:val="00F35C47"/>
    <w:rsid w:val="00F35F15"/>
    <w:rsid w:val="00F3609F"/>
    <w:rsid w:val="00F36612"/>
    <w:rsid w:val="00F37A52"/>
    <w:rsid w:val="00F37CBA"/>
    <w:rsid w:val="00F37CCA"/>
    <w:rsid w:val="00F4024B"/>
    <w:rsid w:val="00F418AA"/>
    <w:rsid w:val="00F41CAF"/>
    <w:rsid w:val="00F420BA"/>
    <w:rsid w:val="00F4493F"/>
    <w:rsid w:val="00F44B59"/>
    <w:rsid w:val="00F44BAA"/>
    <w:rsid w:val="00F45970"/>
    <w:rsid w:val="00F45E58"/>
    <w:rsid w:val="00F477CB"/>
    <w:rsid w:val="00F478C1"/>
    <w:rsid w:val="00F479B0"/>
    <w:rsid w:val="00F50277"/>
    <w:rsid w:val="00F50993"/>
    <w:rsid w:val="00F51857"/>
    <w:rsid w:val="00F51AD7"/>
    <w:rsid w:val="00F51DA2"/>
    <w:rsid w:val="00F527B2"/>
    <w:rsid w:val="00F52E37"/>
    <w:rsid w:val="00F545F2"/>
    <w:rsid w:val="00F54797"/>
    <w:rsid w:val="00F551FA"/>
    <w:rsid w:val="00F55499"/>
    <w:rsid w:val="00F559C5"/>
    <w:rsid w:val="00F55BD2"/>
    <w:rsid w:val="00F57802"/>
    <w:rsid w:val="00F579F3"/>
    <w:rsid w:val="00F57B16"/>
    <w:rsid w:val="00F57BF1"/>
    <w:rsid w:val="00F6007D"/>
    <w:rsid w:val="00F608AE"/>
    <w:rsid w:val="00F60EFC"/>
    <w:rsid w:val="00F60FCD"/>
    <w:rsid w:val="00F61F39"/>
    <w:rsid w:val="00F622B5"/>
    <w:rsid w:val="00F624C1"/>
    <w:rsid w:val="00F626F7"/>
    <w:rsid w:val="00F63792"/>
    <w:rsid w:val="00F63C32"/>
    <w:rsid w:val="00F64A3D"/>
    <w:rsid w:val="00F64CA1"/>
    <w:rsid w:val="00F64D82"/>
    <w:rsid w:val="00F65226"/>
    <w:rsid w:val="00F65564"/>
    <w:rsid w:val="00F65A0F"/>
    <w:rsid w:val="00F66532"/>
    <w:rsid w:val="00F70259"/>
    <w:rsid w:val="00F70FEE"/>
    <w:rsid w:val="00F71A86"/>
    <w:rsid w:val="00F71E74"/>
    <w:rsid w:val="00F7236A"/>
    <w:rsid w:val="00F72AC9"/>
    <w:rsid w:val="00F72E08"/>
    <w:rsid w:val="00F7326D"/>
    <w:rsid w:val="00F74622"/>
    <w:rsid w:val="00F74674"/>
    <w:rsid w:val="00F76399"/>
    <w:rsid w:val="00F770EF"/>
    <w:rsid w:val="00F77361"/>
    <w:rsid w:val="00F77522"/>
    <w:rsid w:val="00F779B9"/>
    <w:rsid w:val="00F81026"/>
    <w:rsid w:val="00F812BF"/>
    <w:rsid w:val="00F819A6"/>
    <w:rsid w:val="00F81C60"/>
    <w:rsid w:val="00F81EEF"/>
    <w:rsid w:val="00F8217D"/>
    <w:rsid w:val="00F832EE"/>
    <w:rsid w:val="00F8358C"/>
    <w:rsid w:val="00F837F3"/>
    <w:rsid w:val="00F83A18"/>
    <w:rsid w:val="00F83C8E"/>
    <w:rsid w:val="00F844D5"/>
    <w:rsid w:val="00F850CA"/>
    <w:rsid w:val="00F85140"/>
    <w:rsid w:val="00F85291"/>
    <w:rsid w:val="00F8537A"/>
    <w:rsid w:val="00F8541C"/>
    <w:rsid w:val="00F85915"/>
    <w:rsid w:val="00F859D3"/>
    <w:rsid w:val="00F860D2"/>
    <w:rsid w:val="00F866AE"/>
    <w:rsid w:val="00F874F3"/>
    <w:rsid w:val="00F87D72"/>
    <w:rsid w:val="00F90B0E"/>
    <w:rsid w:val="00F90C20"/>
    <w:rsid w:val="00F90E68"/>
    <w:rsid w:val="00F90E8B"/>
    <w:rsid w:val="00F9119D"/>
    <w:rsid w:val="00F914F2"/>
    <w:rsid w:val="00F91613"/>
    <w:rsid w:val="00F917D9"/>
    <w:rsid w:val="00F928A6"/>
    <w:rsid w:val="00F92B58"/>
    <w:rsid w:val="00F92BC0"/>
    <w:rsid w:val="00F939E8"/>
    <w:rsid w:val="00F93AFC"/>
    <w:rsid w:val="00F9466E"/>
    <w:rsid w:val="00F947FD"/>
    <w:rsid w:val="00F94944"/>
    <w:rsid w:val="00F968F6"/>
    <w:rsid w:val="00F97119"/>
    <w:rsid w:val="00FA0154"/>
    <w:rsid w:val="00FA0473"/>
    <w:rsid w:val="00FA0EB1"/>
    <w:rsid w:val="00FA1AF9"/>
    <w:rsid w:val="00FA270D"/>
    <w:rsid w:val="00FA2A4E"/>
    <w:rsid w:val="00FA2EAD"/>
    <w:rsid w:val="00FA30B7"/>
    <w:rsid w:val="00FA3FCD"/>
    <w:rsid w:val="00FA40AE"/>
    <w:rsid w:val="00FA41F3"/>
    <w:rsid w:val="00FA44AE"/>
    <w:rsid w:val="00FA52AD"/>
    <w:rsid w:val="00FA55CA"/>
    <w:rsid w:val="00FA62B8"/>
    <w:rsid w:val="00FA6C6C"/>
    <w:rsid w:val="00FA6CA3"/>
    <w:rsid w:val="00FB04E9"/>
    <w:rsid w:val="00FB051A"/>
    <w:rsid w:val="00FB0B75"/>
    <w:rsid w:val="00FB1C5F"/>
    <w:rsid w:val="00FB2A49"/>
    <w:rsid w:val="00FB329C"/>
    <w:rsid w:val="00FB3612"/>
    <w:rsid w:val="00FB3DCA"/>
    <w:rsid w:val="00FB45BD"/>
    <w:rsid w:val="00FB4CB8"/>
    <w:rsid w:val="00FB4F72"/>
    <w:rsid w:val="00FB5DB0"/>
    <w:rsid w:val="00FB69BC"/>
    <w:rsid w:val="00FB7BFD"/>
    <w:rsid w:val="00FB7CEC"/>
    <w:rsid w:val="00FB7F5F"/>
    <w:rsid w:val="00FC01BD"/>
    <w:rsid w:val="00FC01E7"/>
    <w:rsid w:val="00FC0EED"/>
    <w:rsid w:val="00FC10F9"/>
    <w:rsid w:val="00FC1726"/>
    <w:rsid w:val="00FC19DC"/>
    <w:rsid w:val="00FC25BA"/>
    <w:rsid w:val="00FC2A08"/>
    <w:rsid w:val="00FC2D44"/>
    <w:rsid w:val="00FC341C"/>
    <w:rsid w:val="00FC38DE"/>
    <w:rsid w:val="00FC3C2B"/>
    <w:rsid w:val="00FC4A36"/>
    <w:rsid w:val="00FC5241"/>
    <w:rsid w:val="00FC52BC"/>
    <w:rsid w:val="00FC5A5C"/>
    <w:rsid w:val="00FC5AD1"/>
    <w:rsid w:val="00FC631D"/>
    <w:rsid w:val="00FC68D8"/>
    <w:rsid w:val="00FC6918"/>
    <w:rsid w:val="00FC6A70"/>
    <w:rsid w:val="00FC6FC8"/>
    <w:rsid w:val="00FC76BF"/>
    <w:rsid w:val="00FD0400"/>
    <w:rsid w:val="00FD06D6"/>
    <w:rsid w:val="00FD06FF"/>
    <w:rsid w:val="00FD19D1"/>
    <w:rsid w:val="00FD1D4E"/>
    <w:rsid w:val="00FD3C79"/>
    <w:rsid w:val="00FD4EF1"/>
    <w:rsid w:val="00FD4F98"/>
    <w:rsid w:val="00FD5557"/>
    <w:rsid w:val="00FD5D6F"/>
    <w:rsid w:val="00FD60F7"/>
    <w:rsid w:val="00FD62EF"/>
    <w:rsid w:val="00FD63A4"/>
    <w:rsid w:val="00FD644E"/>
    <w:rsid w:val="00FD6458"/>
    <w:rsid w:val="00FD6DB0"/>
    <w:rsid w:val="00FE06B3"/>
    <w:rsid w:val="00FE0950"/>
    <w:rsid w:val="00FE0FC5"/>
    <w:rsid w:val="00FE1155"/>
    <w:rsid w:val="00FE15D2"/>
    <w:rsid w:val="00FE1AFC"/>
    <w:rsid w:val="00FE2252"/>
    <w:rsid w:val="00FE2D1F"/>
    <w:rsid w:val="00FE2FB2"/>
    <w:rsid w:val="00FE371F"/>
    <w:rsid w:val="00FE5FB2"/>
    <w:rsid w:val="00FE6717"/>
    <w:rsid w:val="00FF08D2"/>
    <w:rsid w:val="00FF1D20"/>
    <w:rsid w:val="00FF1F62"/>
    <w:rsid w:val="00FF2AD0"/>
    <w:rsid w:val="00FF35D7"/>
    <w:rsid w:val="00FF3BF2"/>
    <w:rsid w:val="00FF5189"/>
    <w:rsid w:val="00FF620D"/>
    <w:rsid w:val="00FF621B"/>
    <w:rsid w:val="00FF66D6"/>
    <w:rsid w:val="00FF7187"/>
    <w:rsid w:val="00FF793F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Chun">
    <w:name w:val="Normal"/>
    <w:qFormat/>
    <w:rsid w:val="009F39E6"/>
  </w:style>
  <w:style w:type="paragraph" w:styleId="mc1">
    <w:name w:val="heading 1"/>
    <w:basedOn w:val="Chun"/>
    <w:next w:val="Chun"/>
    <w:link w:val="mc1Char"/>
    <w:uiPriority w:val="9"/>
    <w:qFormat/>
    <w:rsid w:val="009F3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ngChun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character" w:customStyle="1" w:styleId="mc1Char">
    <w:name w:val="Đề mục 1 Char"/>
    <w:basedOn w:val="Phngmcnhcaonvn"/>
    <w:link w:val="mc1"/>
    <w:uiPriority w:val="9"/>
    <w:rsid w:val="009F3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hngGincch">
    <w:name w:val="No Spacing"/>
    <w:uiPriority w:val="1"/>
    <w:qFormat/>
    <w:rsid w:val="009F39E6"/>
    <w:pPr>
      <w:spacing w:after="0" w:line="240" w:lineRule="auto"/>
    </w:pPr>
  </w:style>
  <w:style w:type="paragraph" w:styleId="Bngchthch">
    <w:name w:val="Balloon Text"/>
    <w:basedOn w:val="Chun"/>
    <w:link w:val="BngchthchChar"/>
    <w:uiPriority w:val="99"/>
    <w:semiHidden/>
    <w:unhideWhenUsed/>
    <w:rsid w:val="0060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6062F8"/>
    <w:rPr>
      <w:rFonts w:ascii="Tahoma" w:hAnsi="Tahoma" w:cs="Tahoma"/>
      <w:sz w:val="16"/>
      <w:szCs w:val="16"/>
    </w:rPr>
  </w:style>
  <w:style w:type="paragraph" w:styleId="utrang">
    <w:name w:val="header"/>
    <w:basedOn w:val="Chun"/>
    <w:link w:val="utrangChar"/>
    <w:uiPriority w:val="99"/>
    <w:semiHidden/>
    <w:unhideWhenUsed/>
    <w:rsid w:val="00606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ầu trang Char"/>
    <w:basedOn w:val="Phngmcnhcaonvn"/>
    <w:link w:val="utrang"/>
    <w:uiPriority w:val="99"/>
    <w:semiHidden/>
    <w:rsid w:val="006062F8"/>
  </w:style>
  <w:style w:type="paragraph" w:styleId="Chntrang">
    <w:name w:val="footer"/>
    <w:basedOn w:val="Chun"/>
    <w:link w:val="ChntrangChar"/>
    <w:uiPriority w:val="99"/>
    <w:unhideWhenUsed/>
    <w:rsid w:val="00606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nhcaonvn"/>
    <w:link w:val="Chntrang"/>
    <w:uiPriority w:val="99"/>
    <w:rsid w:val="006062F8"/>
  </w:style>
  <w:style w:type="paragraph" w:styleId="oncaDanhsch">
    <w:name w:val="List Paragraph"/>
    <w:basedOn w:val="Chun"/>
    <w:uiPriority w:val="34"/>
    <w:qFormat/>
    <w:rsid w:val="00606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1BB5-FC25-47F1-88F0-66957F73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32</dc:creator>
  <cp:lastModifiedBy>WIN7_32</cp:lastModifiedBy>
  <cp:revision>8</cp:revision>
  <dcterms:created xsi:type="dcterms:W3CDTF">2015-11-15T04:18:00Z</dcterms:created>
  <dcterms:modified xsi:type="dcterms:W3CDTF">2015-11-15T06:14:00Z</dcterms:modified>
</cp:coreProperties>
</file>